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Layout w:type="fixed"/>
        <w:tblLook w:val="01E0" w:firstRow="1" w:lastRow="1" w:firstColumn="1" w:lastColumn="1" w:noHBand="0" w:noVBand="0"/>
      </w:tblPr>
      <w:tblGrid>
        <w:gridCol w:w="1928"/>
        <w:gridCol w:w="7700"/>
      </w:tblGrid>
      <w:tr w:rsidR="007C34B3" w:rsidRPr="007C34B3" w:rsidTr="002127EF">
        <w:tc>
          <w:tcPr>
            <w:tcW w:w="1928" w:type="dxa"/>
          </w:tcPr>
          <w:p w:rsidR="007C34B3" w:rsidRPr="0052382D" w:rsidRDefault="007C34B3" w:rsidP="00C44D7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700" w:type="dxa"/>
          </w:tcPr>
          <w:p w:rsidR="007C34B3" w:rsidRPr="007C34B3" w:rsidRDefault="007C34B3" w:rsidP="00C44D7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  <w:p w:rsidR="007C34B3" w:rsidRPr="007C34B3" w:rsidRDefault="007C34B3" w:rsidP="00C44D7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>МИНИСТЕРСТВО ОБРАЗОВАНИЯ РЕСПУБЛИКИ БЕЛАРУСЬ</w:t>
            </w:r>
          </w:p>
          <w:p w:rsidR="007C34B3" w:rsidRPr="007C34B3" w:rsidRDefault="007C34B3" w:rsidP="00C44D7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</w:t>
            </w:r>
            <w:r w:rsidRPr="007C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реждение образования</w:t>
            </w:r>
          </w:p>
          <w:p w:rsidR="007C34B3" w:rsidRPr="007C34B3" w:rsidRDefault="007C34B3" w:rsidP="00C4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«Белорусский государственный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ТЕХНОЛОГИЧЕСКИЙ </w:t>
            </w:r>
            <w:r w:rsidRPr="007C34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ниверситет»</w:t>
            </w:r>
          </w:p>
          <w:p w:rsidR="007C34B3" w:rsidRPr="007C34B3" w:rsidRDefault="007C34B3" w:rsidP="00C4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</w:t>
            </w:r>
            <w:r w:rsidRPr="007C3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гистрату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неджмента качества</w:t>
            </w:r>
          </w:p>
        </w:tc>
      </w:tr>
    </w:tbl>
    <w:p w:rsidR="007C34B3" w:rsidRDefault="007C34B3" w:rsidP="00C44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12"/>
        <w:gridCol w:w="2256"/>
        <w:gridCol w:w="3479"/>
      </w:tblGrid>
      <w:tr w:rsidR="007C34B3" w:rsidRPr="007C34B3" w:rsidTr="003578FC">
        <w:tc>
          <w:tcPr>
            <w:tcW w:w="3412" w:type="dxa"/>
          </w:tcPr>
          <w:p w:rsidR="007C34B3" w:rsidRPr="007C34B3" w:rsidRDefault="007C34B3" w:rsidP="006F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</w:tcPr>
          <w:p w:rsidR="007C34B3" w:rsidRPr="007C34B3" w:rsidRDefault="007C34B3" w:rsidP="007C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</w:tcPr>
          <w:p w:rsidR="007C34B3" w:rsidRPr="007C34B3" w:rsidRDefault="00B03E4A" w:rsidP="00EF4B2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C34B3" w:rsidRPr="007C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7C34B3" w:rsidRPr="007C34B3" w:rsidTr="003578FC">
        <w:tc>
          <w:tcPr>
            <w:tcW w:w="3412" w:type="dxa"/>
          </w:tcPr>
          <w:p w:rsidR="007C34B3" w:rsidRPr="007C34B3" w:rsidRDefault="007C34B3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</w:tcPr>
          <w:p w:rsidR="007C34B3" w:rsidRPr="007C34B3" w:rsidRDefault="007C34B3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</w:tcPr>
          <w:p w:rsidR="007C34B3" w:rsidRPr="007C34B3" w:rsidRDefault="00C21FDA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C34B3" w:rsidRPr="007C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</w:t>
            </w:r>
            <w:r w:rsidR="007C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работе</w:t>
            </w:r>
          </w:p>
          <w:p w:rsidR="007C34B3" w:rsidRPr="007C34B3" w:rsidRDefault="0052382D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</w:t>
            </w:r>
            <w:r w:rsidR="0028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7C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C34B3" w:rsidRPr="007C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F7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C34B3" w:rsidRPr="007C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F7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ович</w:t>
            </w:r>
          </w:p>
        </w:tc>
      </w:tr>
      <w:tr w:rsidR="007C34B3" w:rsidRPr="007C34B3" w:rsidTr="003578FC">
        <w:tc>
          <w:tcPr>
            <w:tcW w:w="3412" w:type="dxa"/>
          </w:tcPr>
          <w:p w:rsidR="007C34B3" w:rsidRPr="00C11023" w:rsidRDefault="007C34B3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</w:tcPr>
          <w:p w:rsidR="007C34B3" w:rsidRPr="007C34B3" w:rsidRDefault="007C34B3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</w:tcPr>
          <w:p w:rsidR="007C34B3" w:rsidRPr="00C11023" w:rsidRDefault="0052382D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C34B3" w:rsidRPr="007C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 20</w:t>
            </w:r>
            <w:r w:rsidR="007C34B3" w:rsidRPr="00C1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7C34B3" w:rsidRPr="007C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</w:t>
            </w:r>
            <w:r w:rsidR="007C34B3" w:rsidRPr="00C1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34B3" w:rsidRPr="007C34B3" w:rsidTr="003578FC">
        <w:tc>
          <w:tcPr>
            <w:tcW w:w="3412" w:type="dxa"/>
          </w:tcPr>
          <w:p w:rsidR="007C34B3" w:rsidRPr="007C34B3" w:rsidRDefault="007C34B3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</w:tcPr>
          <w:p w:rsidR="007C34B3" w:rsidRPr="007C34B3" w:rsidRDefault="007C34B3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</w:tcPr>
          <w:p w:rsidR="007C34B3" w:rsidRPr="007C34B3" w:rsidRDefault="007C34B3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7C34B3" w:rsidRDefault="007C34B3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3E4A" w:rsidRDefault="00B03E4A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3E4A" w:rsidRPr="007C34B3" w:rsidRDefault="00B03E4A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C34B3" w:rsidRPr="006F7C34" w:rsidRDefault="00A1654D" w:rsidP="00A1654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F7C3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ндивидуальный </w:t>
      </w:r>
      <w:r w:rsidR="006F7C34" w:rsidRPr="006F7C3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ЛАН МАГИСТЕРСКОЙ ПОДГОТОВКИ</w:t>
      </w:r>
    </w:p>
    <w:p w:rsidR="007C34B3" w:rsidRPr="006F7C34" w:rsidRDefault="007C34B3" w:rsidP="007C3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4B3" w:rsidRPr="007C34B3" w:rsidRDefault="007C34B3" w:rsidP="007C3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4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2876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7C34B3" w:rsidRPr="007C34B3" w:rsidRDefault="007C34B3" w:rsidP="007C3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34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мя, отчество магистранта </w:t>
      </w:r>
      <w:r w:rsidRPr="007C34B3">
        <w:rPr>
          <w:rFonts w:ascii="Times New Roman" w:eastAsia="Times New Roman" w:hAnsi="Times New Roman" w:cs="Times New Roman"/>
          <w:sz w:val="18"/>
          <w:szCs w:val="18"/>
          <w:lang w:eastAsia="ru-RU"/>
        </w:rPr>
        <w:sym w:font="Symbol" w:char="F02D"/>
      </w:r>
      <w:r w:rsidRPr="007C34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ностью)</w:t>
      </w:r>
    </w:p>
    <w:p w:rsidR="007C34B3" w:rsidRDefault="007C34B3" w:rsidP="000D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__/20__ учебный год</w:t>
      </w:r>
    </w:p>
    <w:p w:rsidR="0043610D" w:rsidRPr="007C34B3" w:rsidRDefault="0043610D" w:rsidP="000D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91"/>
        <w:gridCol w:w="557"/>
        <w:gridCol w:w="5422"/>
      </w:tblGrid>
      <w:tr w:rsidR="007C34B3" w:rsidRPr="007C34B3" w:rsidTr="0052382D">
        <w:tc>
          <w:tcPr>
            <w:tcW w:w="3591" w:type="dxa"/>
          </w:tcPr>
          <w:p w:rsidR="007C34B3" w:rsidRPr="007C34B3" w:rsidRDefault="00A1654D" w:rsidP="003578F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д специальности</w:t>
            </w:r>
          </w:p>
        </w:tc>
        <w:tc>
          <w:tcPr>
            <w:tcW w:w="557" w:type="dxa"/>
          </w:tcPr>
          <w:p w:rsidR="007C34B3" w:rsidRPr="007C34B3" w:rsidRDefault="007C34B3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422" w:type="dxa"/>
          </w:tcPr>
          <w:p w:rsidR="007C34B3" w:rsidRPr="007C34B3" w:rsidRDefault="007C34B3" w:rsidP="003578F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_________________________________</w:t>
            </w:r>
          </w:p>
        </w:tc>
      </w:tr>
      <w:tr w:rsidR="007C34B3" w:rsidRPr="007C34B3" w:rsidTr="0052382D">
        <w:tc>
          <w:tcPr>
            <w:tcW w:w="3591" w:type="dxa"/>
          </w:tcPr>
          <w:p w:rsidR="007C34B3" w:rsidRPr="007C34B3" w:rsidRDefault="007C34B3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</w:tcPr>
          <w:p w:rsidR="007C34B3" w:rsidRPr="007C34B3" w:rsidRDefault="007C34B3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2" w:type="dxa"/>
          </w:tcPr>
          <w:p w:rsidR="007C34B3" w:rsidRPr="007C34B3" w:rsidRDefault="007C34B3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34B3" w:rsidRPr="007C34B3" w:rsidTr="0052382D">
        <w:tc>
          <w:tcPr>
            <w:tcW w:w="3591" w:type="dxa"/>
          </w:tcPr>
          <w:p w:rsidR="007C34B3" w:rsidRPr="007C34B3" w:rsidRDefault="006F7C34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звание</w:t>
            </w:r>
            <w:r w:rsidR="00A165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пециальности</w:t>
            </w:r>
          </w:p>
        </w:tc>
        <w:tc>
          <w:tcPr>
            <w:tcW w:w="557" w:type="dxa"/>
          </w:tcPr>
          <w:p w:rsidR="007C34B3" w:rsidRPr="007C34B3" w:rsidRDefault="007C34B3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422" w:type="dxa"/>
          </w:tcPr>
          <w:p w:rsidR="007C34B3" w:rsidRPr="007C34B3" w:rsidRDefault="007C34B3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__</w:t>
            </w:r>
            <w:r w:rsidR="0043610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_____________________</w:t>
            </w:r>
          </w:p>
        </w:tc>
      </w:tr>
      <w:tr w:rsidR="00B03E4A" w:rsidRPr="007C34B3" w:rsidTr="0052382D">
        <w:tc>
          <w:tcPr>
            <w:tcW w:w="3591" w:type="dxa"/>
          </w:tcPr>
          <w:p w:rsidR="00B03E4A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57" w:type="dxa"/>
          </w:tcPr>
          <w:p w:rsidR="00B03E4A" w:rsidRPr="007C34B3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422" w:type="dxa"/>
          </w:tcPr>
          <w:p w:rsidR="00B03E4A" w:rsidRPr="007C34B3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_____________________</w:t>
            </w:r>
          </w:p>
        </w:tc>
      </w:tr>
      <w:tr w:rsidR="007C34B3" w:rsidRPr="007C34B3" w:rsidTr="0052382D">
        <w:tc>
          <w:tcPr>
            <w:tcW w:w="3591" w:type="dxa"/>
          </w:tcPr>
          <w:p w:rsidR="007C34B3" w:rsidRPr="007C34B3" w:rsidRDefault="007C34B3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</w:tcPr>
          <w:p w:rsidR="007C34B3" w:rsidRPr="007C34B3" w:rsidRDefault="007C34B3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2" w:type="dxa"/>
          </w:tcPr>
          <w:p w:rsidR="007C34B3" w:rsidRPr="007C34B3" w:rsidRDefault="007C34B3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34B3" w:rsidRPr="007C34B3" w:rsidTr="0052382D">
        <w:tc>
          <w:tcPr>
            <w:tcW w:w="3591" w:type="dxa"/>
          </w:tcPr>
          <w:p w:rsidR="007C34B3" w:rsidRPr="007C34B3" w:rsidRDefault="007C34B3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рирующая кафедра</w:t>
            </w:r>
          </w:p>
        </w:tc>
        <w:tc>
          <w:tcPr>
            <w:tcW w:w="557" w:type="dxa"/>
          </w:tcPr>
          <w:p w:rsidR="007C34B3" w:rsidRPr="007C34B3" w:rsidRDefault="007C34B3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422" w:type="dxa"/>
          </w:tcPr>
          <w:p w:rsidR="007C34B3" w:rsidRPr="007C34B3" w:rsidRDefault="007C34B3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_________________________________</w:t>
            </w:r>
          </w:p>
        </w:tc>
      </w:tr>
      <w:tr w:rsidR="00B03E4A" w:rsidRPr="007C34B3" w:rsidTr="0052382D">
        <w:tc>
          <w:tcPr>
            <w:tcW w:w="3591" w:type="dxa"/>
          </w:tcPr>
          <w:p w:rsidR="00B03E4A" w:rsidRPr="007C34B3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</w:tcPr>
          <w:p w:rsidR="00B03E4A" w:rsidRPr="007C34B3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2" w:type="dxa"/>
          </w:tcPr>
          <w:p w:rsidR="00B03E4A" w:rsidRPr="007C34B3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_________________________________</w:t>
            </w:r>
          </w:p>
        </w:tc>
      </w:tr>
      <w:tr w:rsidR="00B03E4A" w:rsidRPr="007C34B3" w:rsidTr="0052382D">
        <w:tc>
          <w:tcPr>
            <w:tcW w:w="3591" w:type="dxa"/>
          </w:tcPr>
          <w:p w:rsidR="00B03E4A" w:rsidRPr="00B03E4A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557" w:type="dxa"/>
          </w:tcPr>
          <w:p w:rsidR="00B03E4A" w:rsidRPr="00B03E4A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5422" w:type="dxa"/>
          </w:tcPr>
          <w:p w:rsidR="00B03E4A" w:rsidRPr="00B03E4A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28"/>
                <w:lang w:eastAsia="ru-RU"/>
              </w:rPr>
            </w:pPr>
          </w:p>
        </w:tc>
      </w:tr>
      <w:tr w:rsidR="007C34B3" w:rsidRPr="007C34B3" w:rsidTr="0052382D">
        <w:tc>
          <w:tcPr>
            <w:tcW w:w="3591" w:type="dxa"/>
          </w:tcPr>
          <w:p w:rsidR="007C34B3" w:rsidRPr="007C34B3" w:rsidRDefault="007C34B3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ма магистерской диссертации</w:t>
            </w:r>
          </w:p>
        </w:tc>
        <w:tc>
          <w:tcPr>
            <w:tcW w:w="557" w:type="dxa"/>
          </w:tcPr>
          <w:p w:rsidR="007C34B3" w:rsidRPr="007C34B3" w:rsidRDefault="007C34B3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422" w:type="dxa"/>
          </w:tcPr>
          <w:p w:rsidR="007C34B3" w:rsidRPr="007C34B3" w:rsidRDefault="007C34B3" w:rsidP="007C3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_______________________________________________________</w:t>
            </w:r>
            <w:r w:rsidR="006F15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___________</w:t>
            </w:r>
          </w:p>
        </w:tc>
      </w:tr>
      <w:tr w:rsidR="003578FC" w:rsidRPr="007C34B3" w:rsidTr="0052382D">
        <w:trPr>
          <w:trHeight w:val="1124"/>
        </w:trPr>
        <w:tc>
          <w:tcPr>
            <w:tcW w:w="9570" w:type="dxa"/>
            <w:gridSpan w:val="3"/>
          </w:tcPr>
          <w:p w:rsidR="003578FC" w:rsidRPr="007C34B3" w:rsidRDefault="003578FC" w:rsidP="00EF4B2B">
            <w:pPr>
              <w:spacing w:before="360" w:after="0" w:line="240" w:lineRule="auto"/>
              <w:ind w:left="56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3578FC" w:rsidRPr="003578FC" w:rsidRDefault="003578FC" w:rsidP="00B03E4A">
            <w:pPr>
              <w:spacing w:after="0" w:line="240" w:lineRule="auto"/>
              <w:ind w:left="56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МК</w:t>
            </w:r>
            <w:proofErr w:type="spellEnd"/>
          </w:p>
          <w:p w:rsidR="003578FC" w:rsidRPr="007C34B3" w:rsidRDefault="003578FC" w:rsidP="00B03E4A">
            <w:pPr>
              <w:spacing w:after="0" w:line="240" w:lineRule="auto"/>
              <w:ind w:left="56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Е.В. Карпинская</w:t>
            </w:r>
          </w:p>
          <w:p w:rsidR="003578FC" w:rsidRPr="007C34B3" w:rsidRDefault="003578FC" w:rsidP="00B03E4A">
            <w:pPr>
              <w:spacing w:after="360" w:line="240" w:lineRule="auto"/>
              <w:ind w:left="56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 20</w:t>
            </w:r>
            <w:r w:rsidRPr="00C1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7C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</w:t>
            </w:r>
            <w:r w:rsidRPr="00C1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78FC" w:rsidRPr="007C34B3" w:rsidTr="0052382D">
        <w:tc>
          <w:tcPr>
            <w:tcW w:w="9570" w:type="dxa"/>
            <w:gridSpan w:val="3"/>
          </w:tcPr>
          <w:p w:rsidR="003578FC" w:rsidRPr="007C34B3" w:rsidRDefault="003578FC" w:rsidP="0043610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ма магистерской диссертации и научный руководитель утверждены приказом по университету от «___»___________ 20__ г. № _____</w:t>
            </w:r>
          </w:p>
        </w:tc>
      </w:tr>
      <w:tr w:rsidR="003578FC" w:rsidRPr="007C34B3" w:rsidTr="0052382D">
        <w:tc>
          <w:tcPr>
            <w:tcW w:w="3591" w:type="dxa"/>
          </w:tcPr>
          <w:p w:rsidR="003578FC" w:rsidRDefault="003578FC" w:rsidP="00357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578FC" w:rsidRPr="007C34B3" w:rsidRDefault="003578FC" w:rsidP="00357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олучения образования</w:t>
            </w:r>
          </w:p>
        </w:tc>
        <w:tc>
          <w:tcPr>
            <w:tcW w:w="557" w:type="dxa"/>
          </w:tcPr>
          <w:p w:rsidR="003578FC" w:rsidRPr="007C34B3" w:rsidRDefault="003578FC" w:rsidP="00357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22" w:type="dxa"/>
          </w:tcPr>
          <w:p w:rsidR="003578FC" w:rsidRPr="0043610D" w:rsidRDefault="003578FC" w:rsidP="00357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43610D" w:rsidRPr="0043610D" w:rsidRDefault="0043610D" w:rsidP="00357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</w:t>
            </w:r>
          </w:p>
        </w:tc>
      </w:tr>
      <w:tr w:rsidR="003578FC" w:rsidRPr="007C34B3" w:rsidTr="0052382D">
        <w:tc>
          <w:tcPr>
            <w:tcW w:w="3591" w:type="dxa"/>
          </w:tcPr>
          <w:p w:rsidR="003578FC" w:rsidRDefault="003578FC" w:rsidP="0043610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роки обучения в магистратуре</w:t>
            </w:r>
          </w:p>
          <w:p w:rsidR="003578FC" w:rsidRDefault="003578FC" w:rsidP="00357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EF4B2B" w:rsidRDefault="00EF4B2B" w:rsidP="003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3578FC" w:rsidRPr="007C34B3" w:rsidRDefault="003578FC" w:rsidP="003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рок предоставления магистерской диссертации </w:t>
            </w:r>
            <w:r w:rsidR="005238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 защите                              </w:t>
            </w:r>
          </w:p>
        </w:tc>
        <w:tc>
          <w:tcPr>
            <w:tcW w:w="557" w:type="dxa"/>
          </w:tcPr>
          <w:p w:rsidR="003578FC" w:rsidRPr="007C34B3" w:rsidRDefault="003578FC" w:rsidP="00357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422" w:type="dxa"/>
          </w:tcPr>
          <w:p w:rsidR="003578FC" w:rsidRPr="007C34B3" w:rsidRDefault="003578FC" w:rsidP="0043610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ачало:   </w:t>
            </w:r>
            <w:proofErr w:type="gramEnd"/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«___»__________ 20</w:t>
            </w:r>
            <w:r w:rsidRPr="00C1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</w:t>
            </w:r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 г.</w:t>
            </w:r>
          </w:p>
          <w:p w:rsidR="003578FC" w:rsidRDefault="003578FC" w:rsidP="00357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кончание: «__</w:t>
            </w:r>
            <w:proofErr w:type="gramStart"/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»_</w:t>
            </w:r>
            <w:proofErr w:type="gramEnd"/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 20</w:t>
            </w:r>
            <w:r w:rsidRPr="00C110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</w:t>
            </w:r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 г.</w:t>
            </w:r>
          </w:p>
          <w:p w:rsidR="003578FC" w:rsidRDefault="003578FC" w:rsidP="00357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EF4B2B" w:rsidRDefault="00EF4B2B" w:rsidP="00357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3578FC" w:rsidRDefault="003578FC" w:rsidP="00357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____»           _______________</w:t>
            </w:r>
          </w:p>
          <w:p w:rsidR="003578FC" w:rsidRDefault="003578FC" w:rsidP="00357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EF4B2B" w:rsidRDefault="00EF4B2B" w:rsidP="00357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EF4B2B" w:rsidRDefault="00EF4B2B" w:rsidP="00357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3578FC" w:rsidRPr="007C34B3" w:rsidRDefault="0052382D" w:rsidP="00357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нск 20</w:t>
            </w:r>
            <w:r w:rsidR="003578F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</w:t>
            </w:r>
          </w:p>
        </w:tc>
      </w:tr>
    </w:tbl>
    <w:p w:rsidR="0052382D" w:rsidRDefault="0052382D">
      <w:r>
        <w:br w:type="page"/>
      </w:r>
    </w:p>
    <w:tbl>
      <w:tblPr>
        <w:tblW w:w="9650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71"/>
        <w:gridCol w:w="557"/>
        <w:gridCol w:w="5422"/>
      </w:tblGrid>
      <w:tr w:rsidR="00B03E4A" w:rsidRPr="007C34B3" w:rsidTr="0052382D">
        <w:tc>
          <w:tcPr>
            <w:tcW w:w="9650" w:type="dxa"/>
            <w:gridSpan w:val="3"/>
          </w:tcPr>
          <w:p w:rsidR="00B03E4A" w:rsidRPr="0052382D" w:rsidRDefault="00B03E4A" w:rsidP="00B0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38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Сведения о научном руководителе</w:t>
            </w:r>
          </w:p>
        </w:tc>
      </w:tr>
      <w:tr w:rsidR="00B03E4A" w:rsidRPr="007C34B3" w:rsidTr="0052382D">
        <w:tc>
          <w:tcPr>
            <w:tcW w:w="3671" w:type="dxa"/>
          </w:tcPr>
          <w:p w:rsidR="00B03E4A" w:rsidRPr="003578FC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57" w:type="dxa"/>
          </w:tcPr>
          <w:p w:rsidR="00B03E4A" w:rsidRPr="003578FC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</w:tcPr>
          <w:p w:rsidR="00B03E4A" w:rsidRPr="007C34B3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_________________________________</w:t>
            </w:r>
          </w:p>
        </w:tc>
      </w:tr>
      <w:tr w:rsidR="00B03E4A" w:rsidRPr="007C34B3" w:rsidTr="0052382D">
        <w:tc>
          <w:tcPr>
            <w:tcW w:w="3671" w:type="dxa"/>
          </w:tcPr>
          <w:p w:rsidR="00B03E4A" w:rsidRPr="003578FC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57" w:type="dxa"/>
          </w:tcPr>
          <w:p w:rsidR="00B03E4A" w:rsidRPr="003578FC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</w:tcPr>
          <w:p w:rsidR="00B03E4A" w:rsidRPr="007C34B3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_________________________________</w:t>
            </w:r>
          </w:p>
        </w:tc>
      </w:tr>
      <w:tr w:rsidR="00B03E4A" w:rsidRPr="007C34B3" w:rsidTr="0052382D">
        <w:tc>
          <w:tcPr>
            <w:tcW w:w="3671" w:type="dxa"/>
          </w:tcPr>
          <w:p w:rsidR="00B03E4A" w:rsidRPr="007C34B3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чество</w:t>
            </w:r>
          </w:p>
        </w:tc>
        <w:tc>
          <w:tcPr>
            <w:tcW w:w="557" w:type="dxa"/>
          </w:tcPr>
          <w:p w:rsidR="00B03E4A" w:rsidRPr="007C34B3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422" w:type="dxa"/>
          </w:tcPr>
          <w:p w:rsidR="00B03E4A" w:rsidRPr="007C34B3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_________________________________</w:t>
            </w:r>
          </w:p>
        </w:tc>
      </w:tr>
      <w:tr w:rsidR="00B03E4A" w:rsidRPr="007C34B3" w:rsidTr="0052382D">
        <w:tc>
          <w:tcPr>
            <w:tcW w:w="3671" w:type="dxa"/>
          </w:tcPr>
          <w:p w:rsidR="00B03E4A" w:rsidRPr="007C34B3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ная степень</w:t>
            </w:r>
          </w:p>
        </w:tc>
        <w:tc>
          <w:tcPr>
            <w:tcW w:w="557" w:type="dxa"/>
          </w:tcPr>
          <w:p w:rsidR="00B03E4A" w:rsidRPr="007C34B3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422" w:type="dxa"/>
          </w:tcPr>
          <w:p w:rsidR="00B03E4A" w:rsidRPr="007C34B3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_________________________________</w:t>
            </w:r>
          </w:p>
        </w:tc>
      </w:tr>
      <w:tr w:rsidR="00B03E4A" w:rsidRPr="007C34B3" w:rsidTr="0052382D">
        <w:tc>
          <w:tcPr>
            <w:tcW w:w="3671" w:type="dxa"/>
          </w:tcPr>
          <w:p w:rsidR="00B03E4A" w:rsidRPr="007C34B3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еное звание</w:t>
            </w:r>
          </w:p>
        </w:tc>
        <w:tc>
          <w:tcPr>
            <w:tcW w:w="557" w:type="dxa"/>
          </w:tcPr>
          <w:p w:rsidR="00B03E4A" w:rsidRPr="007C34B3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422" w:type="dxa"/>
          </w:tcPr>
          <w:p w:rsidR="00B03E4A" w:rsidRPr="007C34B3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_________________________________</w:t>
            </w:r>
          </w:p>
        </w:tc>
      </w:tr>
      <w:tr w:rsidR="00B03E4A" w:rsidRPr="007C34B3" w:rsidTr="0052382D">
        <w:tc>
          <w:tcPr>
            <w:tcW w:w="3671" w:type="dxa"/>
          </w:tcPr>
          <w:p w:rsidR="00B03E4A" w:rsidRPr="007C34B3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сто работы и должность</w:t>
            </w:r>
          </w:p>
        </w:tc>
        <w:tc>
          <w:tcPr>
            <w:tcW w:w="557" w:type="dxa"/>
          </w:tcPr>
          <w:p w:rsidR="00B03E4A" w:rsidRPr="007C34B3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422" w:type="dxa"/>
          </w:tcPr>
          <w:p w:rsidR="00B03E4A" w:rsidRPr="007C34B3" w:rsidRDefault="00B03E4A" w:rsidP="00B0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C3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_____________________________________________________________________________________</w:t>
            </w:r>
          </w:p>
        </w:tc>
      </w:tr>
    </w:tbl>
    <w:p w:rsidR="00B03E4A" w:rsidRDefault="00B03E4A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3E4A" w:rsidRDefault="00B03E4A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505D" w:rsidRPr="00C7505D" w:rsidRDefault="00C7505D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магистерской диссертации</w:t>
      </w:r>
      <w:r w:rsidRPr="00C7505D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1C63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43610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334DD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C7505D" w:rsidRPr="00C7505D" w:rsidRDefault="00C7505D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</w:t>
      </w:r>
      <w:r w:rsidR="006F7C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  <w:r w:rsidR="006F157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1C63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43610D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334DD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</w:p>
    <w:p w:rsidR="00C7505D" w:rsidRDefault="00C7505D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05D" w:rsidRDefault="00C7505D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05D" w:rsidRPr="00C7505D" w:rsidRDefault="00C7505D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</w:t>
      </w:r>
    </w:p>
    <w:p w:rsidR="00C7505D" w:rsidRPr="00C7505D" w:rsidRDefault="00C7505D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6F7C3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F7C3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</w:t>
      </w:r>
      <w:proofErr w:type="gramStart"/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)</w:t>
      </w:r>
    </w:p>
    <w:p w:rsidR="00C7505D" w:rsidRPr="00C7505D" w:rsidRDefault="00C7505D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7505D" w:rsidRPr="00C7505D" w:rsidRDefault="00C7505D" w:rsidP="00C75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5D" w:rsidRPr="00C7505D" w:rsidRDefault="00C7505D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рант</w:t>
      </w:r>
      <w:r w:rsidRPr="00C75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</w:t>
      </w:r>
    </w:p>
    <w:p w:rsidR="00C7505D" w:rsidRPr="00C7505D" w:rsidRDefault="006F7C34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C7505D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="00C7505D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C7505D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C7505D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</w:t>
      </w:r>
      <w:proofErr w:type="gramStart"/>
      <w:r w:rsidR="00C7505D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="00C7505D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)</w:t>
      </w:r>
    </w:p>
    <w:p w:rsidR="00C7505D" w:rsidRPr="00C7505D" w:rsidRDefault="00C7505D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505D" w:rsidRPr="00C7505D" w:rsidRDefault="00C7505D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15AB" w:rsidRDefault="00C7505D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ема магистерской диссертации и общий план работы рассмотрены и утвер</w:t>
      </w:r>
      <w:r w:rsidR="00F515AB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ы на заседании кафедры</w:t>
      </w:r>
    </w:p>
    <w:p w:rsidR="00C7505D" w:rsidRPr="00C7505D" w:rsidRDefault="00F515AB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29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</w:t>
      </w:r>
      <w:r w:rsidR="008A4B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="008A4B0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8A4B0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8A4B0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8A4B0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8A4B0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C7505D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кафедру)</w:t>
      </w:r>
    </w:p>
    <w:p w:rsidR="00C7505D" w:rsidRPr="00C7505D" w:rsidRDefault="00C7505D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отокол № _____ от «___</w:t>
      </w:r>
      <w:proofErr w:type="gramStart"/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>_»_</w:t>
      </w:r>
      <w:proofErr w:type="gramEnd"/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 20__ г.).</w:t>
      </w:r>
    </w:p>
    <w:p w:rsidR="00C7505D" w:rsidRPr="00C7505D" w:rsidRDefault="00C7505D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7505D" w:rsidRDefault="00C7505D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7505D" w:rsidRPr="00C7505D" w:rsidRDefault="00C7505D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кафедрой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/________________</w:t>
      </w:r>
      <w:r w:rsidR="00914804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B03E4A" w:rsidRDefault="00914804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</w:t>
      </w:r>
      <w:r w:rsidR="006F7C3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)</w:t>
      </w:r>
      <w:r w:rsidR="006F7C3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C7505D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End"/>
      <w:r w:rsidR="00C7505D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  <w:r w:rsidR="00C7505D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C7505D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(инициалы, фамилия)</w:t>
      </w:r>
    </w:p>
    <w:p w:rsidR="00C7505D" w:rsidRPr="00C7505D" w:rsidRDefault="00B03E4A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7505D" w:rsidRPr="00C7505D" w:rsidRDefault="00C7505D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505D" w:rsidRPr="00C7505D" w:rsidRDefault="00C7505D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05D" w:rsidRPr="00952924" w:rsidRDefault="00C7505D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отдела </w:t>
      </w:r>
      <w:r w:rsidRPr="00C7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ратуры</w:t>
      </w:r>
    </w:p>
    <w:p w:rsidR="00C7505D" w:rsidRPr="00C7505D" w:rsidRDefault="00C7505D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енеджмента качества</w:t>
      </w:r>
      <w:r w:rsidR="00C83C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3C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3C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3C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/ Е.В.</w:t>
      </w:r>
      <w:r w:rsidR="00334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инская</w:t>
      </w:r>
    </w:p>
    <w:p w:rsidR="00C7505D" w:rsidRPr="00C7505D" w:rsidRDefault="00C7505D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505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 w:rsidRPr="00C7505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C750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20__ г.</w:t>
      </w:r>
      <w:r w:rsidRPr="00C75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C7505D" w:rsidRPr="00C7505D" w:rsidRDefault="00C7505D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505D" w:rsidRPr="00C7505D" w:rsidRDefault="00C7505D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E4A" w:rsidRPr="00C7505D" w:rsidRDefault="00952924" w:rsidP="00B03E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н факультета</w:t>
      </w:r>
      <w:r w:rsidR="00B0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E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B03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B0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03E4A"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>/________________</w:t>
      </w:r>
      <w:r w:rsidR="00914804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914804" w:rsidRDefault="00914804" w:rsidP="0091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(наименование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End"/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(инициалы, фамилия)</w:t>
      </w:r>
    </w:p>
    <w:p w:rsidR="00C7505D" w:rsidRPr="00C7505D" w:rsidRDefault="00914804" w:rsidP="009148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E4A" w:rsidRPr="00C7505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 w:rsidR="00B03E4A" w:rsidRPr="00C7505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B03E4A" w:rsidRPr="00C750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20__ г.</w:t>
      </w:r>
    </w:p>
    <w:p w:rsidR="00C7505D" w:rsidRPr="00C7505D" w:rsidRDefault="00C7505D" w:rsidP="00C7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679E" w:rsidRDefault="00C7505D">
      <w:r w:rsidRPr="00C7505D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2B679E" w:rsidRPr="002B679E" w:rsidRDefault="002B679E" w:rsidP="002B6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67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ОСНОВАНИЕ ТЕМЫ МАГИСТЕРСКОЙ ДИССЕРТАЦИИ</w:t>
      </w:r>
    </w:p>
    <w:p w:rsidR="002B679E" w:rsidRPr="002B679E" w:rsidRDefault="002B679E" w:rsidP="002B6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79E" w:rsidRPr="002B679E" w:rsidRDefault="002B679E" w:rsidP="006030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7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темы магистерской диссертации</w:t>
      </w:r>
      <w:r w:rsidR="00523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4050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6030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p w:rsidR="002B679E" w:rsidRPr="002B679E" w:rsidRDefault="002B679E" w:rsidP="002B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79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</w:t>
      </w:r>
      <w:r w:rsidR="004050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="006030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2B679E" w:rsidRDefault="002B679E" w:rsidP="002B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79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30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</w:p>
    <w:p w:rsidR="0060303C" w:rsidRPr="002B679E" w:rsidRDefault="002B679E" w:rsidP="0060303C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67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2B67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 </w:t>
      </w:r>
      <w:r w:rsidRPr="002B67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ы</w:t>
      </w:r>
      <w:r w:rsidR="005238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303C" w:rsidRPr="002B67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  <w:r w:rsidR="006030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</w:t>
      </w:r>
    </w:p>
    <w:p w:rsidR="002B679E" w:rsidRPr="002B679E" w:rsidRDefault="002B679E" w:rsidP="0060303C">
      <w:pPr>
        <w:tabs>
          <w:tab w:val="left" w:pos="709"/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67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Pr="002B679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</w:t>
      </w:r>
      <w:r w:rsidRPr="002B67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</w:t>
      </w:r>
      <w:r w:rsidR="006F15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</w:t>
      </w:r>
      <w:r w:rsidR="006030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</w:t>
      </w:r>
    </w:p>
    <w:p w:rsidR="002B679E" w:rsidRPr="002B679E" w:rsidRDefault="006F1576" w:rsidP="0060303C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</w:t>
      </w:r>
      <w:r w:rsidR="002B679E" w:rsidRPr="002B67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я</w:t>
      </w:r>
      <w:r w:rsidR="00523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B679E" w:rsidRPr="002B67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  <w:r w:rsidR="002B67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="004050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</w:t>
      </w:r>
      <w:r w:rsidR="009148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="006030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</w:p>
    <w:p w:rsidR="002B679E" w:rsidRPr="002B679E" w:rsidRDefault="002B679E" w:rsidP="002B6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67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48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</w:t>
      </w:r>
      <w:r w:rsidR="006030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</w:t>
      </w:r>
    </w:p>
    <w:p w:rsidR="002B679E" w:rsidRPr="002B679E" w:rsidRDefault="002B679E" w:rsidP="0060303C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67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 исследования</w:t>
      </w:r>
      <w:r w:rsidR="00523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B67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</w:t>
      </w:r>
      <w:r w:rsidR="009148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</w:t>
      </w:r>
      <w:r w:rsidR="006030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</w:p>
    <w:p w:rsidR="002B679E" w:rsidRPr="002B679E" w:rsidRDefault="002B679E" w:rsidP="002B6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67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</w:t>
      </w:r>
      <w:r w:rsidR="006030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</w:t>
      </w:r>
    </w:p>
    <w:p w:rsidR="002B679E" w:rsidRPr="002B679E" w:rsidRDefault="002B679E" w:rsidP="0060303C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67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исследования</w:t>
      </w:r>
      <w:r w:rsidR="00523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B67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</w:t>
      </w:r>
      <w:r w:rsidR="004050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</w:t>
      </w:r>
      <w:r w:rsidR="006030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</w:p>
    <w:p w:rsidR="002B679E" w:rsidRPr="002B679E" w:rsidRDefault="002B679E" w:rsidP="002B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79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</w:t>
      </w:r>
      <w:r w:rsidR="004050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6030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2B679E" w:rsidRPr="002B679E" w:rsidRDefault="002B679E" w:rsidP="0060303C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7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ст обоснования</w:t>
      </w:r>
    </w:p>
    <w:p w:rsidR="002B679E" w:rsidRPr="002B679E" w:rsidRDefault="002B679E" w:rsidP="002B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79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30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</w:p>
    <w:p w:rsidR="008C368D" w:rsidRDefault="008C368D" w:rsidP="009F0A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B679E" w:rsidRPr="002B679E" w:rsidRDefault="002B679E" w:rsidP="008A4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67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опубликованных работ по теме магистерской диссертации</w:t>
      </w:r>
    </w:p>
    <w:p w:rsidR="002B679E" w:rsidRPr="002B679E" w:rsidRDefault="002B679E" w:rsidP="008A4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67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2B67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 зачисления в магистратуру</w:t>
      </w:r>
      <w:r w:rsidRPr="002B67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8C368D" w:rsidRPr="008C368D" w:rsidRDefault="002B679E" w:rsidP="008C36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79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368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</w:t>
      </w:r>
      <w:r w:rsidR="006F7C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211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:rsidR="008C368D" w:rsidRDefault="008C368D" w:rsidP="002B6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F7C34" w:rsidRDefault="006F7C34" w:rsidP="009F0A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52924" w:rsidRPr="00C7505D" w:rsidRDefault="00952924" w:rsidP="0095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</w:t>
      </w:r>
    </w:p>
    <w:p w:rsidR="00952924" w:rsidRPr="00C7505D" w:rsidRDefault="006F7C34" w:rsidP="009529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</w:t>
      </w:r>
      <w:r w:rsidR="00952924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="00952924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952924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952924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</w:t>
      </w:r>
      <w:proofErr w:type="gramStart"/>
      <w:r w:rsidR="00952924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="00952924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)</w:t>
      </w:r>
    </w:p>
    <w:p w:rsidR="006F7C34" w:rsidRPr="009F0ABC" w:rsidRDefault="009F0ABC" w:rsidP="009F0A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952924" w:rsidRPr="00C7505D" w:rsidRDefault="00952924" w:rsidP="0095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рант</w:t>
      </w:r>
      <w:r w:rsidRPr="00C75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</w:t>
      </w:r>
    </w:p>
    <w:p w:rsidR="00952924" w:rsidRPr="00C7505D" w:rsidRDefault="006F7C34" w:rsidP="0095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952924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="00952924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952924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952924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</w:t>
      </w:r>
      <w:proofErr w:type="gramStart"/>
      <w:r w:rsidR="00952924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="00952924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)</w:t>
      </w:r>
    </w:p>
    <w:p w:rsidR="008C368D" w:rsidRDefault="008C368D" w:rsidP="002B6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E7344" w:rsidRPr="00C7505D" w:rsidRDefault="00EE7344" w:rsidP="00EE73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кафедрой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/________________</w:t>
      </w:r>
    </w:p>
    <w:p w:rsidR="00EE7344" w:rsidRPr="00C7505D" w:rsidRDefault="00EE7344" w:rsidP="00EE73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наименование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6030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proofErr w:type="gramStart"/>
      <w:r w:rsidR="006030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End"/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(инициалы, фамилия)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E7344" w:rsidRPr="00C7505D" w:rsidRDefault="00EE7344" w:rsidP="00EE73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F7C34" w:rsidRDefault="006F7C34" w:rsidP="002B6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F7C34" w:rsidRDefault="006F7C34" w:rsidP="002B6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14804" w:rsidRDefault="00914804" w:rsidP="009F0A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br w:type="page"/>
      </w:r>
    </w:p>
    <w:p w:rsidR="002B679E" w:rsidRPr="00334DDD" w:rsidRDefault="002B679E" w:rsidP="002B6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4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ведения, характеризующие степень участия</w:t>
      </w:r>
    </w:p>
    <w:p w:rsidR="002B679E" w:rsidRPr="00334DDD" w:rsidRDefault="002B679E" w:rsidP="002B6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4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научных исследованиях по избранной специальности</w:t>
      </w:r>
    </w:p>
    <w:p w:rsidR="002B679E" w:rsidRPr="00334DDD" w:rsidRDefault="002B679E" w:rsidP="002B6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34DD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до зачисления в магистратуру)</w:t>
      </w:r>
    </w:p>
    <w:p w:rsidR="002B679E" w:rsidRPr="002B679E" w:rsidRDefault="002B679E" w:rsidP="002B67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961"/>
      </w:tblGrid>
      <w:tr w:rsidR="002B679E" w:rsidRPr="002B679E" w:rsidTr="006F1576">
        <w:tc>
          <w:tcPr>
            <w:tcW w:w="43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79E" w:rsidRPr="006F7C34" w:rsidRDefault="002B679E" w:rsidP="002B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C34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679E" w:rsidRPr="006F7C34" w:rsidRDefault="002B679E" w:rsidP="002B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C34">
              <w:rPr>
                <w:rFonts w:ascii="Times New Roman" w:eastAsia="Times New Roman" w:hAnsi="Times New Roman" w:cs="Times New Roman"/>
                <w:lang w:eastAsia="ru-RU"/>
              </w:rPr>
              <w:t>Результативность</w:t>
            </w:r>
          </w:p>
        </w:tc>
      </w:tr>
      <w:tr w:rsidR="002B679E" w:rsidRPr="002B679E" w:rsidTr="006F1576"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B679E" w:rsidRPr="006F7C34" w:rsidRDefault="002B679E" w:rsidP="00334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C3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34D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F7C34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r w:rsidR="00C7505D" w:rsidRPr="006F7C34">
              <w:rPr>
                <w:rFonts w:ascii="Times New Roman" w:eastAsia="Times New Roman" w:hAnsi="Times New Roman" w:cs="Times New Roman"/>
                <w:lang w:eastAsia="ru-RU"/>
              </w:rPr>
              <w:t xml:space="preserve">нял(а) исследования </w:t>
            </w:r>
            <w:r w:rsidRPr="006F7C34">
              <w:rPr>
                <w:rFonts w:ascii="Times New Roman" w:eastAsia="Times New Roman" w:hAnsi="Times New Roman" w:cs="Times New Roman"/>
                <w:lang w:eastAsia="ru-RU"/>
              </w:rPr>
              <w:t>в рамках хоздоговорных НИР, по гранту Министерства образования Республики Беларусь, по гранту Белорусского Республиканского Фонда фундаментальных исслед</w:t>
            </w:r>
            <w:r w:rsidR="00C7505D" w:rsidRPr="006F7C34">
              <w:rPr>
                <w:rFonts w:ascii="Times New Roman" w:eastAsia="Times New Roman" w:hAnsi="Times New Roman" w:cs="Times New Roman"/>
                <w:lang w:eastAsia="ru-RU"/>
              </w:rPr>
              <w:t>ований</w:t>
            </w:r>
            <w:r w:rsidRPr="006F7C3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B679E" w:rsidRPr="006F7C34" w:rsidRDefault="002B679E" w:rsidP="002B6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79E" w:rsidRPr="002B679E" w:rsidTr="006F157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2B679E" w:rsidRPr="006F7C34" w:rsidRDefault="002B679E" w:rsidP="002B6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C3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34DDD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6F7C34">
              <w:rPr>
                <w:rFonts w:ascii="Times New Roman" w:eastAsia="Times New Roman" w:hAnsi="Times New Roman" w:cs="Times New Roman"/>
                <w:lang w:eastAsia="ru-RU"/>
              </w:rPr>
              <w:t>Были получены следующие научные результаты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2B679E" w:rsidRPr="006F7C34" w:rsidRDefault="002B679E" w:rsidP="002B6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05D" w:rsidRPr="002B679E" w:rsidTr="006F1576">
        <w:trPr>
          <w:trHeight w:val="32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05D" w:rsidRPr="006F7C34" w:rsidRDefault="00C7505D" w:rsidP="002B6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7C34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Pr="006F7C3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6F7C34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о научных работ                                       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505D" w:rsidRPr="006F7C34" w:rsidRDefault="00C7505D" w:rsidP="002B6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C34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  <w:p w:rsidR="00C7505D" w:rsidRPr="006F7C34" w:rsidRDefault="00C7505D" w:rsidP="008C3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C34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статей               </w:t>
            </w:r>
            <w:proofErr w:type="gramStart"/>
            <w:r w:rsidRPr="006F7C34">
              <w:rPr>
                <w:rFonts w:ascii="Times New Roman" w:eastAsia="Times New Roman" w:hAnsi="Times New Roman" w:cs="Times New Roman"/>
                <w:lang w:eastAsia="ru-RU"/>
              </w:rPr>
              <w:t xml:space="preserve">  ,</w:t>
            </w:r>
            <w:proofErr w:type="gramEnd"/>
            <w:r w:rsidR="00334D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7C34">
              <w:rPr>
                <w:rFonts w:ascii="Times New Roman" w:eastAsia="Times New Roman" w:hAnsi="Times New Roman" w:cs="Times New Roman"/>
                <w:lang w:eastAsia="ru-RU"/>
              </w:rPr>
              <w:t>тезисов             .</w:t>
            </w:r>
          </w:p>
          <w:p w:rsidR="00C7505D" w:rsidRPr="006F7C34" w:rsidRDefault="00C7505D" w:rsidP="008C3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05D" w:rsidRPr="006F7C34" w:rsidRDefault="00C7505D" w:rsidP="008C3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C34">
              <w:rPr>
                <w:rFonts w:ascii="Times New Roman" w:eastAsia="Times New Roman" w:hAnsi="Times New Roman" w:cs="Times New Roman"/>
                <w:lang w:eastAsia="ru-RU"/>
              </w:rPr>
              <w:t xml:space="preserve">В Международных         </w:t>
            </w:r>
            <w:proofErr w:type="gramStart"/>
            <w:r w:rsidRPr="006F7C34">
              <w:rPr>
                <w:rFonts w:ascii="Times New Roman" w:eastAsia="Times New Roman" w:hAnsi="Times New Roman" w:cs="Times New Roman"/>
                <w:lang w:eastAsia="ru-RU"/>
              </w:rPr>
              <w:t xml:space="preserve">  ,</w:t>
            </w:r>
            <w:proofErr w:type="gramEnd"/>
            <w:r w:rsidRPr="006F7C34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анских             БГТУ        , конференциях  и в  других вузах                               </w:t>
            </w:r>
          </w:p>
          <w:p w:rsidR="00C7505D" w:rsidRPr="006F7C34" w:rsidRDefault="00C7505D" w:rsidP="002B6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05D" w:rsidRPr="006F7C34" w:rsidRDefault="00C7505D" w:rsidP="002B6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C3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</w:t>
            </w:r>
          </w:p>
        </w:tc>
      </w:tr>
      <w:tr w:rsidR="00C7505D" w:rsidRPr="002B679E" w:rsidTr="006F1576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05D" w:rsidRPr="006F7C34" w:rsidRDefault="00C7505D" w:rsidP="002B6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05D" w:rsidRPr="006F7C34" w:rsidRDefault="00C7505D" w:rsidP="002B6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05D" w:rsidRPr="006F7C34" w:rsidRDefault="00C7505D" w:rsidP="002B6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7C34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  <w:r w:rsidRPr="006F7C3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6F7C34">
              <w:rPr>
                <w:rFonts w:ascii="Times New Roman" w:eastAsia="Times New Roman" w:hAnsi="Times New Roman" w:cs="Times New Roman"/>
                <w:lang w:eastAsia="ru-RU"/>
              </w:rPr>
              <w:t>Сделано докладов на научных конференциях, семинарах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05D" w:rsidRPr="006F7C34" w:rsidRDefault="00C7505D" w:rsidP="002B6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05D" w:rsidRPr="002B679E" w:rsidTr="006F1576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05D" w:rsidRPr="006F7C34" w:rsidRDefault="00C7505D" w:rsidP="002B6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05D" w:rsidRPr="006F7C34" w:rsidRDefault="00C7505D" w:rsidP="002B6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05D" w:rsidRPr="002B679E" w:rsidTr="006F1576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5D" w:rsidRPr="006F7C34" w:rsidRDefault="00C7505D" w:rsidP="002B6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505D" w:rsidRPr="006F7C34" w:rsidRDefault="00C7505D" w:rsidP="002B6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C34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  <w:r w:rsidRPr="006F7C3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6F7C34">
              <w:rPr>
                <w:rFonts w:ascii="Times New Roman" w:eastAsia="Times New Roman" w:hAnsi="Times New Roman" w:cs="Times New Roman"/>
                <w:lang w:eastAsia="ru-RU"/>
              </w:rPr>
              <w:t>Внедрение результатов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5D" w:rsidRPr="006F7C34" w:rsidRDefault="00C7505D" w:rsidP="002B6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679E" w:rsidRPr="002B679E" w:rsidTr="006F1576">
        <w:trPr>
          <w:trHeight w:val="10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9E" w:rsidRPr="006F7C34" w:rsidRDefault="00A1654D" w:rsidP="002B6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C34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  <w:r w:rsidR="002B679E" w:rsidRPr="006F7C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B679E" w:rsidRPr="006F7C3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2B679E" w:rsidRPr="006F7C34">
              <w:rPr>
                <w:rFonts w:ascii="Times New Roman" w:eastAsia="Times New Roman" w:hAnsi="Times New Roman" w:cs="Times New Roman"/>
                <w:lang w:eastAsia="ru-RU"/>
              </w:rPr>
              <w:t xml:space="preserve">Другие научные результаты (указать </w:t>
            </w:r>
            <w:r w:rsidR="00C7505D" w:rsidRPr="006F7C34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  <w:r w:rsidR="002B679E" w:rsidRPr="006F7C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505D" w:rsidRPr="006F7C34">
              <w:rPr>
                <w:rFonts w:ascii="Times New Roman" w:eastAsia="Times New Roman" w:hAnsi="Times New Roman" w:cs="Times New Roman"/>
                <w:lang w:eastAsia="ru-RU"/>
              </w:rPr>
              <w:t>именных</w:t>
            </w:r>
            <w:r w:rsidR="002B679E" w:rsidRPr="006F7C34">
              <w:rPr>
                <w:rFonts w:ascii="Times New Roman" w:eastAsia="Times New Roman" w:hAnsi="Times New Roman" w:cs="Times New Roman"/>
                <w:lang w:eastAsia="ru-RU"/>
              </w:rPr>
              <w:t xml:space="preserve"> стипендии, другие результаты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9E" w:rsidRPr="006F7C34" w:rsidRDefault="002B679E" w:rsidP="002B6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2924" w:rsidRDefault="00952924" w:rsidP="009529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924" w:rsidRPr="00C7505D" w:rsidRDefault="00952924" w:rsidP="0095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</w:t>
      </w:r>
    </w:p>
    <w:p w:rsidR="00952924" w:rsidRPr="00C7505D" w:rsidRDefault="00952924" w:rsidP="009529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</w:t>
      </w:r>
      <w:proofErr w:type="gramStart"/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)</w:t>
      </w:r>
    </w:p>
    <w:p w:rsidR="00952924" w:rsidRPr="00C11023" w:rsidRDefault="00952924" w:rsidP="00C110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952924" w:rsidRPr="00C7505D" w:rsidRDefault="00952924" w:rsidP="0095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рант</w:t>
      </w:r>
      <w:r w:rsidRPr="00C75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</w:t>
      </w:r>
    </w:p>
    <w:p w:rsidR="00952924" w:rsidRDefault="00952924" w:rsidP="00C110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</w:t>
      </w:r>
      <w:proofErr w:type="gramStart"/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)</w:t>
      </w:r>
    </w:p>
    <w:p w:rsidR="00EE7344" w:rsidRPr="00C11023" w:rsidRDefault="00EE7344" w:rsidP="00C110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7344" w:rsidRPr="00C7505D" w:rsidRDefault="00EE7344" w:rsidP="00EE73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кафедрой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/________________</w:t>
      </w:r>
    </w:p>
    <w:p w:rsidR="00EE7344" w:rsidRPr="00C7505D" w:rsidRDefault="00B8211F" w:rsidP="00EE73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</w:t>
      </w:r>
      <w:r w:rsidR="00EE734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)</w:t>
      </w:r>
      <w:r w:rsidR="00EE734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EE7344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End"/>
      <w:r w:rsidR="00EE7344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  <w:r w:rsidR="00EE7344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EE7344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(инициалы, фамилия)</w:t>
      </w:r>
      <w:r w:rsidR="00EE7344"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E7344" w:rsidRPr="00EE7344" w:rsidRDefault="00EE7344" w:rsidP="00EE73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14804" w:rsidRDefault="00914804" w:rsidP="0095292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952924" w:rsidRPr="00952924" w:rsidRDefault="00952924" w:rsidP="0091480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2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ЛАН </w:t>
      </w:r>
      <w:r w:rsidRPr="0095292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магистерской диссертации</w:t>
      </w:r>
    </w:p>
    <w:p w:rsidR="00952924" w:rsidRPr="00952924" w:rsidRDefault="00952924" w:rsidP="009529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29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952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ляется подробный план магистерской диссертации с краткой аннотацией содержания разделов и подразделов</w:t>
      </w:r>
    </w:p>
    <w:p w:rsidR="00952924" w:rsidRDefault="00952924" w:rsidP="009529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29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0A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</w:t>
      </w:r>
    </w:p>
    <w:p w:rsidR="00952924" w:rsidRPr="00C11023" w:rsidRDefault="00952924" w:rsidP="00C110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</w:t>
      </w:r>
      <w:r w:rsidR="00B821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</w:t>
      </w:r>
    </w:p>
    <w:p w:rsidR="00952924" w:rsidRDefault="00952924" w:rsidP="0095292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</w:p>
    <w:p w:rsidR="00DE27ED" w:rsidRDefault="00DE27ED" w:rsidP="0095292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</w:p>
    <w:p w:rsidR="00DE27ED" w:rsidRPr="00952924" w:rsidRDefault="00DE27ED" w:rsidP="0095292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</w:p>
    <w:p w:rsidR="000D6BD0" w:rsidRPr="00C7505D" w:rsidRDefault="000D6BD0" w:rsidP="000D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кафедрой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/________________</w:t>
      </w:r>
    </w:p>
    <w:p w:rsidR="00952924" w:rsidRPr="00952924" w:rsidRDefault="00681494" w:rsidP="000D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</w:t>
      </w:r>
      <w:r w:rsidR="000D6BD0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)</w:t>
      </w:r>
      <w:r w:rsidR="000D6BD0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</w:t>
      </w:r>
      <w:proofErr w:type="gramStart"/>
      <w:r w:rsidR="000D6BD0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="000D6BD0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  <w:r w:rsidR="000D6BD0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0D6BD0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(инициалы, фамилия)</w:t>
      </w:r>
      <w:r w:rsidR="00952924" w:rsidRPr="009529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D6BD0" w:rsidRDefault="000D6BD0" w:rsidP="009529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924" w:rsidRPr="00C7505D" w:rsidRDefault="00952924" w:rsidP="0095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81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:rsidR="00952924" w:rsidRPr="00C7505D" w:rsidRDefault="00952924" w:rsidP="0095292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</w:t>
      </w:r>
      <w:proofErr w:type="gramStart"/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)</w:t>
      </w:r>
    </w:p>
    <w:p w:rsidR="00952924" w:rsidRPr="00C11023" w:rsidRDefault="00952924" w:rsidP="00C110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952924" w:rsidRPr="00C7505D" w:rsidRDefault="00952924" w:rsidP="0095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рант</w:t>
      </w:r>
      <w:r w:rsidRPr="00C75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81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</w:p>
    <w:p w:rsidR="00952924" w:rsidRPr="00C7505D" w:rsidRDefault="00952924" w:rsidP="0095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</w:t>
      </w:r>
      <w:proofErr w:type="gramStart"/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)</w:t>
      </w:r>
    </w:p>
    <w:p w:rsidR="00952924" w:rsidRDefault="00952924" w:rsidP="0095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1576" w:rsidRDefault="006F1576" w:rsidP="0095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804" w:rsidRDefault="00914804" w:rsidP="0095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52924" w:rsidRPr="00952924" w:rsidRDefault="00952924" w:rsidP="0091480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2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ЩИЙ ПЛАН РАБОТЫ</w:t>
      </w:r>
    </w:p>
    <w:p w:rsidR="00952924" w:rsidRPr="00334DDD" w:rsidRDefault="00952924" w:rsidP="00952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4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334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BE2F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й</w:t>
      </w:r>
      <w:r w:rsidRPr="00334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цесс для магистрантов очной и заочной</w:t>
      </w:r>
    </w:p>
    <w:p w:rsidR="00952924" w:rsidRPr="00334DDD" w:rsidRDefault="00952924" w:rsidP="00952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4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 обучения</w:t>
      </w:r>
    </w:p>
    <w:p w:rsidR="00952924" w:rsidRPr="00952924" w:rsidRDefault="00952924" w:rsidP="00952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850"/>
        <w:gridCol w:w="992"/>
        <w:gridCol w:w="993"/>
        <w:gridCol w:w="708"/>
        <w:gridCol w:w="709"/>
        <w:gridCol w:w="851"/>
        <w:gridCol w:w="19"/>
        <w:gridCol w:w="689"/>
      </w:tblGrid>
      <w:tr w:rsidR="00952924" w:rsidRPr="00952924" w:rsidTr="006F157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924" w:rsidRPr="00952924" w:rsidRDefault="00952924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52924" w:rsidRPr="00952924" w:rsidRDefault="00952924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2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924" w:rsidRPr="00952924" w:rsidRDefault="00952924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 и дисципли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2924" w:rsidRPr="00952924" w:rsidRDefault="00952924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924" w:rsidRPr="00952924" w:rsidRDefault="00952924" w:rsidP="002C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контроля по семестрам</w:t>
            </w:r>
          </w:p>
        </w:tc>
      </w:tr>
      <w:tr w:rsidR="00C6631B" w:rsidRPr="00952924" w:rsidTr="00C6631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6631B" w:rsidRPr="00952924" w:rsidRDefault="00C6631B" w:rsidP="00BE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631B" w:rsidRPr="00952924" w:rsidRDefault="00C6631B" w:rsidP="00BE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ой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6631B" w:rsidRPr="00952924" w:rsidRDefault="00C6631B" w:rsidP="00BE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ий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31B" w:rsidRPr="00952924" w:rsidRDefault="00C6631B" w:rsidP="00C6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31B" w:rsidRPr="00952924" w:rsidTr="00C6631B">
        <w:trPr>
          <w:cantSplit/>
          <w:trHeight w:val="81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B" w:rsidRPr="00952924" w:rsidRDefault="00C6631B" w:rsidP="0095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B" w:rsidRPr="00952924" w:rsidRDefault="00C6631B" w:rsidP="0095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B" w:rsidRPr="00952924" w:rsidRDefault="00C6631B" w:rsidP="0095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1B" w:rsidRPr="00BE2F56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E2F5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удитор</w:t>
            </w:r>
            <w:r w:rsidR="00BE2F56" w:rsidRPr="00BE2F5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</w:p>
          <w:p w:rsidR="00C6631B" w:rsidRPr="00BE2F56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r w:rsidRPr="00BE2F5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1B" w:rsidRPr="00BE2F56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proofErr w:type="spellStart"/>
            <w:r w:rsidRPr="00BE2F5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амосто</w:t>
            </w:r>
            <w:r w:rsidR="00BE2F56" w:rsidRPr="00BE2F5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Pr="00BE2F5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ятельной</w:t>
            </w:r>
            <w:proofErr w:type="spellEnd"/>
            <w:r w:rsidRPr="00BE2F5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631B" w:rsidRPr="00952924" w:rsidRDefault="00C6631B" w:rsidP="0095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31B" w:rsidRPr="00952924" w:rsidRDefault="00C6631B" w:rsidP="0095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631B" w:rsidRPr="00952924" w:rsidRDefault="00C6631B" w:rsidP="0095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B" w:rsidRPr="00952924" w:rsidRDefault="00C6631B" w:rsidP="0095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631B" w:rsidRPr="00952924" w:rsidTr="00C6631B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C6631B" w:rsidRPr="00BE2F56" w:rsidRDefault="00C6631B" w:rsidP="00952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E2F5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Цикл дисциплин кандидатских экзаменов и зачет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631B" w:rsidRPr="00952924" w:rsidTr="00C6631B"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261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631B" w:rsidRPr="00952924" w:rsidTr="00C6631B"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261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631B" w:rsidRPr="00952924" w:rsidTr="00C6631B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631B" w:rsidRPr="00952924" w:rsidTr="00C6631B"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C6631B" w:rsidRPr="00952924" w:rsidRDefault="00C6631B" w:rsidP="00BE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икл дисциплин </w:t>
            </w:r>
            <w:r w:rsidR="00BE2F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ециальной </w:t>
            </w:r>
            <w:r w:rsidRPr="00952924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и</w:t>
            </w:r>
          </w:p>
        </w:tc>
        <w:tc>
          <w:tcPr>
            <w:tcW w:w="850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6631B" w:rsidRPr="00952924" w:rsidTr="00C6631B"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261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Государственный компонент</w:t>
            </w:r>
          </w:p>
        </w:tc>
        <w:tc>
          <w:tcPr>
            <w:tcW w:w="850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6631B" w:rsidRPr="00952924" w:rsidTr="00C66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lang w:val="be-BY" w:eastAsia="ru-RU"/>
              </w:rPr>
              <w:t>2.1.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631B" w:rsidRPr="00952924" w:rsidTr="00C6631B"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lang w:val="be-BY" w:eastAsia="ru-RU"/>
              </w:rPr>
              <w:t>2.1.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631B" w:rsidRPr="00952924" w:rsidTr="00C6631B"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952924">
              <w:rPr>
                <w:rFonts w:ascii="Times New Roman" w:eastAsia="Times New Roman" w:hAnsi="Times New Roman" w:cs="Times New Roman"/>
                <w:lang w:val="be-BY" w:eastAsia="ru-RU"/>
              </w:rPr>
              <w:t>2.1.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631B" w:rsidRPr="00952924" w:rsidTr="00C66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мпонент учреждения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6631B" w:rsidRPr="00952924" w:rsidTr="00C6631B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631B" w:rsidRPr="00952924" w:rsidTr="00C66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lang w:eastAsia="ru-RU"/>
              </w:rPr>
              <w:t>2.2.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631B" w:rsidRPr="00952924" w:rsidTr="00C66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lang w:eastAsia="ru-RU"/>
              </w:rPr>
              <w:t>2.2.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631B" w:rsidRPr="00952924" w:rsidTr="00C66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2924">
              <w:rPr>
                <w:rFonts w:ascii="Times New Roman" w:eastAsia="Times New Roman" w:hAnsi="Times New Roman" w:cs="Times New Roman"/>
                <w:lang w:val="en-US" w:eastAsia="ru-RU"/>
              </w:rPr>
              <w:t>2.2.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631B" w:rsidRPr="00952924" w:rsidTr="00C66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2924">
              <w:rPr>
                <w:rFonts w:ascii="Times New Roman" w:eastAsia="Times New Roman" w:hAnsi="Times New Roman" w:cs="Times New Roman"/>
                <w:lang w:val="en-US" w:eastAsia="ru-RU"/>
              </w:rPr>
              <w:t>2.2.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631B" w:rsidRPr="00952924" w:rsidTr="00C663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52924">
              <w:rPr>
                <w:rFonts w:ascii="Times New Roman" w:eastAsia="Times New Roman" w:hAnsi="Times New Roman" w:cs="Times New Roman"/>
                <w:lang w:val="en-US" w:eastAsia="ru-RU"/>
              </w:rPr>
              <w:t>2.2.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A18" w:rsidRPr="00952924" w:rsidTr="006F157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52924" w:rsidRPr="00952924" w:rsidRDefault="00952924" w:rsidP="0095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Всего часов учебных занятий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952924" w:rsidRPr="00952924" w:rsidRDefault="00952924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952924" w:rsidRPr="00952924" w:rsidRDefault="00952924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952924" w:rsidRPr="00952924" w:rsidRDefault="00952924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952924" w:rsidRPr="00952924" w:rsidRDefault="00952924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952924" w:rsidRPr="00952924" w:rsidRDefault="00952924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924" w:rsidRPr="00952924" w:rsidRDefault="00952924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631B" w:rsidRPr="00952924" w:rsidTr="00BE2F56"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261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b/>
                <w:lang w:eastAsia="ru-RU"/>
              </w:rPr>
              <w:t>Научно-исследовательская работа</w:t>
            </w:r>
          </w:p>
        </w:tc>
        <w:tc>
          <w:tcPr>
            <w:tcW w:w="850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Х)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C6631B" w:rsidRPr="00952924" w:rsidRDefault="00C6631B" w:rsidP="00C6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C6631B" w:rsidRPr="00952924" w:rsidTr="00BE2F56"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261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а</w:t>
            </w:r>
          </w:p>
        </w:tc>
        <w:tc>
          <w:tcPr>
            <w:tcW w:w="850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Х)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C6631B" w:rsidRPr="00952924" w:rsidRDefault="00C6631B" w:rsidP="00C6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C6631B" w:rsidRPr="00952924" w:rsidTr="00BE2F56"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261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0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Х)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C6631B" w:rsidRPr="00952924" w:rsidRDefault="00C6631B" w:rsidP="00C6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C6631B" w:rsidRPr="00952924" w:rsidTr="00BE2F56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924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31B" w:rsidRPr="00952924" w:rsidRDefault="00C6631B" w:rsidP="0095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2B679E" w:rsidRDefault="002B679E" w:rsidP="00952924"/>
    <w:p w:rsidR="00BE2F56" w:rsidRDefault="00BE2F56" w:rsidP="00952924"/>
    <w:p w:rsidR="00EE7344" w:rsidRPr="00326D99" w:rsidRDefault="00EE7344" w:rsidP="00EE73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Методист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ОМиМК</w:t>
      </w:r>
      <w:proofErr w:type="spellEnd"/>
      <w:r w:rsidRPr="00326D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326D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6D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__ </w:t>
      </w:r>
      <w:r w:rsidRPr="00326D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26D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326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______________</w:t>
      </w:r>
      <w:r w:rsidR="00BE2F56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EE7344" w:rsidRPr="00326D99" w:rsidRDefault="00EE7344" w:rsidP="00EE734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End"/>
      <w:r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 и фамилия)</w:t>
      </w:r>
    </w:p>
    <w:p w:rsidR="00EE7344" w:rsidRPr="00326D99" w:rsidRDefault="00EE7344" w:rsidP="00EE73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6D99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326D99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326D99">
        <w:rPr>
          <w:rFonts w:ascii="Times New Roman" w:eastAsia="Times New Roman" w:hAnsi="Times New Roman" w:cs="Times New Roman"/>
          <w:lang w:eastAsia="ru-RU"/>
        </w:rPr>
        <w:t>__________ 20__ г.</w:t>
      </w:r>
    </w:p>
    <w:p w:rsidR="00EE7344" w:rsidRPr="00326D99" w:rsidRDefault="00EE7344" w:rsidP="00EE73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0D6BD0" w:rsidRDefault="000D6BD0" w:rsidP="00952924"/>
    <w:p w:rsidR="00914804" w:rsidRDefault="00914804" w:rsidP="002C2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2C2A18" w:rsidRPr="002C2A18" w:rsidRDefault="00BE2F56" w:rsidP="002C2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 </w:t>
      </w:r>
      <w:r w:rsidR="002C2A18" w:rsidRPr="002C2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но-исследовательская работа по теме</w:t>
      </w:r>
    </w:p>
    <w:p w:rsidR="002C2A18" w:rsidRPr="002C2A18" w:rsidRDefault="002C2A18" w:rsidP="002C2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2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гистерской диссертации</w:t>
      </w:r>
    </w:p>
    <w:p w:rsidR="00326D99" w:rsidRPr="00326D99" w:rsidRDefault="00326D99" w:rsidP="00326D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держание этапов работы формируется на основе плана магистерской диссертации)</w:t>
      </w:r>
    </w:p>
    <w:p w:rsidR="00326D99" w:rsidRPr="00326D99" w:rsidRDefault="00326D99" w:rsidP="00326D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A18" w:rsidRPr="002C2A18" w:rsidRDefault="002C2A18" w:rsidP="00326D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410"/>
        <w:gridCol w:w="2551"/>
      </w:tblGrid>
      <w:tr w:rsidR="002C2A18" w:rsidRPr="002C2A18" w:rsidTr="006F157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8" w:rsidRPr="002C2A18" w:rsidRDefault="002C2A18" w:rsidP="002C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2A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8" w:rsidRPr="002C2A18" w:rsidRDefault="002C2A18" w:rsidP="002C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2A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</w:p>
          <w:p w:rsidR="002C2A18" w:rsidRPr="002C2A18" w:rsidRDefault="002C2A18" w:rsidP="002C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2A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18" w:rsidRPr="002C2A18" w:rsidRDefault="002C2A18" w:rsidP="002C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2A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жидаемый результат</w:t>
            </w:r>
          </w:p>
        </w:tc>
      </w:tr>
      <w:tr w:rsidR="002C2A18" w:rsidRPr="002C2A18" w:rsidTr="006F1576"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</w:tcPr>
          <w:p w:rsidR="00326D99" w:rsidRPr="002C2A18" w:rsidRDefault="00326D99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C2A18" w:rsidRPr="002C2A18" w:rsidRDefault="002C2A18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C2A18" w:rsidRPr="002C2A18" w:rsidRDefault="002C2A18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18" w:rsidRPr="002C2A18" w:rsidTr="006F1576">
        <w:tc>
          <w:tcPr>
            <w:tcW w:w="4786" w:type="dxa"/>
            <w:tcBorders>
              <w:left w:val="single" w:sz="4" w:space="0" w:color="auto"/>
            </w:tcBorders>
          </w:tcPr>
          <w:p w:rsidR="00326D99" w:rsidRPr="002C2A18" w:rsidRDefault="00326D99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2A18" w:rsidRPr="002C2A18" w:rsidRDefault="002C2A18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C2A18" w:rsidRPr="002C2A18" w:rsidRDefault="002C2A18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18" w:rsidRPr="002C2A18" w:rsidTr="006F1576">
        <w:tc>
          <w:tcPr>
            <w:tcW w:w="4786" w:type="dxa"/>
            <w:tcBorders>
              <w:left w:val="single" w:sz="4" w:space="0" w:color="auto"/>
            </w:tcBorders>
          </w:tcPr>
          <w:p w:rsidR="00326D99" w:rsidRPr="002C2A18" w:rsidRDefault="00326D99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2A18" w:rsidRPr="002C2A18" w:rsidRDefault="002C2A18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C2A18" w:rsidRPr="002C2A18" w:rsidRDefault="002C2A18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18" w:rsidRPr="002C2A18" w:rsidTr="006F1576">
        <w:tc>
          <w:tcPr>
            <w:tcW w:w="4786" w:type="dxa"/>
            <w:tcBorders>
              <w:left w:val="single" w:sz="4" w:space="0" w:color="auto"/>
            </w:tcBorders>
          </w:tcPr>
          <w:p w:rsidR="00326D99" w:rsidRPr="002C2A18" w:rsidRDefault="00326D99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2A18" w:rsidRPr="002C2A18" w:rsidRDefault="002C2A18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C2A18" w:rsidRPr="002C2A18" w:rsidRDefault="002C2A18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18" w:rsidRPr="002C2A18" w:rsidTr="006F1576">
        <w:tc>
          <w:tcPr>
            <w:tcW w:w="4786" w:type="dxa"/>
            <w:tcBorders>
              <w:left w:val="single" w:sz="4" w:space="0" w:color="auto"/>
            </w:tcBorders>
          </w:tcPr>
          <w:p w:rsidR="00326D99" w:rsidRPr="002C2A18" w:rsidRDefault="00326D99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2A18" w:rsidRPr="002C2A18" w:rsidRDefault="002C2A18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C2A18" w:rsidRPr="002C2A18" w:rsidRDefault="002C2A18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18" w:rsidRPr="002C2A18" w:rsidTr="006F1576">
        <w:tc>
          <w:tcPr>
            <w:tcW w:w="4786" w:type="dxa"/>
            <w:tcBorders>
              <w:left w:val="single" w:sz="4" w:space="0" w:color="auto"/>
            </w:tcBorders>
          </w:tcPr>
          <w:p w:rsidR="00326D99" w:rsidRPr="002C2A18" w:rsidRDefault="00326D99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2A18" w:rsidRPr="002C2A18" w:rsidRDefault="002C2A18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C2A18" w:rsidRPr="002C2A18" w:rsidRDefault="002C2A18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18" w:rsidRPr="002C2A18" w:rsidTr="006F1576">
        <w:tc>
          <w:tcPr>
            <w:tcW w:w="4786" w:type="dxa"/>
            <w:tcBorders>
              <w:left w:val="single" w:sz="4" w:space="0" w:color="auto"/>
            </w:tcBorders>
          </w:tcPr>
          <w:p w:rsidR="00326D99" w:rsidRPr="002C2A18" w:rsidRDefault="00326D99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2A18" w:rsidRPr="002C2A18" w:rsidRDefault="002C2A18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C2A18" w:rsidRPr="002C2A18" w:rsidRDefault="002C2A18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18" w:rsidRPr="002C2A18" w:rsidTr="006F1576">
        <w:tc>
          <w:tcPr>
            <w:tcW w:w="4786" w:type="dxa"/>
            <w:tcBorders>
              <w:left w:val="single" w:sz="4" w:space="0" w:color="auto"/>
            </w:tcBorders>
          </w:tcPr>
          <w:p w:rsidR="00326D99" w:rsidRPr="002C2A18" w:rsidRDefault="00326D99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2A18" w:rsidRPr="002C2A18" w:rsidRDefault="002C2A18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C2A18" w:rsidRPr="002C2A18" w:rsidRDefault="002C2A18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18" w:rsidRPr="002C2A18" w:rsidTr="006F1576">
        <w:tc>
          <w:tcPr>
            <w:tcW w:w="4786" w:type="dxa"/>
            <w:tcBorders>
              <w:left w:val="single" w:sz="4" w:space="0" w:color="auto"/>
            </w:tcBorders>
          </w:tcPr>
          <w:p w:rsidR="00326D99" w:rsidRPr="002C2A18" w:rsidRDefault="00326D99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C2A18" w:rsidRPr="002C2A18" w:rsidRDefault="002C2A18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C2A18" w:rsidRPr="002C2A18" w:rsidRDefault="002C2A18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A18" w:rsidRPr="002C2A18" w:rsidTr="006F1576">
        <w:tc>
          <w:tcPr>
            <w:tcW w:w="4786" w:type="dxa"/>
            <w:tcBorders>
              <w:left w:val="single" w:sz="4" w:space="0" w:color="auto"/>
              <w:bottom w:val="single" w:sz="4" w:space="0" w:color="auto"/>
            </w:tcBorders>
          </w:tcPr>
          <w:p w:rsidR="00326D99" w:rsidRPr="002C2A18" w:rsidRDefault="00326D99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C2A18" w:rsidRPr="002C2A18" w:rsidRDefault="002C2A18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C2A18" w:rsidRPr="002C2A18" w:rsidRDefault="002C2A18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1576" w:rsidRDefault="006F1576" w:rsidP="000D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7ED" w:rsidRDefault="00DE27ED" w:rsidP="000D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7ED" w:rsidRDefault="00DE27ED" w:rsidP="000D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BD0" w:rsidRPr="00C7505D" w:rsidRDefault="000D6BD0" w:rsidP="000D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кафедрой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/________________</w:t>
      </w:r>
    </w:p>
    <w:p w:rsidR="00326D99" w:rsidRDefault="00B8211F" w:rsidP="000D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</w:t>
      </w:r>
      <w:r w:rsidR="006F15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D6BD0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)</w:t>
      </w:r>
      <w:r w:rsidR="000D6BD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6F1576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="006F157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6F157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0D6BD0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)</w:t>
      </w:r>
    </w:p>
    <w:p w:rsidR="00B8211F" w:rsidRDefault="00B8211F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D99" w:rsidRPr="00C7505D" w:rsidRDefault="00326D99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</w:t>
      </w:r>
    </w:p>
    <w:p w:rsidR="00326D99" w:rsidRPr="00C7505D" w:rsidRDefault="00326D99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</w:t>
      </w:r>
      <w:proofErr w:type="gramStart"/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)</w:t>
      </w:r>
    </w:p>
    <w:p w:rsidR="00326D99" w:rsidRPr="00C7505D" w:rsidRDefault="00326D99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26D99" w:rsidRPr="00C7505D" w:rsidRDefault="00326D99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рант</w:t>
      </w:r>
      <w:r w:rsidRPr="00C75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</w:t>
      </w:r>
    </w:p>
    <w:p w:rsidR="00326D99" w:rsidRPr="00326D99" w:rsidRDefault="00326D99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</w:t>
      </w:r>
      <w:proofErr w:type="gramStart"/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)</w:t>
      </w:r>
    </w:p>
    <w:p w:rsidR="00326D99" w:rsidRDefault="00326D99" w:rsidP="00326D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E7344" w:rsidRDefault="00EE7344" w:rsidP="002C2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E7344" w:rsidRDefault="00EE7344" w:rsidP="002C2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81494" w:rsidRDefault="00681494" w:rsidP="002C2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 w:type="page"/>
      </w:r>
    </w:p>
    <w:p w:rsidR="002C2A18" w:rsidRPr="00334DDD" w:rsidRDefault="002C2A18" w:rsidP="002C2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2C2A1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 </w:t>
      </w:r>
      <w:r w:rsidR="00BE2F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. </w:t>
      </w:r>
      <w:r w:rsidRPr="00334DD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Планируемые показатели, характеризующие работу</w:t>
      </w:r>
    </w:p>
    <w:p w:rsidR="002C2A18" w:rsidRPr="00334DDD" w:rsidRDefault="002C2A18" w:rsidP="002C2A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34DD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над магистерской диссертацией</w:t>
      </w:r>
    </w:p>
    <w:p w:rsidR="002C2A18" w:rsidRPr="002C2A18" w:rsidRDefault="002C2A18" w:rsidP="002C2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960"/>
      </w:tblGrid>
      <w:tr w:rsidR="002C2A18" w:rsidRPr="002C2A18" w:rsidTr="00E942D4">
        <w:trPr>
          <w:tblHeader/>
        </w:trPr>
        <w:tc>
          <w:tcPr>
            <w:tcW w:w="46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2A18" w:rsidRPr="002C2A18" w:rsidRDefault="002C2A18" w:rsidP="002C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2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2A18" w:rsidRPr="002C2A18" w:rsidRDefault="002C2A18" w:rsidP="002C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2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2C2A18" w:rsidRPr="002C2A18" w:rsidTr="00E942D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8" w:rsidRPr="002C2A18" w:rsidRDefault="002C2A18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C2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е исследования предполагается, ч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будут выполняться </w:t>
            </w:r>
            <w:r w:rsidRPr="002C2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хоздоговорных НИР, по гранту Министерства образования Республики Беларусь, по гранту Белорусского Республиканского Фонда фундаментальных иссл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й, </w:t>
            </w:r>
            <w:r w:rsidRPr="002C2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ам</w:t>
            </w:r>
            <w:r w:rsidRPr="002C2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8" w:rsidRPr="002C2A18" w:rsidRDefault="002C2A18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229" w:rsidRPr="002C2A18" w:rsidTr="00E942D4">
        <w:trPr>
          <w:trHeight w:val="54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9" w:rsidRPr="00382229" w:rsidRDefault="00382229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3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C2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ут получены следующие научные результаты: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29" w:rsidRPr="002C2A18" w:rsidRDefault="00382229" w:rsidP="00382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A18" w:rsidRPr="002C2A18" w:rsidTr="00E942D4">
        <w:trPr>
          <w:trHeight w:val="45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8" w:rsidRPr="00382229" w:rsidRDefault="002C2A18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  <w:r w:rsidR="003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C2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убликовано научных работ      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8" w:rsidRPr="002C2A18" w:rsidRDefault="002C2A18" w:rsidP="002C2A1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C2A18" w:rsidRPr="002C2A18" w:rsidTr="00E942D4">
        <w:trPr>
          <w:trHeight w:val="48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8" w:rsidRPr="009F0ABC" w:rsidRDefault="002C2A18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  <w:r w:rsidR="003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C2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ано докладов на научных конференциях, симпозиумах, семинарах и т.п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8" w:rsidRPr="002C2A18" w:rsidRDefault="002C2A18" w:rsidP="002C2A1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326D99" w:rsidRPr="002C2A18" w:rsidTr="00E942D4">
        <w:trPr>
          <w:trHeight w:val="925"/>
        </w:trPr>
        <w:tc>
          <w:tcPr>
            <w:tcW w:w="46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D99" w:rsidRDefault="00326D99" w:rsidP="002C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  <w:r w:rsidRPr="0032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34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2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ые командировки, стажировки по теме магистерской диссертации (указать цель, сроки и место командирования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D99" w:rsidRPr="002C2A18" w:rsidRDefault="00326D99" w:rsidP="002C2A1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2C2A18" w:rsidRDefault="002C2A18" w:rsidP="002C2A18"/>
    <w:p w:rsidR="00326D99" w:rsidRPr="00C7505D" w:rsidRDefault="00326D99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</w:t>
      </w:r>
    </w:p>
    <w:p w:rsidR="00326D99" w:rsidRPr="00C7505D" w:rsidRDefault="00E942D4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26D99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="00326D99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26D99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26D99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</w:t>
      </w:r>
      <w:proofErr w:type="gramStart"/>
      <w:r w:rsidR="00326D99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="00326D99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)</w:t>
      </w:r>
    </w:p>
    <w:p w:rsidR="00326D99" w:rsidRPr="009F0ABC" w:rsidRDefault="009F0ABC" w:rsidP="009F0A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26D99" w:rsidRPr="00C7505D" w:rsidRDefault="00326D99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рант</w:t>
      </w:r>
      <w:r w:rsidRPr="00C75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</w:t>
      </w:r>
    </w:p>
    <w:p w:rsidR="00326D99" w:rsidRPr="00C7505D" w:rsidRDefault="009F0ABC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26D99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="00326D99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26D99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26D99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</w:t>
      </w:r>
      <w:proofErr w:type="gramStart"/>
      <w:r w:rsidR="00326D99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="00326D99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)</w:t>
      </w:r>
    </w:p>
    <w:p w:rsidR="00326D99" w:rsidRPr="00C7505D" w:rsidRDefault="00326D99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</w:t>
      </w:r>
    </w:p>
    <w:p w:rsidR="00326D99" w:rsidRDefault="00326D99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26D99" w:rsidRPr="00C7505D" w:rsidRDefault="00326D99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кафедрой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/________________</w:t>
      </w:r>
    </w:p>
    <w:p w:rsidR="00326D99" w:rsidRPr="00C7505D" w:rsidRDefault="00E942D4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</w:t>
      </w:r>
      <w:r w:rsidR="009F0A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)</w:t>
      </w:r>
      <w:r w:rsidR="009F0AB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</w:t>
      </w:r>
      <w:proofErr w:type="gramStart"/>
      <w:r w:rsidR="009F0A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End"/>
      <w:r w:rsidR="00326D99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  <w:r w:rsidR="00326D99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26D99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(инициалы, фамилия)</w:t>
      </w:r>
      <w:r w:rsidR="00326D99"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26D99" w:rsidRPr="009F0ABC" w:rsidRDefault="009F0ABC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26D99" w:rsidRPr="00952924" w:rsidRDefault="00326D99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отдела </w:t>
      </w:r>
      <w:r w:rsidRPr="00C7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ратуры</w:t>
      </w:r>
    </w:p>
    <w:p w:rsidR="00326D99" w:rsidRPr="00C7505D" w:rsidRDefault="00326D99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енеджмента качества</w:t>
      </w:r>
      <w:r w:rsidR="006F15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15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15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/ Е.В. Карпинская</w:t>
      </w:r>
    </w:p>
    <w:p w:rsidR="002C2A18" w:rsidRPr="009F0ABC" w:rsidRDefault="00326D99" w:rsidP="009F0A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505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 w:rsidRPr="00C7505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C750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20__ г.</w:t>
      </w:r>
      <w:r w:rsidRPr="00C75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0AB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9F0ABC" w:rsidRDefault="009F0ABC" w:rsidP="00326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F1576" w:rsidRDefault="006F1576" w:rsidP="00326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6631B" w:rsidRDefault="00C6631B" w:rsidP="00326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942D4" w:rsidRDefault="00E942D4" w:rsidP="00326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 w:type="page"/>
      </w:r>
    </w:p>
    <w:p w:rsidR="00326D99" w:rsidRPr="00334DDD" w:rsidRDefault="00326D99" w:rsidP="00326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4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омежуточная аттестация </w:t>
      </w:r>
    </w:p>
    <w:p w:rsidR="00326D99" w:rsidRPr="00BE2F56" w:rsidRDefault="00326D99" w:rsidP="00326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  <w:lang w:eastAsia="ru-RU"/>
        </w:rPr>
      </w:pPr>
      <w:r w:rsidRPr="00BE2F56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выполнения магистрантом индивидуального плана </w:t>
      </w:r>
      <w:r w:rsidR="00BE2F56" w:rsidRPr="00BE2F56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магистерской подготовки</w:t>
      </w:r>
      <w:r w:rsidRPr="00BE2F56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  <w:lang w:eastAsia="ru-RU"/>
        </w:rPr>
        <w:t xml:space="preserve">  </w:t>
      </w:r>
      <w:r w:rsidRPr="00BE2F56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  <w:lang w:eastAsia="ru-RU"/>
        </w:rPr>
        <w:br/>
      </w:r>
    </w:p>
    <w:p w:rsidR="00C6631B" w:rsidRPr="00326D99" w:rsidRDefault="00C6631B" w:rsidP="00326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326D99" w:rsidRPr="00326D99" w:rsidRDefault="00326D99" w:rsidP="00212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D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научно-исследовательской работы магистранта заслушаны и обсуждены на заседании кафедры ________________________________________________</w:t>
      </w:r>
    </w:p>
    <w:p w:rsidR="00326D99" w:rsidRPr="00326D99" w:rsidRDefault="00326D99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D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6D99" w:rsidRPr="00326D99" w:rsidRDefault="00326D99" w:rsidP="00212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D99">
        <w:rPr>
          <w:rFonts w:ascii="Times New Roman" w:eastAsia="Times New Roman" w:hAnsi="Times New Roman" w:cs="Times New Roman"/>
          <w:sz w:val="24"/>
          <w:lang w:eastAsia="ru-RU"/>
        </w:rPr>
        <w:t>Решением кафедры п</w:t>
      </w:r>
      <w:r w:rsidRPr="00326D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ли, что индивидуальный план</w:t>
      </w:r>
      <w:r w:rsidRPr="0032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0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ерской подготовки</w:t>
      </w:r>
      <w:r w:rsidRPr="0032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 </w:t>
      </w:r>
      <w:r w:rsidR="00212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нта </w:t>
      </w:r>
      <w:r w:rsidRPr="0032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. </w:t>
      </w:r>
    </w:p>
    <w:p w:rsidR="00326D99" w:rsidRPr="00326D99" w:rsidRDefault="00326D99" w:rsidP="00326D9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326D99">
        <w:rPr>
          <w:rFonts w:ascii="Times New Roman" w:eastAsia="Times New Roman" w:hAnsi="Times New Roman" w:cs="Times New Roman"/>
          <w:sz w:val="14"/>
          <w:szCs w:val="24"/>
          <w:lang w:eastAsia="ru-RU"/>
        </w:rPr>
        <w:t>выполнен / не выполнен</w:t>
      </w:r>
    </w:p>
    <w:p w:rsidR="00326D99" w:rsidRPr="00326D99" w:rsidRDefault="00326D99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D99" w:rsidRPr="00326D99" w:rsidRDefault="00326D99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D9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_____ от «___</w:t>
      </w:r>
      <w:proofErr w:type="gramStart"/>
      <w:r w:rsidRPr="00326D99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326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20__ г.)</w:t>
      </w:r>
    </w:p>
    <w:p w:rsidR="00326D99" w:rsidRPr="00326D99" w:rsidRDefault="00326D99" w:rsidP="00326D9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6D99" w:rsidRPr="00326D99" w:rsidRDefault="00326D99" w:rsidP="00326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229">
        <w:rPr>
          <w:rFonts w:ascii="Times New Roman" w:eastAsia="Times New Roman" w:hAnsi="Times New Roman" w:cs="Times New Roman"/>
          <w:b/>
          <w:sz w:val="24"/>
          <w:lang w:eastAsia="ru-RU"/>
        </w:rPr>
        <w:t>Заведующий кафедрой</w:t>
      </w:r>
      <w:r w:rsidRPr="00326D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326D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38222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6F15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</w:t>
      </w:r>
      <w:r w:rsidRPr="00326D99">
        <w:rPr>
          <w:rFonts w:ascii="Times New Roman" w:eastAsia="Times New Roman" w:hAnsi="Times New Roman" w:cs="Times New Roman"/>
          <w:sz w:val="26"/>
          <w:szCs w:val="26"/>
          <w:lang w:eastAsia="ru-RU"/>
        </w:rPr>
        <w:t>/_______________</w:t>
      </w:r>
      <w:r w:rsidR="00A07B70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26D99" w:rsidRPr="00326D99" w:rsidRDefault="00326D99" w:rsidP="00326D9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</w:t>
      </w:r>
      <w:r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(наименование)</w:t>
      </w:r>
      <w:r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</w:t>
      </w:r>
      <w:proofErr w:type="gramStart"/>
      <w:r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07B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</w:t>
      </w:r>
      <w:proofErr w:type="gramEnd"/>
      <w:r w:rsidR="00A07B70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  <w:r w:rsidR="00A07B7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07B7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)</w:t>
      </w:r>
      <w:r w:rsidRPr="00326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26D99" w:rsidRPr="00326D99" w:rsidRDefault="00326D99" w:rsidP="00326D9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</w:p>
    <w:p w:rsidR="00EE7344" w:rsidRPr="006F1576" w:rsidRDefault="00326D99" w:rsidP="006F157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D99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326D99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326D99">
        <w:rPr>
          <w:rFonts w:ascii="Times New Roman" w:eastAsia="Times New Roman" w:hAnsi="Times New Roman" w:cs="Times New Roman"/>
          <w:lang w:eastAsia="ru-RU"/>
        </w:rPr>
        <w:t>___________ 20__ г.</w:t>
      </w:r>
    </w:p>
    <w:p w:rsidR="00C6631B" w:rsidRDefault="00C6631B" w:rsidP="00326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631B" w:rsidRDefault="00C6631B" w:rsidP="00326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631B" w:rsidRDefault="00C6631B" w:rsidP="00326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631B" w:rsidRDefault="00C6631B" w:rsidP="00326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42D4" w:rsidRDefault="00E942D4" w:rsidP="00326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326D99" w:rsidRPr="00326D99" w:rsidRDefault="00326D99" w:rsidP="00326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6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ТЧЕТ</w:t>
      </w:r>
    </w:p>
    <w:p w:rsidR="00326D99" w:rsidRPr="00BE2F56" w:rsidRDefault="00326D99" w:rsidP="00326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E2F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 выполнении индивидуального плана магистерской подготовки </w:t>
      </w:r>
      <w:r w:rsidR="0021209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Pr="00BE2F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 первый семестр</w:t>
      </w:r>
    </w:p>
    <w:p w:rsidR="00326D99" w:rsidRPr="00326D99" w:rsidRDefault="00326D99" w:rsidP="00326D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«__</w:t>
      </w:r>
      <w:proofErr w:type="gramStart"/>
      <w:r w:rsidRPr="00326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26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 20__ г.</w:t>
      </w:r>
    </w:p>
    <w:p w:rsidR="00326D99" w:rsidRPr="00326D99" w:rsidRDefault="00326D99" w:rsidP="00326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26D99" w:rsidRPr="00326D99" w:rsidRDefault="00326D99" w:rsidP="00326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26D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334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1209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зовательный</w:t>
      </w:r>
      <w:r w:rsidRPr="0021209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роцесс</w:t>
      </w:r>
    </w:p>
    <w:p w:rsidR="00326D99" w:rsidRPr="00326D99" w:rsidRDefault="00326D99" w:rsidP="00326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468"/>
        <w:gridCol w:w="1119"/>
        <w:gridCol w:w="1344"/>
        <w:gridCol w:w="2903"/>
      </w:tblGrid>
      <w:tr w:rsidR="00326D99" w:rsidRPr="00326D99" w:rsidTr="006F157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99" w:rsidRPr="00326D99" w:rsidRDefault="00326D99" w:rsidP="003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26D99" w:rsidRPr="00326D99" w:rsidRDefault="00326D99" w:rsidP="003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9" w:rsidRPr="00326D99" w:rsidRDefault="00326D99" w:rsidP="003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</w:t>
            </w:r>
          </w:p>
          <w:p w:rsidR="00326D99" w:rsidRPr="00326D99" w:rsidRDefault="00326D99" w:rsidP="003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исципли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9" w:rsidRPr="00326D99" w:rsidRDefault="00326D99" w:rsidP="003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99" w:rsidRPr="00326D99" w:rsidRDefault="00326D99" w:rsidP="003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ная оценк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99" w:rsidRPr="00326D99" w:rsidRDefault="00326D99" w:rsidP="003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академической задолженности</w:t>
            </w:r>
          </w:p>
        </w:tc>
      </w:tr>
      <w:tr w:rsidR="00326D99" w:rsidRPr="00326D99" w:rsidTr="006F1576"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</w:tcPr>
          <w:p w:rsidR="00326D99" w:rsidRPr="00326D99" w:rsidRDefault="00326D99" w:rsidP="003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26D9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</w:tcBorders>
            <w:vAlign w:val="center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326D99" w:rsidRPr="00326D99" w:rsidRDefault="00326D99" w:rsidP="003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326D99" w:rsidRPr="00326D99" w:rsidTr="006F1576">
        <w:tc>
          <w:tcPr>
            <w:tcW w:w="664" w:type="dxa"/>
            <w:tcBorders>
              <w:left w:val="single" w:sz="4" w:space="0" w:color="auto"/>
            </w:tcBorders>
          </w:tcPr>
          <w:p w:rsidR="00326D99" w:rsidRPr="00326D99" w:rsidRDefault="00326D99" w:rsidP="003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26D9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3468" w:type="dxa"/>
            <w:vAlign w:val="center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326D99" w:rsidRPr="00326D99" w:rsidRDefault="00326D99" w:rsidP="003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  <w:shd w:val="clear" w:color="auto" w:fill="auto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326D99" w:rsidRPr="00326D99" w:rsidTr="006F1576">
        <w:tc>
          <w:tcPr>
            <w:tcW w:w="664" w:type="dxa"/>
            <w:tcBorders>
              <w:left w:val="single" w:sz="4" w:space="0" w:color="auto"/>
            </w:tcBorders>
          </w:tcPr>
          <w:p w:rsidR="00326D99" w:rsidRPr="00326D99" w:rsidRDefault="00326D99" w:rsidP="003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26D9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3468" w:type="dxa"/>
            <w:vAlign w:val="center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326D99" w:rsidRPr="00326D99" w:rsidRDefault="00326D99" w:rsidP="003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  <w:shd w:val="clear" w:color="auto" w:fill="auto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326D99" w:rsidRPr="00326D99" w:rsidTr="006F1576">
        <w:tc>
          <w:tcPr>
            <w:tcW w:w="664" w:type="dxa"/>
            <w:tcBorders>
              <w:left w:val="single" w:sz="4" w:space="0" w:color="auto"/>
              <w:bottom w:val="single" w:sz="4" w:space="0" w:color="auto"/>
            </w:tcBorders>
          </w:tcPr>
          <w:p w:rsidR="00326D99" w:rsidRPr="00326D99" w:rsidRDefault="00326D99" w:rsidP="003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26D9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</w:t>
            </w:r>
          </w:p>
        </w:tc>
        <w:tc>
          <w:tcPr>
            <w:tcW w:w="3468" w:type="dxa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119" w:type="dxa"/>
          </w:tcPr>
          <w:p w:rsidR="00326D99" w:rsidRPr="00326D99" w:rsidRDefault="00326D99" w:rsidP="003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  <w:shd w:val="clear" w:color="auto" w:fill="auto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326D99" w:rsidRPr="00326D99" w:rsidTr="006F1576"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</w:tcPr>
          <w:p w:rsidR="00326D99" w:rsidRPr="00326D99" w:rsidRDefault="00326D99" w:rsidP="003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26D9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</w:t>
            </w:r>
          </w:p>
        </w:tc>
        <w:tc>
          <w:tcPr>
            <w:tcW w:w="3468" w:type="dxa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119" w:type="dxa"/>
          </w:tcPr>
          <w:p w:rsidR="00326D99" w:rsidRPr="00326D99" w:rsidRDefault="00326D99" w:rsidP="003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  <w:shd w:val="clear" w:color="auto" w:fill="auto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326D99" w:rsidRPr="00326D99" w:rsidTr="006F1576">
        <w:tc>
          <w:tcPr>
            <w:tcW w:w="664" w:type="dxa"/>
            <w:tcBorders>
              <w:left w:val="single" w:sz="4" w:space="0" w:color="auto"/>
            </w:tcBorders>
          </w:tcPr>
          <w:p w:rsidR="00326D99" w:rsidRPr="00326D99" w:rsidRDefault="00326D99" w:rsidP="003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26D9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</w:t>
            </w:r>
          </w:p>
        </w:tc>
        <w:tc>
          <w:tcPr>
            <w:tcW w:w="3468" w:type="dxa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119" w:type="dxa"/>
          </w:tcPr>
          <w:p w:rsidR="00326D99" w:rsidRPr="00326D99" w:rsidRDefault="00326D99" w:rsidP="003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  <w:shd w:val="clear" w:color="auto" w:fill="auto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326D99" w:rsidRPr="00326D99" w:rsidTr="006F1576">
        <w:tc>
          <w:tcPr>
            <w:tcW w:w="664" w:type="dxa"/>
            <w:tcBorders>
              <w:left w:val="single" w:sz="4" w:space="0" w:color="auto"/>
            </w:tcBorders>
          </w:tcPr>
          <w:p w:rsidR="00326D99" w:rsidRPr="00326D99" w:rsidRDefault="00326D99" w:rsidP="003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26D9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.</w:t>
            </w:r>
          </w:p>
        </w:tc>
        <w:tc>
          <w:tcPr>
            <w:tcW w:w="3468" w:type="dxa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119" w:type="dxa"/>
          </w:tcPr>
          <w:p w:rsidR="00326D99" w:rsidRPr="00326D99" w:rsidRDefault="00326D99" w:rsidP="003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  <w:shd w:val="clear" w:color="auto" w:fill="auto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326D99" w:rsidRPr="00326D99" w:rsidTr="006F1576">
        <w:tc>
          <w:tcPr>
            <w:tcW w:w="664" w:type="dxa"/>
            <w:tcBorders>
              <w:left w:val="single" w:sz="4" w:space="0" w:color="auto"/>
            </w:tcBorders>
          </w:tcPr>
          <w:p w:rsidR="00326D99" w:rsidRPr="00326D99" w:rsidRDefault="00326D99" w:rsidP="0032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3468" w:type="dxa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119" w:type="dxa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2903" w:type="dxa"/>
            <w:tcBorders>
              <w:right w:val="single" w:sz="4" w:space="0" w:color="auto"/>
            </w:tcBorders>
            <w:shd w:val="clear" w:color="auto" w:fill="auto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</w:tr>
      <w:tr w:rsidR="00326D99" w:rsidRPr="00326D99" w:rsidTr="006F1576">
        <w:tc>
          <w:tcPr>
            <w:tcW w:w="52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26D99" w:rsidRPr="00326D99" w:rsidRDefault="00326D99" w:rsidP="00326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6D9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ий балл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99" w:rsidRPr="00326D99" w:rsidRDefault="00326D99" w:rsidP="0032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326D99" w:rsidRPr="00326D99" w:rsidRDefault="00326D99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26D99" w:rsidRPr="00C6631B" w:rsidRDefault="00326D99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пропущено занятий (в часах) ________,</w:t>
      </w:r>
      <w:r w:rsidR="00B2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по уважительной причине</w:t>
      </w:r>
      <w:r w:rsidR="00C66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.</w:t>
      </w:r>
    </w:p>
    <w:p w:rsidR="00A81DCE" w:rsidRDefault="00A81DCE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326D99" w:rsidRPr="00326D99" w:rsidRDefault="009F0ABC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пециалист</w:t>
      </w:r>
      <w:r w:rsidR="00326D9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326D99">
        <w:rPr>
          <w:rFonts w:ascii="Times New Roman" w:eastAsia="Times New Roman" w:hAnsi="Times New Roman" w:cs="Times New Roman"/>
          <w:sz w:val="24"/>
          <w:lang w:eastAsia="ru-RU"/>
        </w:rPr>
        <w:t>ОМиМК</w:t>
      </w:r>
      <w:proofErr w:type="spellEnd"/>
      <w:r w:rsidR="00326D99" w:rsidRPr="00326D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663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663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__ </w:t>
      </w:r>
      <w:r w:rsidR="00C663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326D99" w:rsidRPr="00326D99">
        <w:rPr>
          <w:rFonts w:ascii="Times New Roman" w:eastAsia="Times New Roman" w:hAnsi="Times New Roman" w:cs="Times New Roman"/>
          <w:sz w:val="26"/>
          <w:szCs w:val="26"/>
          <w:lang w:eastAsia="ru-RU"/>
        </w:rPr>
        <w:t>/______________</w:t>
      </w:r>
    </w:p>
    <w:p w:rsidR="00326D99" w:rsidRPr="00326D99" w:rsidRDefault="00326D99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07B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подпись)</w:t>
      </w:r>
      <w:r w:rsidR="00A07B7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07B7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07B7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 и фамилия)</w:t>
      </w:r>
    </w:p>
    <w:p w:rsidR="00326D99" w:rsidRPr="00326D99" w:rsidRDefault="00326D99" w:rsidP="00326D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6D99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326D99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326D99">
        <w:rPr>
          <w:rFonts w:ascii="Times New Roman" w:eastAsia="Times New Roman" w:hAnsi="Times New Roman" w:cs="Times New Roman"/>
          <w:lang w:eastAsia="ru-RU"/>
        </w:rPr>
        <w:t>__________ 20__ г.</w:t>
      </w:r>
    </w:p>
    <w:p w:rsidR="00326D99" w:rsidRPr="00326D99" w:rsidRDefault="00326D99" w:rsidP="00326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942D4" w:rsidRDefault="00E942D4" w:rsidP="00326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4710EF" w:rsidRPr="004710EF" w:rsidRDefault="00212097" w:rsidP="00471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 </w:t>
      </w:r>
      <w:r w:rsidR="004710EF" w:rsidRPr="004710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но-исследовательская работа</w:t>
      </w:r>
    </w:p>
    <w:p w:rsidR="004710EF" w:rsidRPr="004710EF" w:rsidRDefault="004710EF" w:rsidP="004710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710EF" w:rsidRPr="00E942D4" w:rsidRDefault="004710EF" w:rsidP="00E94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E942D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.</w:t>
      </w:r>
      <w:r w:rsidR="00334DD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 </w:t>
      </w:r>
      <w:r w:rsidRPr="00E942D4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Выполнены следующие научные исследования по теме магистерской диссертации:</w:t>
      </w:r>
    </w:p>
    <w:p w:rsidR="004710EF" w:rsidRPr="004710EF" w:rsidRDefault="004710EF" w:rsidP="00471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4"/>
        <w:gridCol w:w="1774"/>
        <w:gridCol w:w="1915"/>
      </w:tblGrid>
      <w:tr w:rsidR="004710EF" w:rsidRPr="004710EF" w:rsidTr="009F0ABC"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EF" w:rsidRPr="004710EF" w:rsidRDefault="004710EF" w:rsidP="0047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10EF" w:rsidRPr="004710EF" w:rsidRDefault="004710EF" w:rsidP="0047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ученные результаты</w:t>
            </w:r>
          </w:p>
        </w:tc>
        <w:tc>
          <w:tcPr>
            <w:tcW w:w="1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EF" w:rsidRPr="004710EF" w:rsidRDefault="004710EF" w:rsidP="0047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4710EF" w:rsidRPr="004710EF" w:rsidTr="009F0ABC"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0EF" w:rsidRPr="004710EF" w:rsidTr="009F0ABC"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0EF" w:rsidRPr="004710EF" w:rsidTr="009F0ABC">
        <w:tc>
          <w:tcPr>
            <w:tcW w:w="5774" w:type="dxa"/>
            <w:tcBorders>
              <w:lef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0EF" w:rsidRPr="004710EF" w:rsidTr="009F0ABC">
        <w:tc>
          <w:tcPr>
            <w:tcW w:w="5774" w:type="dxa"/>
            <w:tcBorders>
              <w:lef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0EF" w:rsidRPr="004710EF" w:rsidTr="009F0ABC">
        <w:tc>
          <w:tcPr>
            <w:tcW w:w="5774" w:type="dxa"/>
            <w:tcBorders>
              <w:lef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0EF" w:rsidRPr="004710EF" w:rsidTr="009F0ABC">
        <w:tc>
          <w:tcPr>
            <w:tcW w:w="5774" w:type="dxa"/>
            <w:tcBorders>
              <w:lef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0EF" w:rsidRPr="004710EF" w:rsidTr="009F0ABC">
        <w:tc>
          <w:tcPr>
            <w:tcW w:w="5774" w:type="dxa"/>
            <w:tcBorders>
              <w:lef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0EF" w:rsidRPr="004710EF" w:rsidTr="009F0ABC">
        <w:tc>
          <w:tcPr>
            <w:tcW w:w="5774" w:type="dxa"/>
            <w:tcBorders>
              <w:left w:val="single" w:sz="4" w:space="0" w:color="auto"/>
              <w:bottom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0EF" w:rsidRPr="004710EF" w:rsidTr="009F0ABC"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0EF" w:rsidRPr="004710EF" w:rsidTr="009F0ABC">
        <w:tc>
          <w:tcPr>
            <w:tcW w:w="5774" w:type="dxa"/>
            <w:tcBorders>
              <w:left w:val="single" w:sz="4" w:space="0" w:color="auto"/>
              <w:bottom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0EF" w:rsidRPr="004710EF" w:rsidTr="009F0ABC"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0EF" w:rsidRPr="004710EF" w:rsidTr="009F0ABC">
        <w:tc>
          <w:tcPr>
            <w:tcW w:w="5774" w:type="dxa"/>
            <w:tcBorders>
              <w:lef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0EF" w:rsidRPr="004710EF" w:rsidTr="009F0ABC"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0EF" w:rsidRPr="004710EF" w:rsidTr="009F0ABC">
        <w:tc>
          <w:tcPr>
            <w:tcW w:w="5774" w:type="dxa"/>
            <w:tcBorders>
              <w:lef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0EF" w:rsidRPr="004710EF" w:rsidTr="009F0ABC">
        <w:tc>
          <w:tcPr>
            <w:tcW w:w="5774" w:type="dxa"/>
            <w:tcBorders>
              <w:lef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0EF" w:rsidRPr="004710EF" w:rsidTr="009F0ABC">
        <w:tc>
          <w:tcPr>
            <w:tcW w:w="5774" w:type="dxa"/>
            <w:tcBorders>
              <w:left w:val="single" w:sz="4" w:space="0" w:color="auto"/>
              <w:bottom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710EF" w:rsidRDefault="004710EF" w:rsidP="0047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0EF" w:rsidRPr="004710EF" w:rsidRDefault="004710EF" w:rsidP="00E94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 Научные исследования выполнялись (в рамках хоздоговорных НИР, по гранту Министерства образования Республики Беларусь, по гранту Белорусского Республиканского Фонда фундаментальных исследований, другим грантам) </w:t>
      </w:r>
    </w:p>
    <w:p w:rsidR="004710EF" w:rsidRPr="004710EF" w:rsidRDefault="004710EF" w:rsidP="0047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53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E942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4710EF" w:rsidRPr="004710EF" w:rsidRDefault="00E942D4" w:rsidP="00E942D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334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убликациях:</w:t>
      </w:r>
    </w:p>
    <w:p w:rsidR="004710EF" w:rsidRDefault="004710EF" w:rsidP="004710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0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0A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9F0ABC" w:rsidRDefault="004710EF" w:rsidP="00E942D4">
      <w:pPr>
        <w:pBdr>
          <w:bottom w:val="single" w:sz="12" w:space="1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4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B25367" w:rsidRDefault="00B25367" w:rsidP="0047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0EF" w:rsidRPr="004710EF" w:rsidRDefault="004710EF" w:rsidP="0047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334D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71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научных конференциях, симпозиумах, семинарах и т.п.</w:t>
      </w:r>
    </w:p>
    <w:tbl>
      <w:tblPr>
        <w:tblW w:w="0" w:type="auto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3"/>
        <w:gridCol w:w="1898"/>
        <w:gridCol w:w="3555"/>
      </w:tblGrid>
      <w:tr w:rsidR="004710EF" w:rsidRPr="004710EF" w:rsidTr="004710EF">
        <w:tc>
          <w:tcPr>
            <w:tcW w:w="4448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710EF" w:rsidRPr="004710EF" w:rsidRDefault="004710EF" w:rsidP="0047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0EF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93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4710EF" w:rsidRPr="004710EF" w:rsidRDefault="004710EF" w:rsidP="0047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0EF">
              <w:rPr>
                <w:rFonts w:ascii="Times New Roman" w:eastAsia="Times New Roman" w:hAnsi="Times New Roman" w:cs="Times New Roman"/>
                <w:lang w:eastAsia="ru-RU"/>
              </w:rPr>
              <w:t>Сроки, место проведения</w:t>
            </w:r>
          </w:p>
        </w:tc>
        <w:tc>
          <w:tcPr>
            <w:tcW w:w="368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4710EF" w:rsidRPr="004710EF" w:rsidRDefault="004710EF" w:rsidP="0047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0EF">
              <w:rPr>
                <w:rFonts w:ascii="Times New Roman" w:eastAsia="Times New Roman" w:hAnsi="Times New Roman" w:cs="Times New Roman"/>
                <w:lang w:eastAsia="ru-RU"/>
              </w:rPr>
              <w:t>Результаты (тезисы, статьи, доклады и пр.)</w:t>
            </w:r>
          </w:p>
        </w:tc>
      </w:tr>
      <w:tr w:rsidR="004710EF" w:rsidRPr="004710EF" w:rsidTr="009F0ABC">
        <w:trPr>
          <w:trHeight w:val="324"/>
        </w:trPr>
        <w:tc>
          <w:tcPr>
            <w:tcW w:w="4448" w:type="dxa"/>
            <w:tcBorders>
              <w:top w:val="double" w:sz="2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double" w:sz="2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double" w:sz="2" w:space="0" w:color="auto"/>
            </w:tcBorders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0EF" w:rsidRPr="004710EF" w:rsidTr="004710EF">
        <w:tc>
          <w:tcPr>
            <w:tcW w:w="4448" w:type="dxa"/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0EF" w:rsidRPr="004710EF" w:rsidTr="004710EF">
        <w:tc>
          <w:tcPr>
            <w:tcW w:w="4448" w:type="dxa"/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710EF" w:rsidRPr="004710EF" w:rsidRDefault="004710EF" w:rsidP="004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10EF" w:rsidRPr="004710EF" w:rsidRDefault="004710EF" w:rsidP="004710EF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710EF" w:rsidRPr="004710EF" w:rsidRDefault="004710EF" w:rsidP="004710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Другие результаты научно-исследовательской работы по теме магистерской диссертации</w:t>
      </w:r>
    </w:p>
    <w:p w:rsidR="004710EF" w:rsidRPr="004710EF" w:rsidRDefault="004710EF" w:rsidP="0047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4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</w:t>
      </w:r>
    </w:p>
    <w:p w:rsidR="00E942D4" w:rsidRDefault="00E942D4" w:rsidP="00745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942D4" w:rsidRDefault="00E942D4" w:rsidP="00745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942D4" w:rsidRDefault="00E942D4" w:rsidP="00745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745CDF" w:rsidRPr="00326D99" w:rsidRDefault="00745CDF" w:rsidP="00745C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CDF">
        <w:rPr>
          <w:rFonts w:ascii="Times New Roman" w:eastAsia="Times New Roman" w:hAnsi="Times New Roman" w:cs="Times New Roman"/>
          <w:b/>
          <w:sz w:val="24"/>
          <w:lang w:eastAsia="ru-RU"/>
        </w:rPr>
        <w:t>Заведующий кафедрой</w:t>
      </w:r>
      <w:r w:rsidRPr="00326D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B2536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B253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253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</w:t>
      </w:r>
      <w:r w:rsidRPr="00326D99">
        <w:rPr>
          <w:rFonts w:ascii="Times New Roman" w:eastAsia="Times New Roman" w:hAnsi="Times New Roman" w:cs="Times New Roman"/>
          <w:sz w:val="26"/>
          <w:szCs w:val="26"/>
          <w:lang w:eastAsia="ru-RU"/>
        </w:rPr>
        <w:t>/_______________</w:t>
      </w:r>
    </w:p>
    <w:p w:rsidR="00745CDF" w:rsidRPr="00326D99" w:rsidRDefault="00A07B70" w:rsidP="00745CD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</w:t>
      </w:r>
      <w:r w:rsidR="00745CDF"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)</w:t>
      </w:r>
      <w:r w:rsidR="00745CDF"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745CDF"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End"/>
      <w:r w:rsidR="00745CDF"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  <w:r w:rsidR="00745CDF"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745CDF" w:rsidRPr="00326D9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инициалы, фамилия)</w:t>
      </w:r>
      <w:r w:rsidR="00745CDF" w:rsidRPr="00326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45CDF" w:rsidRPr="00326D99" w:rsidRDefault="00745CDF" w:rsidP="00745C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D99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326D99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326D99">
        <w:rPr>
          <w:rFonts w:ascii="Times New Roman" w:eastAsia="Times New Roman" w:hAnsi="Times New Roman" w:cs="Times New Roman"/>
          <w:lang w:eastAsia="ru-RU"/>
        </w:rPr>
        <w:t>___________ 20__ г.</w:t>
      </w:r>
    </w:p>
    <w:p w:rsidR="004710EF" w:rsidRDefault="004710EF" w:rsidP="004710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0EF" w:rsidRPr="00C7505D" w:rsidRDefault="004710EF" w:rsidP="0047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й руководитель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</w:t>
      </w:r>
    </w:p>
    <w:p w:rsidR="004710EF" w:rsidRPr="00C7505D" w:rsidRDefault="00584E98" w:rsidP="004710E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07B7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</w:t>
      </w:r>
      <w:proofErr w:type="gramStart"/>
      <w:r w:rsidR="00A07B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4710EF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End"/>
      <w:r w:rsidR="004710EF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)</w:t>
      </w:r>
    </w:p>
    <w:p w:rsidR="004710EF" w:rsidRPr="00C7505D" w:rsidRDefault="004710EF" w:rsidP="004710E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4710EF" w:rsidRPr="00C7505D" w:rsidRDefault="004710EF" w:rsidP="00471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0EF" w:rsidRPr="00C7505D" w:rsidRDefault="004710EF" w:rsidP="004710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рант</w:t>
      </w:r>
      <w:r w:rsidRPr="00C75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</w:t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750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</w:t>
      </w:r>
    </w:p>
    <w:p w:rsidR="00A07B70" w:rsidRPr="00C7505D" w:rsidRDefault="00584E98" w:rsidP="00A07B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07B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proofErr w:type="gramStart"/>
      <w:r w:rsidR="00A07B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A07B70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End"/>
      <w:r w:rsidR="00A07B70" w:rsidRPr="00C7505D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)</w:t>
      </w:r>
    </w:p>
    <w:p w:rsidR="00FD7C66" w:rsidRDefault="00FD7C66" w:rsidP="00A07B70">
      <w:pPr>
        <w:spacing w:after="0" w:line="240" w:lineRule="auto"/>
        <w:jc w:val="both"/>
      </w:pPr>
    </w:p>
    <w:p w:rsidR="00A07B70" w:rsidRDefault="00A07B70" w:rsidP="00A07B70">
      <w:pPr>
        <w:spacing w:after="0" w:line="240" w:lineRule="auto"/>
        <w:jc w:val="both"/>
      </w:pPr>
    </w:p>
    <w:p w:rsidR="00B25367" w:rsidRDefault="00B25367" w:rsidP="004710EF"/>
    <w:p w:rsidR="00E942D4" w:rsidRDefault="00E942D4" w:rsidP="004710EF">
      <w:r>
        <w:br w:type="page"/>
      </w:r>
    </w:p>
    <w:p w:rsidR="00EC0989" w:rsidRPr="00584E98" w:rsidRDefault="00EC0989" w:rsidP="00EC0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4E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ТТЕСТАЦИЯ</w:t>
      </w:r>
    </w:p>
    <w:p w:rsidR="00EC0989" w:rsidRPr="00584E98" w:rsidRDefault="00EC0989" w:rsidP="00EC0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гистранта научным руководителем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84E9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риводится краткая характеристика учебной и научной д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тельности магистранта за первое</w:t>
      </w:r>
      <w:r w:rsidRPr="00584E9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лугодие)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989" w:rsidRPr="00584E98" w:rsidRDefault="00EC0989" w:rsidP="00EC098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уется </w:t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b/>
          <w:sz w:val="24"/>
          <w:lang w:eastAsia="ru-RU"/>
        </w:rPr>
        <w:t>Научный руководитель</w:t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4E98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584E98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584E98">
        <w:rPr>
          <w:rFonts w:ascii="Times New Roman" w:eastAsia="Times New Roman" w:hAnsi="Times New Roman" w:cs="Times New Roman"/>
          <w:lang w:eastAsia="ru-RU"/>
        </w:rPr>
        <w:t>____________ 20__ г.</w:t>
      </w:r>
    </w:p>
    <w:p w:rsidR="00EC0989" w:rsidRDefault="00EC0989" w:rsidP="00EC0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989" w:rsidRPr="00584E98" w:rsidRDefault="00EC0989" w:rsidP="00EC0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кафедры</w:t>
      </w:r>
    </w:p>
    <w:p w:rsidR="00EC0989" w:rsidRPr="00584E98" w:rsidRDefault="00EC0989" w:rsidP="00EC0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989" w:rsidRPr="00584E98" w:rsidRDefault="00EC0989" w:rsidP="00EC0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чебной и научно-исследовательской работы магистранта заслушаны и обсуждены на заседании кафедры</w:t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</w:t>
      </w:r>
    </w:p>
    <w:p w:rsidR="00EC0989" w:rsidRPr="00584E98" w:rsidRDefault="00EC0989" w:rsidP="00EC09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989" w:rsidRPr="00584E98" w:rsidRDefault="00EC0989" w:rsidP="00EC09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№ _____ от «___</w:t>
      </w:r>
      <w:proofErr w:type="gramStart"/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20__ г.)</w:t>
      </w:r>
    </w:p>
    <w:p w:rsidR="00EC0989" w:rsidRPr="00584E98" w:rsidRDefault="00EC0989" w:rsidP="00EC09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E98">
        <w:rPr>
          <w:rFonts w:ascii="Times New Roman" w:eastAsia="Times New Roman" w:hAnsi="Times New Roman" w:cs="Times New Roman"/>
          <w:b/>
          <w:sz w:val="24"/>
          <w:lang w:eastAsia="ru-RU"/>
        </w:rPr>
        <w:t>Заведующий кафедрой</w:t>
      </w:r>
      <w:r w:rsidRPr="00584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584E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Pr="00584E98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gramEnd"/>
      <w:r w:rsidRPr="00584E9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</w:p>
    <w:p w:rsidR="00EC0989" w:rsidRPr="00584E98" w:rsidRDefault="00EC0989" w:rsidP="00EC098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</w:t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)</w:t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</w:t>
      </w:r>
      <w:proofErr w:type="gramStart"/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</w:t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)</w:t>
      </w:r>
      <w:r w:rsidRPr="00584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0989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4E98">
        <w:rPr>
          <w:rFonts w:ascii="Times New Roman" w:eastAsia="Times New Roman" w:hAnsi="Times New Roman" w:cs="Times New Roman"/>
          <w:lang w:eastAsia="ru-RU"/>
        </w:rPr>
        <w:t>«____»____________ 20__ г.</w:t>
      </w: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584E98" w:rsidRPr="00212097" w:rsidRDefault="00584E98" w:rsidP="005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20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омежуточная аттестация </w:t>
      </w:r>
    </w:p>
    <w:p w:rsidR="00584E98" w:rsidRPr="00212097" w:rsidRDefault="00584E98" w:rsidP="00584E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lang w:eastAsia="ru-RU"/>
        </w:rPr>
      </w:pPr>
      <w:r w:rsidRPr="00212097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выполнения магистрантом индивидуального плана </w:t>
      </w:r>
      <w:r w:rsidR="00212097" w:rsidRPr="00212097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магистерской подготовки</w:t>
      </w:r>
      <w:r w:rsidRPr="00212097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  <w:lang w:eastAsia="ru-RU"/>
        </w:rPr>
        <w:t xml:space="preserve"> </w:t>
      </w:r>
      <w:r w:rsidRPr="00212097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  <w:lang w:eastAsia="ru-RU"/>
        </w:rPr>
        <w:br/>
      </w:r>
    </w:p>
    <w:p w:rsidR="00584E98" w:rsidRPr="00584E98" w:rsidRDefault="00584E98" w:rsidP="00212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научно-исследовательской работы магистранта заслушаны и обсуждены на заседании кафедры ________________________________________________</w:t>
      </w:r>
    </w:p>
    <w:p w:rsidR="00584E98" w:rsidRP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84E98" w:rsidRPr="00584E98" w:rsidRDefault="00584E98" w:rsidP="00212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lang w:eastAsia="ru-RU"/>
        </w:rPr>
        <w:t>Решением кафедры п</w:t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ли, что индивидуальный план</w:t>
      </w:r>
      <w:r w:rsidRPr="0058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0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ерской подготовки</w:t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 </w:t>
      </w:r>
      <w:r w:rsidR="00212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нтом </w:t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. </w:t>
      </w:r>
    </w:p>
    <w:p w:rsidR="00584E98" w:rsidRPr="00584E98" w:rsidRDefault="00584E98" w:rsidP="00584E9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14"/>
          <w:szCs w:val="24"/>
          <w:lang w:eastAsia="ru-RU"/>
        </w:rPr>
        <w:t>выполнен / не выполнен</w:t>
      </w:r>
    </w:p>
    <w:p w:rsidR="00584E98" w:rsidRP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E98" w:rsidRP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_____ от «___</w:t>
      </w:r>
      <w:proofErr w:type="gramStart"/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20__ г.)</w:t>
      </w:r>
    </w:p>
    <w:p w:rsidR="00584E98" w:rsidRPr="00584E98" w:rsidRDefault="00584E98" w:rsidP="00584E9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</w:p>
    <w:p w:rsidR="00584E98" w:rsidRPr="00584E98" w:rsidRDefault="00584E98" w:rsidP="00584E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lang w:eastAsia="ru-RU"/>
        </w:rPr>
        <w:t>Заведующий кафедрой</w:t>
      </w:r>
      <w:r w:rsidRPr="00584E9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B2536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B253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253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</w:t>
      </w:r>
      <w:r w:rsidRPr="00584E98">
        <w:rPr>
          <w:rFonts w:ascii="Times New Roman" w:eastAsia="Times New Roman" w:hAnsi="Times New Roman" w:cs="Times New Roman"/>
          <w:sz w:val="26"/>
          <w:szCs w:val="26"/>
          <w:lang w:eastAsia="ru-RU"/>
        </w:rPr>
        <w:t>/_______________</w:t>
      </w:r>
    </w:p>
    <w:p w:rsidR="00584E98" w:rsidRPr="00584E98" w:rsidRDefault="00584E98" w:rsidP="00584E9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</w:t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(наименован</w:t>
      </w:r>
      <w:r w:rsidR="009C3384">
        <w:rPr>
          <w:rFonts w:ascii="Times New Roman" w:eastAsia="Times New Roman" w:hAnsi="Times New Roman" w:cs="Times New Roman"/>
          <w:sz w:val="16"/>
          <w:szCs w:val="16"/>
          <w:lang w:eastAsia="ru-RU"/>
        </w:rPr>
        <w:t>ие)</w:t>
      </w:r>
      <w:r w:rsidR="009C338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</w:t>
      </w:r>
      <w:proofErr w:type="gramStart"/>
      <w:r w:rsidR="009C33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="009C3384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  <w:r w:rsidR="009C338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9C338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)</w:t>
      </w:r>
      <w:r w:rsidRPr="00584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4E98" w:rsidRPr="00584E98" w:rsidRDefault="00584E98" w:rsidP="00584E9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</w:p>
    <w:p w:rsidR="00584E98" w:rsidRPr="00584E98" w:rsidRDefault="00584E98" w:rsidP="00584E9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E98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584E98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584E98">
        <w:rPr>
          <w:rFonts w:ascii="Times New Roman" w:eastAsia="Times New Roman" w:hAnsi="Times New Roman" w:cs="Times New Roman"/>
          <w:lang w:eastAsia="ru-RU"/>
        </w:rPr>
        <w:t>___________ 20__ г.</w:t>
      </w:r>
    </w:p>
    <w:p w:rsidR="009C3384" w:rsidRDefault="009C3384" w:rsidP="005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584E98" w:rsidRPr="00584E98" w:rsidRDefault="00584E98" w:rsidP="005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4E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ТЧЕТ</w:t>
      </w:r>
    </w:p>
    <w:p w:rsidR="00584E98" w:rsidRPr="00584E98" w:rsidRDefault="00584E98" w:rsidP="005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4E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ыполнении индивидуального плана магистерской подготовки </w:t>
      </w:r>
      <w:r w:rsidR="002120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584E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второй семестр</w:t>
      </w:r>
    </w:p>
    <w:p w:rsidR="00584E98" w:rsidRPr="00584E98" w:rsidRDefault="00584E98" w:rsidP="00584E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«__</w:t>
      </w:r>
      <w:proofErr w:type="gramStart"/>
      <w:r w:rsidRPr="0058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58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 20__ г.</w:t>
      </w:r>
    </w:p>
    <w:p w:rsidR="00584E98" w:rsidRPr="00584E98" w:rsidRDefault="00584E98" w:rsidP="005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84E98" w:rsidRPr="00584E98" w:rsidRDefault="00584E98" w:rsidP="005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84E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  <w:r w:rsidR="00334DD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21209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зовательный</w:t>
      </w:r>
      <w:r w:rsidRPr="00584E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роцесс</w:t>
      </w:r>
    </w:p>
    <w:p w:rsidR="00584E98" w:rsidRPr="00584E98" w:rsidRDefault="00584E98" w:rsidP="005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468"/>
        <w:gridCol w:w="1119"/>
        <w:gridCol w:w="1344"/>
        <w:gridCol w:w="3186"/>
      </w:tblGrid>
      <w:tr w:rsidR="00584E98" w:rsidRPr="00584E98" w:rsidTr="00EC0989">
        <w:tc>
          <w:tcPr>
            <w:tcW w:w="6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584E98" w:rsidRPr="00584E98" w:rsidRDefault="00584E98" w:rsidP="0058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4E98" w:rsidRPr="00584E98" w:rsidRDefault="00584E98" w:rsidP="0058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</w:t>
            </w:r>
          </w:p>
          <w:p w:rsidR="00584E98" w:rsidRPr="00584E98" w:rsidRDefault="00584E98" w:rsidP="0058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исциплин</w:t>
            </w:r>
          </w:p>
        </w:tc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4E98" w:rsidRPr="00584E98" w:rsidRDefault="00584E98" w:rsidP="0058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4E98" w:rsidRPr="00584E98" w:rsidRDefault="00584E98" w:rsidP="0058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ная оценка</w:t>
            </w:r>
          </w:p>
        </w:tc>
        <w:tc>
          <w:tcPr>
            <w:tcW w:w="3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4E98" w:rsidRPr="00584E98" w:rsidRDefault="00584E98" w:rsidP="0058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академической задолженности</w:t>
            </w:r>
          </w:p>
        </w:tc>
      </w:tr>
      <w:tr w:rsidR="00584E98" w:rsidRPr="00584E98" w:rsidTr="00EC0989">
        <w:tc>
          <w:tcPr>
            <w:tcW w:w="664" w:type="dxa"/>
            <w:tcBorders>
              <w:top w:val="doub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68" w:type="dxa"/>
            <w:tcBorders>
              <w:top w:val="double" w:sz="4" w:space="0" w:color="auto"/>
            </w:tcBorders>
            <w:vAlign w:val="center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double" w:sz="4" w:space="0" w:color="auto"/>
            </w:tcBorders>
            <w:vAlign w:val="center"/>
          </w:tcPr>
          <w:p w:rsidR="00584E98" w:rsidRPr="00584E98" w:rsidRDefault="00584E98" w:rsidP="0058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double" w:sz="4" w:space="0" w:color="auto"/>
            </w:tcBorders>
            <w:shd w:val="clear" w:color="auto" w:fill="auto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86" w:type="dxa"/>
            <w:tcBorders>
              <w:top w:val="double" w:sz="4" w:space="0" w:color="auto"/>
            </w:tcBorders>
            <w:shd w:val="clear" w:color="auto" w:fill="auto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584E98" w:rsidRPr="00584E98" w:rsidTr="00EC0989">
        <w:tc>
          <w:tcPr>
            <w:tcW w:w="664" w:type="dxa"/>
          </w:tcPr>
          <w:p w:rsidR="00584E98" w:rsidRPr="00584E98" w:rsidRDefault="00584E98" w:rsidP="0058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68" w:type="dxa"/>
            <w:vAlign w:val="center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584E98" w:rsidRPr="00584E98" w:rsidRDefault="00584E98" w:rsidP="0058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86" w:type="dxa"/>
            <w:shd w:val="clear" w:color="auto" w:fill="auto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584E98" w:rsidRPr="00584E98" w:rsidTr="00EC0989">
        <w:tc>
          <w:tcPr>
            <w:tcW w:w="664" w:type="dxa"/>
          </w:tcPr>
          <w:p w:rsidR="00584E98" w:rsidRPr="00584E98" w:rsidRDefault="00584E98" w:rsidP="0058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68" w:type="dxa"/>
            <w:vAlign w:val="center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584E98" w:rsidRPr="00584E98" w:rsidRDefault="00584E98" w:rsidP="0058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86" w:type="dxa"/>
            <w:shd w:val="clear" w:color="auto" w:fill="auto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584E98" w:rsidRPr="00584E98" w:rsidTr="00EC0989">
        <w:tc>
          <w:tcPr>
            <w:tcW w:w="664" w:type="dxa"/>
          </w:tcPr>
          <w:p w:rsidR="00584E98" w:rsidRPr="00584E98" w:rsidRDefault="00584E98" w:rsidP="0058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68" w:type="dxa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</w:tcPr>
          <w:p w:rsidR="00584E98" w:rsidRPr="00584E98" w:rsidRDefault="00584E98" w:rsidP="0058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86" w:type="dxa"/>
            <w:shd w:val="clear" w:color="auto" w:fill="auto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584E98" w:rsidRPr="00584E98" w:rsidTr="00EC0989">
        <w:tc>
          <w:tcPr>
            <w:tcW w:w="664" w:type="dxa"/>
          </w:tcPr>
          <w:p w:rsidR="00584E98" w:rsidRPr="00584E98" w:rsidRDefault="00584E98" w:rsidP="0058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68" w:type="dxa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</w:tcPr>
          <w:p w:rsidR="00584E98" w:rsidRPr="00584E98" w:rsidRDefault="00584E98" w:rsidP="0058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86" w:type="dxa"/>
            <w:shd w:val="clear" w:color="auto" w:fill="auto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584E98" w:rsidRPr="00584E98" w:rsidTr="00EC0989">
        <w:tc>
          <w:tcPr>
            <w:tcW w:w="5251" w:type="dxa"/>
            <w:gridSpan w:val="3"/>
          </w:tcPr>
          <w:p w:rsidR="00584E98" w:rsidRPr="00584E98" w:rsidRDefault="00584E98" w:rsidP="0058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344" w:type="dxa"/>
            <w:shd w:val="clear" w:color="auto" w:fill="auto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86" w:type="dxa"/>
            <w:shd w:val="clear" w:color="auto" w:fill="auto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84E98" w:rsidRP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584E98" w:rsidRPr="00B25367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пропущено занятий (в часах) ________, из них</w:t>
      </w:r>
      <w:r w:rsidR="00B2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важительной причине _____</w:t>
      </w:r>
    </w:p>
    <w:p w:rsidR="00A81DCE" w:rsidRDefault="00A81DCE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4E98" w:rsidRPr="00584E98" w:rsidRDefault="009F0ABC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  </w:t>
      </w:r>
      <w:r w:rsidR="00584E9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584E98">
        <w:rPr>
          <w:rFonts w:ascii="Times New Roman" w:eastAsia="Times New Roman" w:hAnsi="Times New Roman" w:cs="Times New Roman"/>
          <w:sz w:val="24"/>
          <w:lang w:eastAsia="ru-RU"/>
        </w:rPr>
        <w:t>ОМиМК</w:t>
      </w:r>
      <w:proofErr w:type="spellEnd"/>
      <w:r w:rsidR="00584E98" w:rsidRPr="00584E9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584E98" w:rsidRPr="00584E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84E98" w:rsidRPr="00584E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__ </w:t>
      </w:r>
      <w:r w:rsidR="00584E98" w:rsidRPr="00584E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84E98" w:rsidRPr="00584E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/______________</w:t>
      </w:r>
    </w:p>
    <w:p w:rsidR="00584E98" w:rsidRP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</w:t>
      </w:r>
      <w:proofErr w:type="gramStart"/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 и фамилия)</w:t>
      </w:r>
    </w:p>
    <w:p w:rsidR="00584E98" w:rsidRPr="00A81DCE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4E98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584E98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584E98">
        <w:rPr>
          <w:rFonts w:ascii="Times New Roman" w:eastAsia="Times New Roman" w:hAnsi="Times New Roman" w:cs="Times New Roman"/>
          <w:lang w:eastAsia="ru-RU"/>
        </w:rPr>
        <w:t>__________ 20__ г.</w:t>
      </w:r>
    </w:p>
    <w:p w:rsidR="00584E98" w:rsidRPr="00584E98" w:rsidRDefault="00584E98" w:rsidP="005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84E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</w:t>
      </w:r>
      <w:r w:rsidR="00334DD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Pr="00584E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учно-исследовательская работа</w:t>
      </w:r>
    </w:p>
    <w:p w:rsidR="00584E98" w:rsidRPr="00584E98" w:rsidRDefault="00584E98" w:rsidP="00584E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84E98" w:rsidRPr="00334DDD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34DDD" w:rsidRPr="00334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334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ы следующие научные исследования по теме магистерской диссертации: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6"/>
        <w:gridCol w:w="1796"/>
        <w:gridCol w:w="1944"/>
      </w:tblGrid>
      <w:tr w:rsidR="00584E98" w:rsidRPr="00584E98" w:rsidTr="009F0ABC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98" w:rsidRPr="00584E98" w:rsidRDefault="00584E98" w:rsidP="0058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E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98" w:rsidRPr="00584E98" w:rsidRDefault="00584E98" w:rsidP="0058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E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ученные результат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98" w:rsidRPr="00584E98" w:rsidRDefault="00584E98" w:rsidP="0058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4E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84E98" w:rsidRPr="00584E98" w:rsidTr="009F0ABC">
        <w:tc>
          <w:tcPr>
            <w:tcW w:w="6268" w:type="dxa"/>
            <w:tcBorders>
              <w:top w:val="single" w:sz="4" w:space="0" w:color="auto"/>
              <w:lef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righ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E98" w:rsidRPr="00584E98" w:rsidTr="009F0ABC">
        <w:tc>
          <w:tcPr>
            <w:tcW w:w="6268" w:type="dxa"/>
            <w:tcBorders>
              <w:lef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E98" w:rsidRPr="00584E98" w:rsidTr="009F0ABC">
        <w:tc>
          <w:tcPr>
            <w:tcW w:w="6268" w:type="dxa"/>
            <w:tcBorders>
              <w:lef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E98" w:rsidRPr="00584E98" w:rsidTr="009F0ABC">
        <w:tc>
          <w:tcPr>
            <w:tcW w:w="6268" w:type="dxa"/>
            <w:tcBorders>
              <w:lef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E98" w:rsidRPr="00584E98" w:rsidTr="009F0ABC">
        <w:tc>
          <w:tcPr>
            <w:tcW w:w="6268" w:type="dxa"/>
            <w:tcBorders>
              <w:lef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E98" w:rsidRPr="00584E98" w:rsidTr="009F0ABC">
        <w:tc>
          <w:tcPr>
            <w:tcW w:w="6268" w:type="dxa"/>
            <w:tcBorders>
              <w:lef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E98" w:rsidRPr="00584E98" w:rsidTr="009F0ABC">
        <w:tc>
          <w:tcPr>
            <w:tcW w:w="6268" w:type="dxa"/>
            <w:tcBorders>
              <w:lef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E98" w:rsidRPr="00584E98" w:rsidTr="009F0ABC">
        <w:tc>
          <w:tcPr>
            <w:tcW w:w="6268" w:type="dxa"/>
            <w:tcBorders>
              <w:lef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E98" w:rsidRPr="00584E98" w:rsidTr="009F0ABC">
        <w:tc>
          <w:tcPr>
            <w:tcW w:w="6268" w:type="dxa"/>
            <w:tcBorders>
              <w:lef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E98" w:rsidRPr="00584E98" w:rsidTr="009F0ABC">
        <w:tc>
          <w:tcPr>
            <w:tcW w:w="6268" w:type="dxa"/>
            <w:tcBorders>
              <w:lef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E98" w:rsidRPr="00584E98" w:rsidTr="009F0ABC">
        <w:tc>
          <w:tcPr>
            <w:tcW w:w="6268" w:type="dxa"/>
            <w:tcBorders>
              <w:lef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E98" w:rsidRPr="00584E98" w:rsidTr="009F0ABC">
        <w:tc>
          <w:tcPr>
            <w:tcW w:w="6268" w:type="dxa"/>
            <w:tcBorders>
              <w:lef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E98" w:rsidRPr="00584E98" w:rsidTr="009F0ABC">
        <w:tc>
          <w:tcPr>
            <w:tcW w:w="6268" w:type="dxa"/>
            <w:tcBorders>
              <w:lef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E98" w:rsidRPr="00584E98" w:rsidTr="009F0ABC">
        <w:tc>
          <w:tcPr>
            <w:tcW w:w="6268" w:type="dxa"/>
            <w:tcBorders>
              <w:top w:val="single" w:sz="4" w:space="0" w:color="auto"/>
              <w:lef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E98" w:rsidRPr="00584E98" w:rsidTr="009F0ABC">
        <w:tc>
          <w:tcPr>
            <w:tcW w:w="6268" w:type="dxa"/>
            <w:tcBorders>
              <w:lef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E98" w:rsidRPr="00584E98" w:rsidTr="009F0ABC">
        <w:tc>
          <w:tcPr>
            <w:tcW w:w="6268" w:type="dxa"/>
            <w:tcBorders>
              <w:lef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E98" w:rsidRPr="00584E98" w:rsidTr="009F0ABC">
        <w:tc>
          <w:tcPr>
            <w:tcW w:w="6268" w:type="dxa"/>
            <w:tcBorders>
              <w:lef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84E98" w:rsidRP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4E98" w:rsidRP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84E98">
        <w:rPr>
          <w:rFonts w:ascii="Times New Roman" w:eastAsia="Times New Roman" w:hAnsi="Times New Roman" w:cs="Times New Roman"/>
          <w:b/>
          <w:lang w:eastAsia="ru-RU"/>
        </w:rPr>
        <w:t>2.</w:t>
      </w:r>
      <w:r w:rsidR="00334DDD">
        <w:rPr>
          <w:rFonts w:ascii="Times New Roman" w:eastAsia="Times New Roman" w:hAnsi="Times New Roman" w:cs="Times New Roman"/>
          <w:b/>
          <w:lang w:eastAsia="ru-RU"/>
        </w:rPr>
        <w:t> </w:t>
      </w:r>
      <w:r w:rsidRPr="00584E98">
        <w:rPr>
          <w:rFonts w:ascii="Times New Roman" w:eastAsia="Times New Roman" w:hAnsi="Times New Roman" w:cs="Times New Roman"/>
          <w:b/>
          <w:lang w:eastAsia="ru-RU"/>
        </w:rPr>
        <w:t>Нау</w:t>
      </w:r>
      <w:r w:rsidR="00C42AFA">
        <w:rPr>
          <w:rFonts w:ascii="Times New Roman" w:eastAsia="Times New Roman" w:hAnsi="Times New Roman" w:cs="Times New Roman"/>
          <w:b/>
          <w:lang w:eastAsia="ru-RU"/>
        </w:rPr>
        <w:t>чные исследования выполнялись (</w:t>
      </w:r>
      <w:r w:rsidRPr="00584E98">
        <w:rPr>
          <w:rFonts w:ascii="Times New Roman" w:eastAsia="Times New Roman" w:hAnsi="Times New Roman" w:cs="Times New Roman"/>
          <w:b/>
          <w:lang w:eastAsia="ru-RU"/>
        </w:rPr>
        <w:t>в рамках хоздоговорных НИР, по гранту Министерства образования Республики Беларусь, по гранту Белорусского Республиканского Фонда</w:t>
      </w:r>
      <w:r w:rsidR="00B25367">
        <w:rPr>
          <w:rFonts w:ascii="Times New Roman" w:eastAsia="Times New Roman" w:hAnsi="Times New Roman" w:cs="Times New Roman"/>
          <w:b/>
          <w:lang w:eastAsia="ru-RU"/>
        </w:rPr>
        <w:t xml:space="preserve"> фундаментальных исследований, </w:t>
      </w:r>
      <w:r w:rsidRPr="00584E98">
        <w:rPr>
          <w:rFonts w:ascii="Times New Roman" w:eastAsia="Times New Roman" w:hAnsi="Times New Roman" w:cs="Times New Roman"/>
          <w:b/>
          <w:lang w:eastAsia="ru-RU"/>
        </w:rPr>
        <w:t xml:space="preserve">другим грантам) </w:t>
      </w:r>
    </w:p>
    <w:p w:rsidR="00584E98" w:rsidRP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7E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584E98" w:rsidRP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84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334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584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убликациях </w:t>
      </w:r>
    </w:p>
    <w:p w:rsidR="00584E98" w:rsidRP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1F7E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584E98" w:rsidRP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E98" w:rsidRP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334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584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научных конференциях, симпозиумах, семинарах и т.п.</w:t>
      </w:r>
    </w:p>
    <w:tbl>
      <w:tblPr>
        <w:tblW w:w="9497" w:type="dxa"/>
        <w:tblInd w:w="25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8"/>
        <w:gridCol w:w="1932"/>
        <w:gridCol w:w="3117"/>
      </w:tblGrid>
      <w:tr w:rsidR="00584E98" w:rsidRPr="00584E98" w:rsidTr="001F7ECF">
        <w:tc>
          <w:tcPr>
            <w:tcW w:w="4448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84E98" w:rsidRPr="00584E98" w:rsidRDefault="00584E98" w:rsidP="0058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3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84E98" w:rsidRPr="00584E98" w:rsidRDefault="00584E98" w:rsidP="0058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, место проведения</w:t>
            </w:r>
          </w:p>
        </w:tc>
        <w:tc>
          <w:tcPr>
            <w:tcW w:w="31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584E98" w:rsidRPr="00584E98" w:rsidRDefault="00584E98" w:rsidP="0058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 w:rsidRPr="00584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зисы, статьи, доклады и пр.)</w:t>
            </w:r>
          </w:p>
        </w:tc>
      </w:tr>
      <w:tr w:rsidR="00584E98" w:rsidRPr="00584E98" w:rsidTr="001F7ECF">
        <w:trPr>
          <w:trHeight w:val="599"/>
        </w:trPr>
        <w:tc>
          <w:tcPr>
            <w:tcW w:w="4448" w:type="dxa"/>
            <w:tcBorders>
              <w:top w:val="double" w:sz="2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double" w:sz="2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double" w:sz="2" w:space="0" w:color="auto"/>
            </w:tcBorders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98" w:rsidRPr="00584E98" w:rsidTr="001F7ECF">
        <w:tc>
          <w:tcPr>
            <w:tcW w:w="4448" w:type="dxa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E98" w:rsidRPr="00584E98" w:rsidTr="001F7ECF">
        <w:tc>
          <w:tcPr>
            <w:tcW w:w="4448" w:type="dxa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584E98" w:rsidRPr="00584E98" w:rsidRDefault="00584E98" w:rsidP="0058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4E98" w:rsidRP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84E98" w:rsidRPr="00584E98" w:rsidRDefault="00334DDD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</w:t>
      </w:r>
      <w:r w:rsidR="00584E98" w:rsidRPr="00584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гие результаты научно-исследовательской работы по теме магистерской диссертации</w:t>
      </w:r>
    </w:p>
    <w:p w:rsidR="009E2E6C" w:rsidRPr="00584E98" w:rsidRDefault="00584E98" w:rsidP="009E2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2E6C"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9E2E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584E98" w:rsidRP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E98" w:rsidRP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E98" w:rsidRPr="00584E98" w:rsidRDefault="00584E98" w:rsidP="00C42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b/>
          <w:sz w:val="24"/>
          <w:lang w:eastAsia="ru-RU"/>
        </w:rPr>
        <w:t>Магистрант</w:t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27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DE27E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84E98" w:rsidRPr="00584E98" w:rsidRDefault="00DE27ED" w:rsidP="00584E9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584E98"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584E98" w:rsidRPr="00584E98" w:rsidRDefault="00584E98" w:rsidP="00B253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4E98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584E98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584E98">
        <w:rPr>
          <w:rFonts w:ascii="Times New Roman" w:eastAsia="Times New Roman" w:hAnsi="Times New Roman" w:cs="Times New Roman"/>
          <w:lang w:eastAsia="ru-RU"/>
        </w:rPr>
        <w:t>__________ 20__ г.</w:t>
      </w:r>
    </w:p>
    <w:p w:rsidR="00584E98" w:rsidRPr="00584E98" w:rsidRDefault="00584E98" w:rsidP="00584E9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4E98" w:rsidRPr="00584E98" w:rsidRDefault="00584E98" w:rsidP="00584E9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</w:p>
    <w:p w:rsidR="00584E98" w:rsidRPr="00584E98" w:rsidRDefault="00584E98" w:rsidP="00C42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b/>
          <w:sz w:val="24"/>
          <w:lang w:eastAsia="ru-RU"/>
        </w:rPr>
        <w:t>Научный руководитель</w:t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27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584E98" w:rsidRPr="00584E98" w:rsidRDefault="00584E98" w:rsidP="00584E9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DE27E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584E98" w:rsidRPr="00584E98" w:rsidRDefault="00584E98" w:rsidP="00B2536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E98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584E98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584E98">
        <w:rPr>
          <w:rFonts w:ascii="Times New Roman" w:eastAsia="Times New Roman" w:hAnsi="Times New Roman" w:cs="Times New Roman"/>
          <w:lang w:eastAsia="ru-RU"/>
        </w:rPr>
        <w:t>__________ 20__ г.</w:t>
      </w:r>
    </w:p>
    <w:p w:rsid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E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7ECF" w:rsidRDefault="001F7ECF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584E98" w:rsidRPr="00584E98" w:rsidRDefault="00584E98" w:rsidP="005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4E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ТТЕСТАЦИЯ</w:t>
      </w:r>
    </w:p>
    <w:p w:rsidR="00584E98" w:rsidRPr="00584E98" w:rsidRDefault="00584E98" w:rsidP="005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гистранта научным руководителем</w:t>
      </w:r>
    </w:p>
    <w:p w:rsidR="00584E98" w:rsidRP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1F7E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84E98" w:rsidRPr="00584E98" w:rsidRDefault="00584E98" w:rsidP="00584E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84E9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риводится краткая характеристика учебной и научной д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тельности магистранта за второе</w:t>
      </w:r>
      <w:r w:rsidRPr="00584E9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лугодие)</w:t>
      </w:r>
    </w:p>
    <w:p w:rsidR="00584E98" w:rsidRP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  <w:r w:rsidR="001F7E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1F7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4E98" w:rsidRPr="00584E98" w:rsidRDefault="00584E98" w:rsidP="001F7EC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уется </w:t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B253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F7E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84E98" w:rsidRP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B253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1F7E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584E98" w:rsidRPr="00584E98" w:rsidRDefault="001F7ECF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 w:rsidR="00584E98"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B2536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584E98" w:rsidRPr="00584E98" w:rsidRDefault="001F7ECF" w:rsidP="00603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584E98" w:rsidRP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E98" w:rsidRPr="00584E98" w:rsidRDefault="00584E98" w:rsidP="00C42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b/>
          <w:sz w:val="24"/>
          <w:lang w:eastAsia="ru-RU"/>
        </w:rPr>
        <w:t>Научный руководитель</w:t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584E98" w:rsidRP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1F7E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584E98" w:rsidRP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4E98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584E98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584E98">
        <w:rPr>
          <w:rFonts w:ascii="Times New Roman" w:eastAsia="Times New Roman" w:hAnsi="Times New Roman" w:cs="Times New Roman"/>
          <w:lang w:eastAsia="ru-RU"/>
        </w:rPr>
        <w:t>____________ 20__ г.</w:t>
      </w:r>
    </w:p>
    <w:p w:rsidR="001F7ECF" w:rsidRDefault="001F7ECF" w:rsidP="0058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E98" w:rsidRPr="00584E98" w:rsidRDefault="00584E98" w:rsidP="005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кафедры</w:t>
      </w:r>
    </w:p>
    <w:p w:rsidR="00584E98" w:rsidRPr="00584E98" w:rsidRDefault="00584E98" w:rsidP="0058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E98" w:rsidRPr="00584E98" w:rsidRDefault="00584E98" w:rsidP="0058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чебной и научно-исследовательской работы магистранта заслушаны и обсуждены на заседании кафедры</w:t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</w:t>
      </w:r>
      <w:r w:rsidR="001F7E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1F7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584E98" w:rsidRP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84E98" w:rsidRP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B253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B253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1F7E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584E98" w:rsidRPr="00584E98" w:rsidRDefault="001F7ECF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 w:rsidR="00584E98"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  <w:r w:rsid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B253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584E98" w:rsidRPr="00584E98" w:rsidRDefault="00584E98" w:rsidP="0058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1F7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</w:t>
      </w:r>
    </w:p>
    <w:p w:rsidR="00584E98" w:rsidRPr="00584E98" w:rsidRDefault="00584E98" w:rsidP="00584E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E98" w:rsidRPr="00584E98" w:rsidRDefault="00584E98" w:rsidP="00584E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_____ от «___</w:t>
      </w:r>
      <w:proofErr w:type="gramStart"/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20__ г.)</w:t>
      </w:r>
    </w:p>
    <w:p w:rsidR="00584E98" w:rsidRPr="00584E98" w:rsidRDefault="00584E98" w:rsidP="00584E9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</w:p>
    <w:p w:rsidR="00584E98" w:rsidRPr="00584E98" w:rsidRDefault="00584E98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E98">
        <w:rPr>
          <w:rFonts w:ascii="Times New Roman" w:eastAsia="Times New Roman" w:hAnsi="Times New Roman" w:cs="Times New Roman"/>
          <w:b/>
          <w:sz w:val="24"/>
          <w:lang w:eastAsia="ru-RU"/>
        </w:rPr>
        <w:t>Заведующий кафедрой</w:t>
      </w:r>
      <w:r w:rsidRPr="00584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</w:t>
      </w:r>
      <w:r w:rsidR="001F7ECF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584E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____</w:t>
      </w:r>
      <w:r w:rsidR="00B2536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proofErr w:type="gramStart"/>
      <w:r w:rsidR="00B253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Pr="00584E98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gramEnd"/>
      <w:r w:rsidRPr="00584E9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</w:p>
    <w:p w:rsidR="00584E98" w:rsidRPr="00584E98" w:rsidRDefault="00584E98" w:rsidP="00584E9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1F7E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</w:t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)</w:t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</w:t>
      </w:r>
      <w:proofErr w:type="gramStart"/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  <w:r w:rsidR="00B2536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B2536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</w:t>
      </w:r>
      <w:r w:rsidRPr="00584E98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)</w:t>
      </w:r>
      <w:r w:rsidRPr="00584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0303C" w:rsidRDefault="00584E98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4E98">
        <w:rPr>
          <w:rFonts w:ascii="Times New Roman" w:eastAsia="Times New Roman" w:hAnsi="Times New Roman" w:cs="Times New Roman"/>
          <w:lang w:eastAsia="ru-RU"/>
        </w:rPr>
        <w:t>«____»____________ 20__ г.</w:t>
      </w:r>
      <w:r w:rsidR="0060303C">
        <w:rPr>
          <w:rFonts w:ascii="Times New Roman" w:eastAsia="Times New Roman" w:hAnsi="Times New Roman" w:cs="Times New Roman"/>
          <w:lang w:eastAsia="ru-RU"/>
        </w:rPr>
        <w:br w:type="page"/>
      </w:r>
    </w:p>
    <w:p w:rsidR="009E1D65" w:rsidRPr="009E1D65" w:rsidRDefault="009E1D65" w:rsidP="009E1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НИЕ НА ПРАКТИКУ </w:t>
      </w:r>
    </w:p>
    <w:p w:rsidR="009E1D65" w:rsidRPr="009E1D65" w:rsidRDefault="009E1D65" w:rsidP="009E1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D65" w:rsidRPr="009E1D65" w:rsidRDefault="009E1D65" w:rsidP="009E1D65">
      <w:pPr>
        <w:tabs>
          <w:tab w:val="left" w:pos="6804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9E1D65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Приказ </w:t>
      </w:r>
      <w:r>
        <w:rPr>
          <w:rFonts w:ascii="Times New Roman" w:eastAsia="Times New Roman" w:hAnsi="Times New Roman" w:cs="Times New Roman"/>
          <w:sz w:val="24"/>
          <w:lang w:val="x-none" w:eastAsia="x-none"/>
        </w:rPr>
        <w:t>О направлении магистрантов БГ</w:t>
      </w:r>
      <w:r>
        <w:rPr>
          <w:rFonts w:ascii="Times New Roman" w:eastAsia="Times New Roman" w:hAnsi="Times New Roman" w:cs="Times New Roman"/>
          <w:sz w:val="24"/>
          <w:lang w:eastAsia="x-none"/>
        </w:rPr>
        <w:t>ТУ</w:t>
      </w:r>
      <w:r w:rsidRPr="009E1D65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на практику </w:t>
      </w:r>
      <w:r w:rsidRPr="009E1D65">
        <w:rPr>
          <w:rFonts w:ascii="Times New Roman" w:eastAsia="Times New Roman" w:hAnsi="Times New Roman" w:cs="Times New Roman"/>
          <w:sz w:val="24"/>
          <w:lang w:eastAsia="x-none"/>
        </w:rPr>
        <w:t xml:space="preserve">№  </w:t>
      </w:r>
      <w:r>
        <w:rPr>
          <w:rFonts w:ascii="Times New Roman" w:eastAsia="Times New Roman" w:hAnsi="Times New Roman" w:cs="Times New Roman"/>
          <w:sz w:val="24"/>
          <w:lang w:val="x-none" w:eastAsia="x-none"/>
        </w:rPr>
        <w:t>____ от «___»</w:t>
      </w:r>
      <w:r w:rsidRPr="009E1D65">
        <w:rPr>
          <w:rFonts w:ascii="Times New Roman" w:eastAsia="Times New Roman" w:hAnsi="Times New Roman" w:cs="Times New Roman"/>
          <w:sz w:val="24"/>
          <w:lang w:val="x-none" w:eastAsia="x-none"/>
        </w:rPr>
        <w:t>____</w:t>
      </w:r>
      <w:r w:rsidRPr="009E1D65">
        <w:rPr>
          <w:rFonts w:ascii="Times New Roman" w:eastAsia="Times New Roman" w:hAnsi="Times New Roman" w:cs="Times New Roman"/>
          <w:sz w:val="24"/>
          <w:lang w:eastAsia="x-none"/>
        </w:rPr>
        <w:t>_____</w:t>
      </w:r>
      <w:r w:rsidRPr="009E1D65">
        <w:rPr>
          <w:rFonts w:ascii="Times New Roman" w:eastAsia="Times New Roman" w:hAnsi="Times New Roman" w:cs="Times New Roman"/>
          <w:sz w:val="24"/>
          <w:lang w:val="x-none" w:eastAsia="x-none"/>
        </w:rPr>
        <w:t>20__г.</w:t>
      </w:r>
    </w:p>
    <w:p w:rsidR="009E1D65" w:rsidRPr="009E1D65" w:rsidRDefault="009E1D65" w:rsidP="009E1D65">
      <w:pPr>
        <w:spacing w:after="0" w:line="360" w:lineRule="auto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9E1D65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Дата направления на практику с_____________20__г. </w:t>
      </w:r>
      <w:r w:rsidRPr="009E1D65">
        <w:rPr>
          <w:rFonts w:ascii="Times New Roman" w:eastAsia="Times New Roman" w:hAnsi="Times New Roman" w:cs="Times New Roman"/>
          <w:sz w:val="24"/>
          <w:lang w:val="x-none" w:eastAsia="x-none"/>
        </w:rPr>
        <w:fldChar w:fldCharType="begin"/>
      </w:r>
      <w:r w:rsidRPr="009E1D65">
        <w:rPr>
          <w:rFonts w:ascii="Times New Roman" w:eastAsia="Times New Roman" w:hAnsi="Times New Roman" w:cs="Times New Roman"/>
          <w:sz w:val="24"/>
          <w:lang w:val="x-none" w:eastAsia="x-none"/>
        </w:rPr>
        <w:instrText xml:space="preserve"> TOC \o "1-3" \h \z </w:instrText>
      </w:r>
      <w:r w:rsidRPr="009E1D65">
        <w:rPr>
          <w:rFonts w:ascii="Times New Roman" w:eastAsia="Times New Roman" w:hAnsi="Times New Roman" w:cs="Times New Roman"/>
          <w:sz w:val="24"/>
          <w:lang w:val="x-none" w:eastAsia="x-none"/>
        </w:rPr>
        <w:fldChar w:fldCharType="separate"/>
      </w:r>
      <w:r w:rsidRPr="009E1D65">
        <w:rPr>
          <w:rFonts w:ascii="Times New Roman" w:eastAsia="Times New Roman" w:hAnsi="Times New Roman" w:cs="Times New Roman"/>
          <w:sz w:val="24"/>
          <w:lang w:val="x-none" w:eastAsia="x-none"/>
        </w:rPr>
        <w:t>по____________20__г.</w:t>
      </w:r>
    </w:p>
    <w:p w:rsidR="009E1D65" w:rsidRPr="009E1D65" w:rsidRDefault="009E1D65" w:rsidP="009E1D65">
      <w:pPr>
        <w:tabs>
          <w:tab w:val="left" w:leader="underscore" w:pos="2382"/>
          <w:tab w:val="left" w:leader="underscore" w:pos="3106"/>
          <w:tab w:val="left" w:leader="underscore" w:pos="3279"/>
          <w:tab w:val="left" w:leader="underscore" w:pos="3980"/>
          <w:tab w:val="right" w:leader="underscore" w:pos="4216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x-none" w:eastAsia="x-none"/>
        </w:rPr>
      </w:pPr>
    </w:p>
    <w:p w:rsidR="009E1D65" w:rsidRPr="009E1D65" w:rsidRDefault="009E1D65" w:rsidP="00C6631B">
      <w:pPr>
        <w:tabs>
          <w:tab w:val="left" w:leader="underscore" w:pos="2382"/>
          <w:tab w:val="left" w:leader="underscore" w:pos="3106"/>
          <w:tab w:val="left" w:leader="underscore" w:pos="3279"/>
          <w:tab w:val="left" w:leader="underscore" w:pos="3980"/>
          <w:tab w:val="right" w:leader="underscore" w:pos="4216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9E1D65">
        <w:rPr>
          <w:rFonts w:ascii="Times New Roman" w:eastAsia="Times New Roman" w:hAnsi="Times New Roman" w:cs="Times New Roman"/>
          <w:sz w:val="24"/>
          <w:lang w:val="x-none" w:eastAsia="x-none"/>
        </w:rPr>
        <w:t>Место практики_______________________</w:t>
      </w:r>
      <w:r w:rsidR="00C6631B">
        <w:rPr>
          <w:rFonts w:ascii="Times New Roman" w:eastAsia="Times New Roman" w:hAnsi="Times New Roman" w:cs="Times New Roman"/>
          <w:sz w:val="24"/>
          <w:lang w:val="x-none" w:eastAsia="x-none"/>
        </w:rPr>
        <w:t>_______________________________</w:t>
      </w:r>
    </w:p>
    <w:p w:rsidR="009E1D65" w:rsidRPr="009E1D65" w:rsidRDefault="009E1D65" w:rsidP="009E1D65">
      <w:pPr>
        <w:tabs>
          <w:tab w:val="left" w:leader="underscore" w:pos="1878"/>
          <w:tab w:val="left" w:leader="underscore" w:pos="2516"/>
          <w:tab w:val="left" w:leader="underscore" w:pos="3828"/>
          <w:tab w:val="right" w:leader="underscore" w:pos="4678"/>
        </w:tabs>
        <w:spacing w:after="147" w:line="240" w:lineRule="auto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9E1D65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Выбыл на практику </w:t>
      </w:r>
      <w:r w:rsidRPr="009E1D65">
        <w:rPr>
          <w:rFonts w:ascii="Times New Roman" w:eastAsia="Times New Roman" w:hAnsi="Times New Roman" w:cs="Times New Roman"/>
          <w:sz w:val="24"/>
          <w:lang w:val="x-none" w:eastAsia="x-none"/>
        </w:rPr>
        <w:tab/>
      </w:r>
      <w:r w:rsidRPr="009E1D65">
        <w:rPr>
          <w:rFonts w:ascii="Times New Roman" w:eastAsia="Times New Roman" w:hAnsi="Times New Roman" w:cs="Times New Roman"/>
          <w:sz w:val="24"/>
          <w:lang w:val="x-none" w:eastAsia="x-none"/>
        </w:rPr>
        <w:tab/>
        <w:t>20</w:t>
      </w:r>
      <w:r w:rsidRPr="009E1D65">
        <w:rPr>
          <w:rFonts w:ascii="Times New Roman" w:eastAsia="Times New Roman" w:hAnsi="Times New Roman" w:cs="Times New Roman"/>
          <w:sz w:val="24"/>
          <w:lang w:val="x-none" w:eastAsia="x-none"/>
        </w:rPr>
        <w:tab/>
        <w:t>г.</w:t>
      </w:r>
    </w:p>
    <w:p w:rsidR="009E1D65" w:rsidRPr="009E1D65" w:rsidRDefault="009E1D65" w:rsidP="009E1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E1D65">
        <w:rPr>
          <w:rFonts w:ascii="Times New Roman" w:eastAsia="Times New Roman" w:hAnsi="Times New Roman" w:cs="Times New Roman"/>
          <w:sz w:val="24"/>
          <w:lang w:val="x-none" w:eastAsia="x-none"/>
        </w:rPr>
        <w:fldChar w:fldCharType="end"/>
      </w:r>
    </w:p>
    <w:p w:rsidR="009E1D65" w:rsidRPr="009E1D65" w:rsidRDefault="009E1D65" w:rsidP="009E1D65">
      <w:pPr>
        <w:spacing w:after="0" w:line="240" w:lineRule="auto"/>
        <w:ind w:left="23" w:right="318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E1D6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Индивидуальное задание</w:t>
      </w:r>
    </w:p>
    <w:p w:rsidR="009E1D65" w:rsidRPr="009E1D65" w:rsidRDefault="009E1D65" w:rsidP="009E1D65">
      <w:pPr>
        <w:spacing w:after="0" w:line="240" w:lineRule="auto"/>
        <w:ind w:left="23" w:right="318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9E1D6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</w:t>
      </w:r>
      <w:r w:rsidRPr="009E1D65">
        <w:rPr>
          <w:rFonts w:ascii="Times New Roman" w:eastAsia="Times New Roman" w:hAnsi="Times New Roman" w:cs="Times New Roman"/>
          <w:sz w:val="24"/>
          <w:lang w:val="x-none" w:eastAsia="x-none"/>
        </w:rPr>
        <w:t>выдается руководителем практики от кафедры)</w:t>
      </w:r>
    </w:p>
    <w:p w:rsidR="009E1D65" w:rsidRPr="009E1D65" w:rsidRDefault="009E1D65" w:rsidP="009E1D65">
      <w:pPr>
        <w:tabs>
          <w:tab w:val="left" w:pos="10065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x-none" w:eastAsia="x-none"/>
        </w:rPr>
        <w:t xml:space="preserve">  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39"/>
        <w:gridCol w:w="4907"/>
      </w:tblGrid>
      <w:tr w:rsidR="009E1D65" w:rsidRPr="009E1D65" w:rsidTr="00E82F1C">
        <w:trPr>
          <w:trHeight w:val="1187"/>
        </w:trPr>
        <w:tc>
          <w:tcPr>
            <w:tcW w:w="5042" w:type="dxa"/>
            <w:shd w:val="clear" w:color="auto" w:fill="auto"/>
          </w:tcPr>
          <w:p w:rsidR="009E1D65" w:rsidRPr="009E1D65" w:rsidRDefault="009E1D65" w:rsidP="009E1D65">
            <w:pPr>
              <w:tabs>
                <w:tab w:val="left" w:pos="34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9E1D65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Руководитель практики от кафедры </w:t>
            </w:r>
          </w:p>
          <w:p w:rsidR="009E1D65" w:rsidRPr="009E1D65" w:rsidRDefault="009E1D65" w:rsidP="009E1D65">
            <w:pPr>
              <w:tabs>
                <w:tab w:val="left" w:pos="3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9E1D65" w:rsidRPr="009E1D65" w:rsidRDefault="009E1D65" w:rsidP="009E1D65">
            <w:pPr>
              <w:tabs>
                <w:tab w:val="left" w:pos="3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9E1D65" w:rsidRPr="009E1D65" w:rsidRDefault="009E1D65" w:rsidP="009E1D65">
            <w:pPr>
              <w:tabs>
                <w:tab w:val="left" w:pos="3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E1D6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________________________________________</w:t>
            </w:r>
          </w:p>
          <w:p w:rsidR="009E1D65" w:rsidRPr="009E1D65" w:rsidRDefault="009E1D65" w:rsidP="009E1D65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E1D65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(подпись, фамилия, имя, отчество)</w:t>
            </w:r>
          </w:p>
          <w:p w:rsidR="009E1D65" w:rsidRPr="009E1D65" w:rsidRDefault="009E1D65" w:rsidP="009E1D65">
            <w:pPr>
              <w:tabs>
                <w:tab w:val="left" w:pos="396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E1D6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________________________________________</w:t>
            </w:r>
          </w:p>
          <w:p w:rsidR="009E1D65" w:rsidRPr="009E1D65" w:rsidRDefault="009E1D65" w:rsidP="009E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E1D6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                          </w:t>
            </w:r>
            <w:r w:rsidRPr="009E1D65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(дата)</w:t>
            </w:r>
          </w:p>
        </w:tc>
        <w:tc>
          <w:tcPr>
            <w:tcW w:w="5131" w:type="dxa"/>
            <w:shd w:val="clear" w:color="auto" w:fill="auto"/>
          </w:tcPr>
          <w:p w:rsidR="009E1D65" w:rsidRPr="009E1D65" w:rsidRDefault="009E1D65" w:rsidP="009E1D65">
            <w:pPr>
              <w:spacing w:after="0" w:line="240" w:lineRule="auto"/>
              <w:ind w:right="320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9E1D65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Согласовано: </w:t>
            </w:r>
          </w:p>
          <w:p w:rsidR="009E1D65" w:rsidRPr="009E1D65" w:rsidRDefault="009E1D65" w:rsidP="009E1D65">
            <w:pPr>
              <w:spacing w:after="0" w:line="240" w:lineRule="auto"/>
              <w:ind w:right="320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9E1D65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Руководитель практики</w:t>
            </w:r>
          </w:p>
          <w:p w:rsidR="009E1D65" w:rsidRPr="009E1D65" w:rsidRDefault="009E1D65" w:rsidP="009E1D65">
            <w:pPr>
              <w:spacing w:after="0" w:line="240" w:lineRule="auto"/>
              <w:ind w:right="32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E1D65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от организации</w:t>
            </w:r>
            <w:r w:rsidR="0095015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 </w:t>
            </w:r>
            <w:r w:rsidRPr="009E1D65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(учреждения</w:t>
            </w:r>
            <w:r w:rsidRPr="009E1D6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) </w:t>
            </w:r>
          </w:p>
          <w:p w:rsidR="009E1D65" w:rsidRPr="009E1D65" w:rsidRDefault="009E1D65" w:rsidP="009E1D65">
            <w:pPr>
              <w:tabs>
                <w:tab w:val="left" w:pos="3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E1D6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________________________________________</w:t>
            </w:r>
          </w:p>
          <w:p w:rsidR="009E1D65" w:rsidRPr="009E1D65" w:rsidRDefault="009E1D65" w:rsidP="009E1D65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E1D65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(подпись, фамилия, имя, отчество)</w:t>
            </w:r>
          </w:p>
          <w:p w:rsidR="009E1D65" w:rsidRPr="009E1D65" w:rsidRDefault="009E1D65" w:rsidP="009E1D65">
            <w:pPr>
              <w:tabs>
                <w:tab w:val="left" w:pos="3960"/>
              </w:tabs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E1D6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________________________________________</w:t>
            </w:r>
          </w:p>
          <w:p w:rsidR="009E1D65" w:rsidRPr="009E1D65" w:rsidRDefault="009E1D65" w:rsidP="009E1D65">
            <w:pPr>
              <w:spacing w:after="0" w:line="240" w:lineRule="auto"/>
              <w:ind w:right="32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E1D6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                       </w:t>
            </w:r>
            <w:r w:rsidRPr="009E1D65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(дата)</w:t>
            </w:r>
          </w:p>
        </w:tc>
      </w:tr>
    </w:tbl>
    <w:p w:rsidR="00EC0989" w:rsidRDefault="00EC0989" w:rsidP="00C42AFA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E1D65" w:rsidRPr="009E1D65" w:rsidRDefault="009E1D65" w:rsidP="009E1D6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-отзыв</w:t>
      </w: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E1D65">
        <w:rPr>
          <w:rFonts w:ascii="Times New Roman" w:eastAsia="Times New Roman" w:hAnsi="Times New Roman" w:cs="Times New Roman"/>
          <w:sz w:val="20"/>
          <w:szCs w:val="28"/>
          <w:lang w:eastAsia="ru-RU"/>
        </w:rPr>
        <w:t>(степень выполнения программы практики и индивидуального задания; уровень подготовки к решению профессиональных задач; готовность к работе в коллективе исполнителей; участие в конкретных видах работ; должность, на которую зачислен магистрант на условиях оплаты или без оплаты; активность, дисциплинированность, способность осваивать современные методы и технологии профессиональной деятельности)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9E1D65" w:rsidRPr="009E1D65" w:rsidRDefault="009E1D65" w:rsidP="009E1D65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E1D65" w:rsidRPr="009E1D65" w:rsidRDefault="009E1D65" w:rsidP="009E1D65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1"/>
        <w:gridCol w:w="3334"/>
        <w:gridCol w:w="3349"/>
      </w:tblGrid>
      <w:tr w:rsidR="009E1D65" w:rsidRPr="009E1D65" w:rsidTr="00E82F1C">
        <w:tc>
          <w:tcPr>
            <w:tcW w:w="3427" w:type="dxa"/>
            <w:shd w:val="clear" w:color="auto" w:fill="auto"/>
          </w:tcPr>
          <w:p w:rsidR="009E1D65" w:rsidRPr="009E1D65" w:rsidRDefault="009E1D65" w:rsidP="009E1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ь практики от организации (учреждения) </w:t>
            </w:r>
          </w:p>
          <w:p w:rsidR="009E1D65" w:rsidRPr="009E1D65" w:rsidRDefault="009E1D65" w:rsidP="009E1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E1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427" w:type="dxa"/>
            <w:shd w:val="clear" w:color="auto" w:fill="auto"/>
          </w:tcPr>
          <w:p w:rsidR="009E1D65" w:rsidRPr="009E1D65" w:rsidRDefault="009E1D65" w:rsidP="009E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E1D6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__________________________</w:t>
            </w:r>
          </w:p>
          <w:p w:rsidR="009E1D65" w:rsidRPr="009E1D65" w:rsidRDefault="009E1D65" w:rsidP="009E1D65">
            <w:pPr>
              <w:spacing w:after="0" w:line="240" w:lineRule="auto"/>
              <w:ind w:left="125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427" w:type="dxa"/>
            <w:shd w:val="clear" w:color="auto" w:fill="auto"/>
          </w:tcPr>
          <w:p w:rsidR="009E1D65" w:rsidRPr="009E1D65" w:rsidRDefault="009E1D65" w:rsidP="009E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___________________________</w:t>
            </w:r>
          </w:p>
        </w:tc>
      </w:tr>
    </w:tbl>
    <w:p w:rsidR="009E1D65" w:rsidRPr="009E1D65" w:rsidRDefault="009E1D65" w:rsidP="009E1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11023" w:rsidRDefault="00C11023" w:rsidP="009E1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989" w:rsidRDefault="00EC0989" w:rsidP="009E1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E1D65" w:rsidRPr="009E1D65" w:rsidRDefault="009E1D65" w:rsidP="009E1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ЧЕТ </w:t>
      </w:r>
    </w:p>
    <w:p w:rsidR="009E1D65" w:rsidRPr="009E1D65" w:rsidRDefault="009E1D65" w:rsidP="009E1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E1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 практики</w:t>
      </w: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65" w:rsidRPr="009E1D65" w:rsidRDefault="009E1D65" w:rsidP="00257E78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хождения практики</w:t>
      </w:r>
      <w:r w:rsidR="00334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B253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EC09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57E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C098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65" w:rsidRPr="009E1D65" w:rsidRDefault="009E1D65" w:rsidP="009E1D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хождения практики:</w:t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proofErr w:type="gramStart"/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 20___ г.</w:t>
      </w: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«___» ___________ 20___ г.</w:t>
      </w: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989" w:rsidRPr="00584E98" w:rsidRDefault="009E1D65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руководителя практики от кафедры (мнение о полноте выполнения программы практики, глубине проработки индивидуального задания, умение использовать полученные знания в практической 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)</w:t>
      </w:r>
      <w:r w:rsidR="0025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EC0989"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EC09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9E1D65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 w:rsidR="00EC0989"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EC09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9E1D65" w:rsidRPr="009E1D65" w:rsidRDefault="009E1D65" w:rsidP="009E1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1D65" w:rsidRPr="009E1D65" w:rsidRDefault="009E1D65" w:rsidP="009E1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D65" w:rsidRPr="009E1D65" w:rsidRDefault="009E1D65" w:rsidP="009E1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</w:t>
      </w:r>
    </w:p>
    <w:p w:rsidR="009E1D65" w:rsidRPr="009E1D65" w:rsidRDefault="009E1D65" w:rsidP="009E1D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оценка)</w:t>
      </w:r>
    </w:p>
    <w:p w:rsidR="009E1D65" w:rsidRPr="009E1D65" w:rsidRDefault="009E1D65" w:rsidP="009E1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942"/>
      </w:tblGrid>
      <w:tr w:rsidR="009E1D65" w:rsidRPr="009E1D65" w:rsidTr="00E82F1C">
        <w:tc>
          <w:tcPr>
            <w:tcW w:w="5353" w:type="dxa"/>
          </w:tcPr>
          <w:p w:rsidR="009E1D65" w:rsidRPr="009E1D65" w:rsidRDefault="009E1D65" w:rsidP="009E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 от кафедры _____</w:t>
            </w:r>
            <w:r w:rsidRPr="009E1D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</w:t>
            </w:r>
          </w:p>
        </w:tc>
        <w:tc>
          <w:tcPr>
            <w:tcW w:w="4942" w:type="dxa"/>
          </w:tcPr>
          <w:p w:rsidR="009E1D65" w:rsidRPr="009E1D65" w:rsidRDefault="009E1D65" w:rsidP="009E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1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</w:t>
            </w:r>
            <w:r w:rsidR="00B25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     /______________</w:t>
            </w:r>
          </w:p>
          <w:p w:rsidR="009E1D65" w:rsidRPr="009E1D65" w:rsidRDefault="009E1D65" w:rsidP="009E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(подпись)</w:t>
            </w:r>
            <w:r w:rsidRPr="009E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9E1D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(инициалы, фамилия)</w:t>
            </w:r>
          </w:p>
        </w:tc>
      </w:tr>
    </w:tbl>
    <w:p w:rsidR="009E1D65" w:rsidRPr="009E1D65" w:rsidRDefault="009E1D65" w:rsidP="009E1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1D65" w:rsidRDefault="009E1D65" w:rsidP="00C42A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42AFA" w:rsidRDefault="00C42AFA" w:rsidP="00C42A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25367" w:rsidRDefault="00B25367" w:rsidP="00C42A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C0989" w:rsidRDefault="00EC0989" w:rsidP="00C42A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 w:type="page"/>
      </w:r>
    </w:p>
    <w:p w:rsidR="009E1D65" w:rsidRPr="00257E78" w:rsidRDefault="009E1D65" w:rsidP="009E1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7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омежуточная аттестация </w:t>
      </w:r>
    </w:p>
    <w:p w:rsidR="009E1D65" w:rsidRPr="00257E78" w:rsidRDefault="009E1D65" w:rsidP="009E1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  <w:lang w:eastAsia="ru-RU"/>
        </w:rPr>
      </w:pPr>
      <w:r w:rsidRPr="00257E78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выполнения магистрантом индивидуального плана </w:t>
      </w:r>
      <w:r w:rsidR="00257E78" w:rsidRPr="00257E78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магистерской подготовки</w:t>
      </w:r>
      <w:r w:rsidRPr="00257E78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  <w:lang w:eastAsia="ru-RU"/>
        </w:rPr>
        <w:t xml:space="preserve"> </w:t>
      </w:r>
      <w:r w:rsidRPr="00257E78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  <w:lang w:eastAsia="ru-RU"/>
        </w:rPr>
        <w:br/>
      </w:r>
    </w:p>
    <w:p w:rsidR="009E1D65" w:rsidRPr="009E1D65" w:rsidRDefault="009E1D65" w:rsidP="009E1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E1D65" w:rsidRPr="009E1D65" w:rsidRDefault="009E1D65" w:rsidP="00257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научно-исследовательской работы магистранта заслушаны и обсуждены на заседании кафедры ________________________________________________</w:t>
      </w: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E1D65" w:rsidRPr="009E1D65" w:rsidRDefault="009E1D65" w:rsidP="00257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lang w:eastAsia="ru-RU"/>
        </w:rPr>
        <w:t>Решением кафедры п</w:t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ли, что индивидуальный план</w:t>
      </w:r>
      <w:r w:rsidRPr="009E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E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ерской подготовки</w:t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 </w:t>
      </w:r>
      <w:r w:rsidR="00257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нтом </w:t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. </w:t>
      </w:r>
    </w:p>
    <w:p w:rsidR="009E1D65" w:rsidRPr="009E1D65" w:rsidRDefault="00B25367" w:rsidP="009E1D6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                                     </w:t>
      </w:r>
      <w:r w:rsidR="009E1D65" w:rsidRPr="009E1D65">
        <w:rPr>
          <w:rFonts w:ascii="Times New Roman" w:eastAsia="Times New Roman" w:hAnsi="Times New Roman" w:cs="Times New Roman"/>
          <w:sz w:val="14"/>
          <w:szCs w:val="24"/>
          <w:lang w:eastAsia="ru-RU"/>
        </w:rPr>
        <w:t>выполнен / не выполнен</w:t>
      </w: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_____ от «___</w:t>
      </w:r>
      <w:proofErr w:type="gramStart"/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20__ г.)</w:t>
      </w:r>
    </w:p>
    <w:p w:rsidR="009E1D65" w:rsidRPr="009E1D65" w:rsidRDefault="009E1D65" w:rsidP="009E1D6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</w:p>
    <w:p w:rsidR="009E1D65" w:rsidRPr="009E1D65" w:rsidRDefault="009E1D65" w:rsidP="009E1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65">
        <w:rPr>
          <w:rFonts w:ascii="Times New Roman" w:eastAsia="Times New Roman" w:hAnsi="Times New Roman" w:cs="Times New Roman"/>
          <w:b/>
          <w:sz w:val="24"/>
          <w:lang w:eastAsia="ru-RU"/>
        </w:rPr>
        <w:t>Заведующий кафедрой</w:t>
      </w:r>
      <w:r w:rsidRPr="009E1D6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B2536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B2536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</w:t>
      </w:r>
      <w:r w:rsidRPr="009E1D65">
        <w:rPr>
          <w:rFonts w:ascii="Times New Roman" w:eastAsia="Times New Roman" w:hAnsi="Times New Roman" w:cs="Times New Roman"/>
          <w:sz w:val="26"/>
          <w:szCs w:val="26"/>
          <w:lang w:eastAsia="ru-RU"/>
        </w:rPr>
        <w:t>/_______________</w:t>
      </w:r>
    </w:p>
    <w:p w:rsidR="009E1D65" w:rsidRPr="009E1D65" w:rsidRDefault="009E1D65" w:rsidP="009E1D6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</w:t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(наименование)</w:t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</w:t>
      </w:r>
      <w:proofErr w:type="gramStart"/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(инициалы, фамилия)</w:t>
      </w:r>
      <w:r w:rsidRPr="009E1D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E1D65" w:rsidRPr="009E1D65" w:rsidRDefault="009E1D65" w:rsidP="009E1D6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65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9E1D65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9E1D65">
        <w:rPr>
          <w:rFonts w:ascii="Times New Roman" w:eastAsia="Times New Roman" w:hAnsi="Times New Roman" w:cs="Times New Roman"/>
          <w:lang w:eastAsia="ru-RU"/>
        </w:rPr>
        <w:t>___________ 20__ г.</w:t>
      </w:r>
    </w:p>
    <w:p w:rsidR="009E1D65" w:rsidRPr="009E1D65" w:rsidRDefault="009E1D65" w:rsidP="009E1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989" w:rsidRDefault="00EC0989" w:rsidP="009E1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25367" w:rsidRDefault="00B25367" w:rsidP="00B253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D65" w:rsidRPr="009E1D65" w:rsidRDefault="009E1D65" w:rsidP="009E1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</w:t>
      </w:r>
    </w:p>
    <w:p w:rsidR="009E1D65" w:rsidRPr="009E1D65" w:rsidRDefault="009E1D65" w:rsidP="009E1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1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я магистранта</w:t>
      </w:r>
    </w:p>
    <w:p w:rsidR="009E1D65" w:rsidRPr="009E1D65" w:rsidRDefault="009E1D65" w:rsidP="009E1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B253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9E1D65" w:rsidRPr="009E1D65" w:rsidRDefault="009E1D65" w:rsidP="009E1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E1D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мя, отчество магистранта </w:t>
      </w:r>
      <w:r w:rsidRPr="009E1D65">
        <w:rPr>
          <w:rFonts w:ascii="Times New Roman" w:eastAsia="Times New Roman" w:hAnsi="Times New Roman" w:cs="Times New Roman"/>
          <w:sz w:val="18"/>
          <w:szCs w:val="18"/>
          <w:lang w:eastAsia="ru-RU"/>
        </w:rPr>
        <w:sym w:font="Symbol" w:char="F02D"/>
      </w:r>
      <w:r w:rsidRPr="009E1D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ностью)</w:t>
      </w: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пись диссертации представлена на кафедру ____________________________________</w:t>
      </w:r>
      <w:r w:rsidR="00E82F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B253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20__ г. </w:t>
      </w:r>
    </w:p>
    <w:p w:rsidR="009E1D65" w:rsidRPr="009E1D65" w:rsidRDefault="009E1D65" w:rsidP="009E1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1D65" w:rsidRPr="009E1D65" w:rsidRDefault="009E1D65" w:rsidP="009E1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1D65" w:rsidRDefault="009E1D65" w:rsidP="009E1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результаты магистерской диссертации</w:t>
      </w:r>
    </w:p>
    <w:p w:rsidR="00E82F1C" w:rsidRPr="009E1D65" w:rsidRDefault="00E82F1C" w:rsidP="009E1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ложения, выносимые на защиту</w:t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B253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3A7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EC0989" w:rsidRPr="00584E98" w:rsidRDefault="009E1D65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0989"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EC09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935B3C" w:rsidRPr="00584E98" w:rsidRDefault="00935B3C" w:rsidP="00935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9E1D65" w:rsidRPr="009E1D65" w:rsidRDefault="009E1D65" w:rsidP="00EC098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и практическая значимость</w:t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="00B253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A7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935B3C" w:rsidRPr="00584E98" w:rsidRDefault="009E1D65" w:rsidP="00935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5B3C"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935B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9E1D65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 w:rsidR="00EC0989"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EC09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9E1D65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EC0989"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EC09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9E1D65" w:rsidRPr="009E1D65" w:rsidRDefault="009E1D65" w:rsidP="00EC098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ый вклад автора</w:t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</w:t>
      </w:r>
      <w:r w:rsidR="00B2536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A7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9E1D65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0989"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EC09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4924BA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 w:rsidR="00EC0989"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EC09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C0989" w:rsidRPr="00584E98" w:rsidRDefault="00EC0989" w:rsidP="00EC0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4924BA" w:rsidRDefault="004924BA" w:rsidP="009E1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D65" w:rsidRPr="009E1D65" w:rsidRDefault="009E1D65" w:rsidP="009E1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шение кафедры</w:t>
      </w: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гистерская диссертация _________________________________________</w:t>
      </w:r>
      <w:r w:rsidR="00E82F1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A7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указать фамилию, имя, отчество магистранта)</w:t>
      </w:r>
    </w:p>
    <w:p w:rsidR="009E1D65" w:rsidRPr="009E1D65" w:rsidRDefault="00E82F1C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A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D65"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 _____________________________________</w:t>
      </w:r>
      <w:r w:rsidR="00B253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3A7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указать тему магистерской диссертации)</w:t>
      </w: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="00E82F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3A7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допущена (не допускается) к защите на присуждение академической степени магистра _____________________________________________</w:t>
      </w:r>
      <w:r w:rsidR="00E82F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3A767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технических или экономических наук, или техники и технологии)</w:t>
      </w: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65" w:rsidRPr="009E1D65" w:rsidRDefault="009E1D65" w:rsidP="009E1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кафедры от «__</w:t>
      </w:r>
      <w:proofErr w:type="gramStart"/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20__ г. № ____.</w:t>
      </w:r>
    </w:p>
    <w:p w:rsidR="009E1D65" w:rsidRPr="009E1D65" w:rsidRDefault="009E1D65" w:rsidP="009E1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65" w:rsidRPr="009E1D65" w:rsidRDefault="009E1D65" w:rsidP="009E1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кафедрой</w:t>
      </w:r>
      <w:r w:rsidR="00E11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</w:t>
      </w:r>
      <w:r w:rsidR="00E1161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</w:t>
      </w:r>
      <w:r w:rsidRPr="009E1D65">
        <w:rPr>
          <w:rFonts w:ascii="Times New Roman" w:eastAsia="Times New Roman" w:hAnsi="Times New Roman" w:cs="Times New Roman"/>
          <w:sz w:val="26"/>
          <w:szCs w:val="26"/>
          <w:lang w:eastAsia="ru-RU"/>
        </w:rPr>
        <w:t>/________________</w:t>
      </w:r>
    </w:p>
    <w:p w:rsidR="00C42AFA" w:rsidRPr="00C42AFA" w:rsidRDefault="009E1D65" w:rsidP="00C42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(наименование)</w:t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</w:t>
      </w:r>
      <w:proofErr w:type="gramStart"/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(инициалы, фамилия)</w:t>
      </w:r>
    </w:p>
    <w:p w:rsidR="00935B3C" w:rsidRDefault="00935B3C" w:rsidP="00C42A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9E1D65" w:rsidRPr="009E1D65" w:rsidRDefault="009E1D65" w:rsidP="009E1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1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ТОГИ</w:t>
      </w:r>
    </w:p>
    <w:p w:rsidR="009E1D65" w:rsidRPr="009E1D65" w:rsidRDefault="009E1D65" w:rsidP="009E1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ы магистерской диссертации</w:t>
      </w:r>
    </w:p>
    <w:p w:rsidR="009E1D65" w:rsidRPr="009E1D65" w:rsidRDefault="009E1D65" w:rsidP="009E1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щита магистерской диссертации, выполненной магистрантом</w:t>
      </w: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</w:t>
      </w:r>
      <w:r w:rsidR="00E1161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E1D65" w:rsidRPr="009E1D65" w:rsidRDefault="009E1D65" w:rsidP="009E1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амилия, имя, отчество </w:t>
      </w:r>
      <w:proofErr w:type="gramStart"/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>магистранта  полностью</w:t>
      </w:r>
      <w:proofErr w:type="gramEnd"/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9E2E6C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:</w:t>
      </w: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</w:t>
      </w:r>
      <w:r w:rsidR="00E116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9E1D65" w:rsidRPr="009E1D65" w:rsidRDefault="009E1D65" w:rsidP="009E1D65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тему магистерской диссертации)</w:t>
      </w:r>
    </w:p>
    <w:p w:rsidR="009E1D65" w:rsidRPr="009E1D65" w:rsidRDefault="009E1D65" w:rsidP="009E1D6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E116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E116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9E1D65" w:rsidRPr="009E1D65" w:rsidRDefault="009E1D65" w:rsidP="009E1D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ась «___</w:t>
      </w:r>
      <w:proofErr w:type="gramStart"/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20 __ г.</w:t>
      </w:r>
    </w:p>
    <w:p w:rsidR="009E1D65" w:rsidRPr="009E1D65" w:rsidRDefault="009E1D65" w:rsidP="009E1D65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а ____________________.</w:t>
      </w: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цифрой и прописью)</w:t>
      </w:r>
    </w:p>
    <w:p w:rsidR="009E1D65" w:rsidRPr="009E1D65" w:rsidRDefault="009E1D65" w:rsidP="009E1D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65" w:rsidRPr="009E1D65" w:rsidRDefault="009E1D65" w:rsidP="009E1D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м Государственной экзаменационной комиссии присвоена степень магистра __________________________________________________________________________</w:t>
      </w: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(технических или экономических наук, или техники и технологии)</w:t>
      </w: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_ от «___</w:t>
      </w:r>
      <w:proofErr w:type="gramStart"/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20 __ г.</w:t>
      </w: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E1D65" w:rsidRPr="009E1D65" w:rsidRDefault="009E1D65" w:rsidP="009E1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ГЭК</w:t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___</w:t>
      </w: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</w:t>
      </w:r>
      <w:proofErr w:type="gramStart"/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 и фамилия)</w:t>
      </w: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1D65" w:rsidRPr="009E1D65" w:rsidRDefault="009E1D65" w:rsidP="009E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ГЭК</w:t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___</w:t>
      </w:r>
    </w:p>
    <w:p w:rsidR="00E82F1C" w:rsidRPr="00C11023" w:rsidRDefault="009E1D65" w:rsidP="00C110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E1D6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C110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proofErr w:type="gramStart"/>
      <w:r w:rsidR="00C110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="00C11023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 и фамилия</w:t>
      </w:r>
    </w:p>
    <w:p w:rsidR="00E82F1C" w:rsidRDefault="00E82F1C" w:rsidP="009E1D65"/>
    <w:p w:rsidR="00C42AFA" w:rsidRDefault="00C42AFA" w:rsidP="009E1D65"/>
    <w:p w:rsidR="00C42AFA" w:rsidRDefault="00C42AFA" w:rsidP="009E1D65"/>
    <w:p w:rsidR="00C42AFA" w:rsidRDefault="00C42AFA" w:rsidP="009E1D65"/>
    <w:p w:rsidR="00935B3C" w:rsidRDefault="00935B3C" w:rsidP="009E1D65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8"/>
        <w:gridCol w:w="4616"/>
      </w:tblGrid>
      <w:tr w:rsidR="00E82F1C" w:rsidRPr="00E82F1C" w:rsidTr="00935B3C">
        <w:tc>
          <w:tcPr>
            <w:tcW w:w="5238" w:type="dxa"/>
          </w:tcPr>
          <w:p w:rsidR="00E82F1C" w:rsidRPr="00E82F1C" w:rsidRDefault="00E82F1C" w:rsidP="00E8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616" w:type="dxa"/>
          </w:tcPr>
          <w:p w:rsidR="00C42AFA" w:rsidRDefault="00C42AFA" w:rsidP="00E11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82F1C" w:rsidRPr="00E82F1C" w:rsidRDefault="00E82F1C" w:rsidP="00E8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2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УТВЕРЖДАЮ»</w:t>
            </w:r>
          </w:p>
        </w:tc>
      </w:tr>
      <w:tr w:rsidR="00E82F1C" w:rsidRPr="00E82F1C" w:rsidTr="00935B3C">
        <w:tc>
          <w:tcPr>
            <w:tcW w:w="5238" w:type="dxa"/>
          </w:tcPr>
          <w:p w:rsidR="00E82F1C" w:rsidRPr="00E82F1C" w:rsidRDefault="00E82F1C" w:rsidP="00E8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616" w:type="dxa"/>
          </w:tcPr>
          <w:p w:rsidR="00E82F1C" w:rsidRPr="00E82F1C" w:rsidRDefault="00211B8B" w:rsidP="00211B8B">
            <w:pPr>
              <w:spacing w:after="0" w:line="240" w:lineRule="auto"/>
              <w:ind w:firstLine="10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ректор по учебной работе </w:t>
            </w:r>
          </w:p>
          <w:p w:rsidR="00E82F1C" w:rsidRPr="00E82F1C" w:rsidRDefault="00E82F1C" w:rsidP="00E82F1C">
            <w:pPr>
              <w:spacing w:after="0" w:line="240" w:lineRule="auto"/>
              <w:ind w:firstLine="10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 А.А. Сакович</w:t>
            </w:r>
          </w:p>
          <w:p w:rsidR="00E82F1C" w:rsidRPr="00E82F1C" w:rsidRDefault="00E82F1C" w:rsidP="00E82F1C">
            <w:pPr>
              <w:spacing w:after="0" w:line="240" w:lineRule="auto"/>
              <w:ind w:firstLine="10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2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E82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» 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</w:t>
            </w:r>
            <w:r w:rsidRPr="00E82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="00334D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82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</w:tbl>
    <w:p w:rsidR="00E82F1C" w:rsidRPr="00E82F1C" w:rsidRDefault="00E82F1C" w:rsidP="00E8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82F1C" w:rsidRPr="00E82F1C" w:rsidRDefault="005A0E24" w:rsidP="00E8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ЛАН - </w:t>
      </w:r>
      <w:r w:rsidR="00E82F1C" w:rsidRPr="00E82F1C">
        <w:rPr>
          <w:rFonts w:ascii="Times New Roman" w:eastAsia="Times New Roman" w:hAnsi="Times New Roman" w:cs="Times New Roman"/>
          <w:b/>
          <w:lang w:eastAsia="ru-RU"/>
        </w:rPr>
        <w:t>ГРАФИК</w:t>
      </w:r>
    </w:p>
    <w:p w:rsidR="00E82F1C" w:rsidRPr="00257E78" w:rsidRDefault="005A0E24" w:rsidP="005A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7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тельного процесса магистрантов </w:t>
      </w:r>
    </w:p>
    <w:p w:rsidR="005A0E24" w:rsidRPr="00257E78" w:rsidRDefault="005A0E24" w:rsidP="005A0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7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8-2020</w:t>
      </w:r>
      <w:r w:rsidR="00334DDD" w:rsidRPr="00257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57E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г.</w:t>
      </w:r>
    </w:p>
    <w:p w:rsidR="00E82F1C" w:rsidRPr="00E82F1C" w:rsidRDefault="00E82F1C" w:rsidP="00E8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E82F1C" w:rsidRDefault="00E82F1C" w:rsidP="009E1D65"/>
    <w:tbl>
      <w:tblPr>
        <w:tblW w:w="968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1381"/>
        <w:gridCol w:w="1093"/>
        <w:gridCol w:w="4079"/>
        <w:gridCol w:w="2628"/>
      </w:tblGrid>
      <w:tr w:rsidR="00C42AFA" w:rsidTr="00257E78">
        <w:trPr>
          <w:trHeight w:val="1020"/>
        </w:trPr>
        <w:tc>
          <w:tcPr>
            <w:tcW w:w="517" w:type="dxa"/>
          </w:tcPr>
          <w:p w:rsidR="00C42AFA" w:rsidRDefault="00C42AFA" w:rsidP="005A0E24">
            <w:pPr>
              <w:spacing w:after="0"/>
            </w:pPr>
            <w:r>
              <w:t>№</w:t>
            </w:r>
          </w:p>
        </w:tc>
        <w:tc>
          <w:tcPr>
            <w:tcW w:w="1381" w:type="dxa"/>
            <w:vAlign w:val="center"/>
          </w:tcPr>
          <w:p w:rsidR="00C42AFA" w:rsidRDefault="00C42AFA" w:rsidP="00257E78">
            <w:pPr>
              <w:spacing w:after="0"/>
              <w:jc w:val="center"/>
            </w:pPr>
            <w:r>
              <w:t>Форма получения образования</w:t>
            </w:r>
          </w:p>
        </w:tc>
        <w:tc>
          <w:tcPr>
            <w:tcW w:w="725" w:type="dxa"/>
            <w:vAlign w:val="center"/>
          </w:tcPr>
          <w:p w:rsidR="00C42AFA" w:rsidRDefault="005A0E24" w:rsidP="00257E78">
            <w:pPr>
              <w:spacing w:after="0"/>
              <w:jc w:val="center"/>
            </w:pPr>
            <w:r>
              <w:t>Срок обучения</w:t>
            </w:r>
          </w:p>
        </w:tc>
        <w:tc>
          <w:tcPr>
            <w:tcW w:w="4193" w:type="dxa"/>
            <w:vAlign w:val="center"/>
          </w:tcPr>
          <w:p w:rsidR="00C42AFA" w:rsidRDefault="00C42AFA" w:rsidP="00257E78">
            <w:pPr>
              <w:spacing w:after="0"/>
              <w:ind w:left="37"/>
              <w:jc w:val="center"/>
            </w:pPr>
            <w:r>
              <w:t>Наименование специальности</w:t>
            </w:r>
          </w:p>
        </w:tc>
        <w:tc>
          <w:tcPr>
            <w:tcW w:w="2870" w:type="dxa"/>
            <w:vAlign w:val="center"/>
          </w:tcPr>
          <w:p w:rsidR="00C42AFA" w:rsidRDefault="00C42AFA" w:rsidP="00257E78">
            <w:pPr>
              <w:spacing w:after="0"/>
              <w:jc w:val="center"/>
            </w:pPr>
            <w:r>
              <w:t>Сроки обучения</w:t>
            </w:r>
          </w:p>
        </w:tc>
      </w:tr>
      <w:tr w:rsidR="00C42AFA" w:rsidTr="00C42AFA">
        <w:trPr>
          <w:trHeight w:val="208"/>
        </w:trPr>
        <w:tc>
          <w:tcPr>
            <w:tcW w:w="517" w:type="dxa"/>
            <w:vMerge w:val="restart"/>
          </w:tcPr>
          <w:p w:rsidR="00C42AFA" w:rsidRDefault="005A0E24" w:rsidP="005A0E24">
            <w:pPr>
              <w:spacing w:after="0"/>
            </w:pPr>
            <w:r>
              <w:t>1</w:t>
            </w:r>
          </w:p>
        </w:tc>
        <w:tc>
          <w:tcPr>
            <w:tcW w:w="1381" w:type="dxa"/>
            <w:vMerge w:val="restart"/>
          </w:tcPr>
          <w:p w:rsidR="00C42AFA" w:rsidRDefault="005A0E24" w:rsidP="005A0E24">
            <w:pPr>
              <w:spacing w:after="0"/>
            </w:pPr>
            <w:r>
              <w:t>очная</w:t>
            </w:r>
          </w:p>
        </w:tc>
        <w:tc>
          <w:tcPr>
            <w:tcW w:w="725" w:type="dxa"/>
          </w:tcPr>
          <w:p w:rsidR="00C42AFA" w:rsidRDefault="005A0E24" w:rsidP="005A0E24">
            <w:pPr>
              <w:spacing w:after="0"/>
            </w:pPr>
            <w:r>
              <w:t>1 год</w:t>
            </w:r>
          </w:p>
        </w:tc>
        <w:tc>
          <w:tcPr>
            <w:tcW w:w="4193" w:type="dxa"/>
          </w:tcPr>
          <w:p w:rsidR="005A0E24" w:rsidRDefault="005A0E24" w:rsidP="005A0E24">
            <w:pPr>
              <w:spacing w:after="0"/>
            </w:pPr>
            <w:proofErr w:type="gramStart"/>
            <w:r>
              <w:t>Бухгалтерский  учет</w:t>
            </w:r>
            <w:proofErr w:type="gramEnd"/>
            <w:r>
              <w:t>, анализ и аудит</w:t>
            </w:r>
          </w:p>
          <w:p w:rsidR="005A0E24" w:rsidRDefault="005A0E24" w:rsidP="009E2E6C">
            <w:pPr>
              <w:spacing w:after="0"/>
              <w:ind w:left="1474"/>
            </w:pPr>
            <w:r>
              <w:t>1 курс 2018</w:t>
            </w:r>
          </w:p>
          <w:p w:rsidR="005A0E24" w:rsidRDefault="005A0E24" w:rsidP="009E2E6C">
            <w:pPr>
              <w:spacing w:after="0"/>
              <w:ind w:left="1474"/>
            </w:pPr>
            <w:r>
              <w:t>Экзаменационная сессия</w:t>
            </w:r>
          </w:p>
          <w:p w:rsidR="005A0E24" w:rsidRDefault="005A0E24" w:rsidP="009E2E6C">
            <w:pPr>
              <w:spacing w:after="0"/>
              <w:ind w:left="1474"/>
            </w:pPr>
            <w:r>
              <w:t>Практика</w:t>
            </w:r>
          </w:p>
          <w:p w:rsidR="005A0E24" w:rsidRDefault="005A0E24" w:rsidP="009E2E6C">
            <w:pPr>
              <w:spacing w:after="0"/>
              <w:ind w:left="1474"/>
            </w:pPr>
            <w:r>
              <w:t>Экзаменационная сессия</w:t>
            </w:r>
          </w:p>
          <w:p w:rsidR="005A0E24" w:rsidRDefault="005A0E24" w:rsidP="009E2E6C">
            <w:pPr>
              <w:spacing w:after="0"/>
              <w:ind w:left="1474"/>
            </w:pPr>
            <w:r>
              <w:t>Итоговая аттестация</w:t>
            </w:r>
          </w:p>
          <w:p w:rsidR="005A0E24" w:rsidRDefault="005A0E24" w:rsidP="005A0E24">
            <w:pPr>
              <w:spacing w:after="0"/>
            </w:pPr>
          </w:p>
        </w:tc>
        <w:tc>
          <w:tcPr>
            <w:tcW w:w="2870" w:type="dxa"/>
          </w:tcPr>
          <w:p w:rsidR="00C42AFA" w:rsidRDefault="00C42AFA" w:rsidP="005A0E24">
            <w:pPr>
              <w:spacing w:after="0"/>
            </w:pPr>
          </w:p>
          <w:p w:rsidR="005A0E24" w:rsidRDefault="005A0E24" w:rsidP="005A0E24">
            <w:pPr>
              <w:spacing w:after="0"/>
            </w:pPr>
          </w:p>
          <w:p w:rsidR="005A0E24" w:rsidRDefault="005A0E24" w:rsidP="005A0E24">
            <w:pPr>
              <w:spacing w:after="0"/>
            </w:pPr>
            <w:r>
              <w:t>05.01.19     24.01.19</w:t>
            </w:r>
          </w:p>
          <w:p w:rsidR="005A0E24" w:rsidRDefault="005A0E24" w:rsidP="005A0E24">
            <w:pPr>
              <w:spacing w:after="0"/>
            </w:pPr>
          </w:p>
        </w:tc>
      </w:tr>
      <w:tr w:rsidR="00C42AFA" w:rsidTr="00C42AFA">
        <w:trPr>
          <w:trHeight w:val="280"/>
        </w:trPr>
        <w:tc>
          <w:tcPr>
            <w:tcW w:w="517" w:type="dxa"/>
            <w:vMerge/>
          </w:tcPr>
          <w:p w:rsidR="00C42AFA" w:rsidRDefault="00C42AFA" w:rsidP="005A0E24">
            <w:pPr>
              <w:spacing w:after="0"/>
            </w:pPr>
          </w:p>
        </w:tc>
        <w:tc>
          <w:tcPr>
            <w:tcW w:w="1381" w:type="dxa"/>
            <w:vMerge/>
          </w:tcPr>
          <w:p w:rsidR="00C42AFA" w:rsidRDefault="00C42AFA" w:rsidP="005A0E24">
            <w:pPr>
              <w:spacing w:after="0"/>
            </w:pPr>
          </w:p>
        </w:tc>
        <w:tc>
          <w:tcPr>
            <w:tcW w:w="725" w:type="dxa"/>
          </w:tcPr>
          <w:p w:rsidR="00C42AFA" w:rsidRDefault="00C42AFA" w:rsidP="005A0E24">
            <w:pPr>
              <w:spacing w:after="0"/>
            </w:pPr>
          </w:p>
        </w:tc>
        <w:tc>
          <w:tcPr>
            <w:tcW w:w="4193" w:type="dxa"/>
          </w:tcPr>
          <w:p w:rsidR="00C42AFA" w:rsidRDefault="00C42AFA" w:rsidP="005A0E24">
            <w:pPr>
              <w:spacing w:after="0"/>
            </w:pPr>
          </w:p>
        </w:tc>
        <w:tc>
          <w:tcPr>
            <w:tcW w:w="2870" w:type="dxa"/>
          </w:tcPr>
          <w:p w:rsidR="00C42AFA" w:rsidRDefault="00C42AFA" w:rsidP="005A0E24">
            <w:pPr>
              <w:spacing w:after="0"/>
            </w:pPr>
          </w:p>
        </w:tc>
      </w:tr>
      <w:tr w:rsidR="00C42AFA" w:rsidTr="00C42AFA">
        <w:trPr>
          <w:trHeight w:val="208"/>
        </w:trPr>
        <w:tc>
          <w:tcPr>
            <w:tcW w:w="517" w:type="dxa"/>
            <w:vMerge/>
          </w:tcPr>
          <w:p w:rsidR="00C42AFA" w:rsidRDefault="00C42AFA" w:rsidP="005A0E24">
            <w:pPr>
              <w:spacing w:after="0"/>
            </w:pPr>
          </w:p>
        </w:tc>
        <w:tc>
          <w:tcPr>
            <w:tcW w:w="1381" w:type="dxa"/>
            <w:vMerge/>
          </w:tcPr>
          <w:p w:rsidR="00C42AFA" w:rsidRDefault="00C42AFA" w:rsidP="005A0E24">
            <w:pPr>
              <w:spacing w:after="0"/>
            </w:pPr>
          </w:p>
        </w:tc>
        <w:tc>
          <w:tcPr>
            <w:tcW w:w="725" w:type="dxa"/>
          </w:tcPr>
          <w:p w:rsidR="00C42AFA" w:rsidRDefault="00C42AFA" w:rsidP="005A0E24">
            <w:pPr>
              <w:spacing w:after="0"/>
            </w:pPr>
          </w:p>
        </w:tc>
        <w:tc>
          <w:tcPr>
            <w:tcW w:w="4193" w:type="dxa"/>
          </w:tcPr>
          <w:p w:rsidR="00C42AFA" w:rsidRDefault="00C42AFA" w:rsidP="005A0E24">
            <w:pPr>
              <w:spacing w:after="0"/>
            </w:pPr>
          </w:p>
        </w:tc>
        <w:tc>
          <w:tcPr>
            <w:tcW w:w="2870" w:type="dxa"/>
          </w:tcPr>
          <w:p w:rsidR="00C42AFA" w:rsidRDefault="00C42AFA" w:rsidP="005A0E24">
            <w:pPr>
              <w:spacing w:after="0"/>
            </w:pPr>
          </w:p>
        </w:tc>
      </w:tr>
      <w:tr w:rsidR="00C42AFA" w:rsidTr="00C42AFA">
        <w:trPr>
          <w:trHeight w:val="280"/>
        </w:trPr>
        <w:tc>
          <w:tcPr>
            <w:tcW w:w="517" w:type="dxa"/>
          </w:tcPr>
          <w:p w:rsidR="00C42AFA" w:rsidRDefault="00C42AFA" w:rsidP="005A0E24">
            <w:pPr>
              <w:spacing w:after="0"/>
            </w:pPr>
          </w:p>
        </w:tc>
        <w:tc>
          <w:tcPr>
            <w:tcW w:w="1381" w:type="dxa"/>
          </w:tcPr>
          <w:p w:rsidR="00C42AFA" w:rsidRDefault="00C42AFA" w:rsidP="005A0E24">
            <w:pPr>
              <w:spacing w:after="0"/>
            </w:pPr>
          </w:p>
        </w:tc>
        <w:tc>
          <w:tcPr>
            <w:tcW w:w="725" w:type="dxa"/>
          </w:tcPr>
          <w:p w:rsidR="00C42AFA" w:rsidRDefault="00C42AFA" w:rsidP="005A0E24">
            <w:pPr>
              <w:spacing w:after="0"/>
            </w:pPr>
          </w:p>
        </w:tc>
        <w:tc>
          <w:tcPr>
            <w:tcW w:w="4193" w:type="dxa"/>
          </w:tcPr>
          <w:p w:rsidR="00C42AFA" w:rsidRDefault="00C42AFA" w:rsidP="005A0E24">
            <w:pPr>
              <w:spacing w:after="0"/>
            </w:pPr>
          </w:p>
        </w:tc>
        <w:tc>
          <w:tcPr>
            <w:tcW w:w="2870" w:type="dxa"/>
          </w:tcPr>
          <w:p w:rsidR="00C42AFA" w:rsidRDefault="00C42AFA" w:rsidP="005A0E24">
            <w:pPr>
              <w:spacing w:after="0"/>
            </w:pPr>
          </w:p>
        </w:tc>
      </w:tr>
    </w:tbl>
    <w:p w:rsidR="00C42AFA" w:rsidRDefault="00C42AFA" w:rsidP="009E1D65"/>
    <w:p w:rsidR="00C42AFA" w:rsidRDefault="00C42AFA" w:rsidP="009E1D65"/>
    <w:p w:rsidR="00C42AFA" w:rsidRDefault="00C42AFA" w:rsidP="009E1D65"/>
    <w:p w:rsidR="00C42AFA" w:rsidRDefault="00C42AFA" w:rsidP="009E1D65"/>
    <w:p w:rsidR="00C42AFA" w:rsidRDefault="00C42AFA" w:rsidP="009E1D65"/>
    <w:p w:rsidR="00C42AFA" w:rsidRDefault="00C42AFA" w:rsidP="009E1D65"/>
    <w:p w:rsidR="00C42AFA" w:rsidRDefault="00C42AFA" w:rsidP="009E1D65"/>
    <w:p w:rsidR="00C42AFA" w:rsidRDefault="00E1161F" w:rsidP="00E1161F">
      <w:pPr>
        <w:spacing w:after="0"/>
      </w:pPr>
      <w:r>
        <w:t xml:space="preserve">Начальник отдела магистратуры </w:t>
      </w:r>
    </w:p>
    <w:p w:rsidR="00E1161F" w:rsidRDefault="00257E78" w:rsidP="00E1161F">
      <w:pPr>
        <w:spacing w:after="0"/>
      </w:pPr>
      <w:r>
        <w:t>и</w:t>
      </w:r>
      <w:r w:rsidR="00E1161F">
        <w:t xml:space="preserve"> менеджмента качества</w:t>
      </w:r>
      <w:r w:rsidR="00950157">
        <w:t>, доцент</w:t>
      </w:r>
      <w:r w:rsidR="00E1161F">
        <w:t xml:space="preserve">                                                                            </w:t>
      </w:r>
      <w:r>
        <w:t xml:space="preserve"> </w:t>
      </w:r>
      <w:r w:rsidR="00E1161F">
        <w:t xml:space="preserve">              Карпинская Е.В.</w:t>
      </w:r>
    </w:p>
    <w:p w:rsidR="00C42AFA" w:rsidRDefault="00C42AFA" w:rsidP="009E1D65"/>
    <w:p w:rsidR="00C42AFA" w:rsidRDefault="00C42AFA" w:rsidP="009E1D65"/>
    <w:p w:rsidR="00C42AFA" w:rsidRDefault="00C42AFA" w:rsidP="009E1D65"/>
    <w:p w:rsidR="00C42AFA" w:rsidRDefault="00C42AFA" w:rsidP="009E1D65"/>
    <w:p w:rsidR="00C42AFA" w:rsidRDefault="00C42AFA" w:rsidP="009E1D65"/>
    <w:p w:rsidR="00C42AFA" w:rsidRDefault="00C42AFA" w:rsidP="009E1D65"/>
    <w:p w:rsidR="00C42AFA" w:rsidRDefault="00C42AFA" w:rsidP="009E1D65"/>
    <w:p w:rsidR="00E82F1C" w:rsidRPr="004924BA" w:rsidRDefault="00E82F1C" w:rsidP="00935B3C">
      <w:pPr>
        <w:jc w:val="right"/>
        <w:rPr>
          <w:b/>
        </w:rPr>
      </w:pPr>
      <w:r w:rsidRPr="004924BA">
        <w:rPr>
          <w:b/>
        </w:rPr>
        <w:lastRenderedPageBreak/>
        <w:t xml:space="preserve">ПРИЛОЖЕНИЕ </w:t>
      </w:r>
      <w:r w:rsidR="004924BA">
        <w:rPr>
          <w:b/>
        </w:rPr>
        <w:t>1</w:t>
      </w:r>
    </w:p>
    <w:p w:rsidR="00E82F1C" w:rsidRDefault="00E82F1C" w:rsidP="009E1D65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924BA" w:rsidRPr="004924BA" w:rsidTr="002127EF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4924BA" w:rsidRPr="004924BA" w:rsidTr="002127EF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4924BA" w:rsidRPr="004924BA" w:rsidRDefault="004924BA" w:rsidP="00492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24B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ДЕКС РЕСПУБЛИКИ БЕЛАРУСЬ ОБ ОБРАЗОВАНИИ</w:t>
                  </w:r>
                  <w:r w:rsidRPr="004924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4924BA" w:rsidRPr="004924BA" w:rsidRDefault="004924BA" w:rsidP="00492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24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3 января </w:t>
                  </w:r>
                  <w:smartTag w:uri="urn:schemas-microsoft-com:office:smarttags" w:element="metricconverter">
                    <w:smartTagPr>
                      <w:attr w:name="ProductID" w:val="2011 г"/>
                    </w:smartTagPr>
                    <w:r w:rsidRPr="004924BA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2011 г</w:t>
                    </w:r>
                  </w:smartTag>
                  <w:r w:rsidRPr="004924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№ 243-З</w:t>
                  </w:r>
                </w:p>
              </w:tc>
            </w:tr>
          </w:tbl>
          <w:p w:rsidR="004924BA" w:rsidRPr="004924BA" w:rsidRDefault="004924BA" w:rsidP="0049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4BA" w:rsidRPr="004924BA" w:rsidTr="002127EF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4924BA" w:rsidRPr="004924BA" w:rsidRDefault="004924BA" w:rsidP="0049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24BA" w:rsidRPr="004924BA" w:rsidTr="002127EF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4924BA" w:rsidRPr="004924BA" w:rsidRDefault="004924BA" w:rsidP="00492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1" w:name="_Toc236024374"/>
            <w:bookmarkStart w:id="2" w:name="_Toc173770291"/>
            <w:bookmarkStart w:id="3" w:name="_Toc220891586"/>
            <w:bookmarkStart w:id="4" w:name="_Toc229798230"/>
            <w:bookmarkStart w:id="5" w:name="_Toc165098654"/>
            <w:bookmarkStart w:id="6" w:name="_Toc172019731"/>
            <w:bookmarkStart w:id="7" w:name="_Toc260732780"/>
            <w:bookmarkStart w:id="8" w:name="_Toc272137356"/>
            <w:bookmarkStart w:id="9" w:name="_Toc274647076"/>
            <w:r w:rsidRPr="004924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дельные извлечения из Кодекса Республики Беларусь об образовании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</w:tbl>
    <w:p w:rsidR="004924BA" w:rsidRPr="004924BA" w:rsidRDefault="004924BA" w:rsidP="003A7678">
      <w:pPr>
        <w:keepNext/>
        <w:keepLines/>
        <w:overflowPunct w:val="0"/>
        <w:autoSpaceDE w:val="0"/>
        <w:autoSpaceDN w:val="0"/>
        <w:adjustRightInd w:val="0"/>
        <w:spacing w:before="60" w:after="60" w:line="240" w:lineRule="auto"/>
        <w:ind w:right="567"/>
        <w:jc w:val="both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0" w:name="_Toc165098675"/>
      <w:bookmarkStart w:id="11" w:name="_Toc236024389"/>
      <w:bookmarkStart w:id="12" w:name="_Toc172019752"/>
      <w:bookmarkStart w:id="13" w:name="_Toc173770305"/>
      <w:bookmarkStart w:id="14" w:name="_Toc220891601"/>
      <w:bookmarkStart w:id="15" w:name="_Toc229798245"/>
      <w:bookmarkStart w:id="16" w:name="_Toc260732795"/>
      <w:bookmarkStart w:id="17" w:name="_Toc272137371"/>
      <w:bookmarkStart w:id="18" w:name="_Toc274647091"/>
      <w:r w:rsidRPr="004924B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</w:t>
      </w:r>
      <w:r w:rsidRPr="00492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я</w:t>
      </w:r>
      <w:r w:rsidR="003A767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214. </w:t>
      </w:r>
      <w:r w:rsidRPr="00492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ущая аттестация студентов, курсантов, слушателей </w:t>
      </w:r>
      <w:bookmarkEnd w:id="10"/>
      <w:r w:rsidRPr="00492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воении содержания образовательных программ высшего образовани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4924BA" w:rsidRPr="004924BA" w:rsidRDefault="004924BA" w:rsidP="004924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4924BA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ами текущей аттестации студентов, слушателей при освоении содержания образовательной программы высшего образования II ступени, формирующей знания, умения и навыки научно-педагогической и научно-исследовательской работы и обеспечивающей получение степени магистра, являются:</w:t>
      </w:r>
    </w:p>
    <w:p w:rsidR="004924BA" w:rsidRPr="004924BA" w:rsidRDefault="004924BA" w:rsidP="004924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зачет (дифференцированный зачет); </w:t>
      </w:r>
    </w:p>
    <w:p w:rsidR="004924BA" w:rsidRPr="004924BA" w:rsidRDefault="004924BA" w:rsidP="004924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экзамен по учебной дисциплине;</w:t>
      </w:r>
    </w:p>
    <w:p w:rsidR="004924BA" w:rsidRPr="004924BA" w:rsidRDefault="004924BA" w:rsidP="004924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кандидатский зачет (дифференцированный зачет) по общеобразовательной дисциплине;</w:t>
      </w:r>
    </w:p>
    <w:p w:rsidR="004924BA" w:rsidRPr="004924BA" w:rsidRDefault="004924BA" w:rsidP="004924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кандидатский экзамен по общеобразовательной дисциплине.</w:t>
      </w:r>
    </w:p>
    <w:p w:rsidR="004924BA" w:rsidRPr="004924BA" w:rsidRDefault="004924BA" w:rsidP="004924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49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ми текущей аттестации студентов, слушателей при освоении содержания образовательной программы высшего образования II ступени с углубленной подготовкой специалиста, обеспечивающей получение степени магистра, являются:</w:t>
      </w:r>
    </w:p>
    <w:p w:rsidR="004924BA" w:rsidRPr="004924BA" w:rsidRDefault="004924BA" w:rsidP="004924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зачет (дифференцированный зачет); </w:t>
      </w:r>
    </w:p>
    <w:p w:rsidR="004924BA" w:rsidRPr="004924BA" w:rsidRDefault="004924BA" w:rsidP="004924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экзамен по учебной дисциплине.</w:t>
      </w:r>
    </w:p>
    <w:p w:rsidR="004924BA" w:rsidRPr="004924BA" w:rsidRDefault="004924BA" w:rsidP="004924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4924B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ы текущей аттестации студентов, слушателей при освоении содержания образовательной программы высшего образования II ступени, формирующей знания, умения и навыки научно-педагогической и научно-исследовательской работы и обеспечивающей получение степени магистра, образовательной программы высшего образования II ступени с углубленной подготовкой специалиста, обеспечивающей получение степени магистра, оцениваются отметками в  баллах по десятибалльной шкале либо отметками «зачтено», «не зачтено». Положительными являются отметки не ниже 4 (четырех) баллов и «зачтено».</w:t>
      </w:r>
    </w:p>
    <w:p w:rsidR="004924BA" w:rsidRPr="004924BA" w:rsidRDefault="003A7678" w:rsidP="003A767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236024390"/>
      <w:bookmarkStart w:id="20" w:name="_Toc173770306"/>
      <w:bookmarkStart w:id="21" w:name="_Toc220891602"/>
      <w:bookmarkStart w:id="22" w:name="_Toc229798246"/>
      <w:bookmarkStart w:id="23" w:name="_Toc260732796"/>
      <w:bookmarkStart w:id="24" w:name="_Toc272137372"/>
      <w:bookmarkStart w:id="25" w:name="_Toc27464709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15. </w:t>
      </w:r>
      <w:r w:rsidR="004924BA" w:rsidRPr="00492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аттестация студентов, курсантов, слушателей при освоении содержания образовательных программ высшего образования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4924BA" w:rsidRPr="004924BA" w:rsidRDefault="004924BA" w:rsidP="004924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492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тоговая аттестация студентов, слушателей при освоении содержания образовательной программы высшего образования II ступени, формирующей знания, умения и навыки научно-педагогической и научно-исследовательской работы и обеспечивающей получение степени магистра, образовательной программы высшего образования II ступени с углубленной подготовкой </w:t>
      </w:r>
      <w:r w:rsidRPr="00492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а, обеспечивающей получение степени магистра, проводится в форме защиты магистерской диссертации.</w:t>
      </w:r>
    </w:p>
    <w:p w:rsidR="004924BA" w:rsidRPr="004924BA" w:rsidRDefault="004924BA" w:rsidP="004924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3A76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924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курсантам, слушателям, не прошедшим итоговую аттестацию в установленный срок без уважительной причины или получившим по ее результатам отметки «защитил(а)» с отметкой ниже 4 (четырех) баллов или «не защитил(а)», предоставляется право прохождения итоговой аттестации во время работы государственной экзаменационной комиссии, но не ранее чем через десять месяцев в течение двух лет после отчисления из учреждения высшего образования, если они осваивали содержание образовательной программы высшего образования II ступени, формирующей знания, умения и навыки научно-педагогической и научно-исследовательской работы и обеспечивающей получение степени магистра, образовательной программы высшего образования II ступени с углубленной подготовкой специалиста, обеспечивающей получение степени магистра.</w:t>
      </w:r>
    </w:p>
    <w:p w:rsidR="004924BA" w:rsidRPr="004924BA" w:rsidRDefault="003A7678" w:rsidP="004924B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 217. </w:t>
      </w:r>
      <w:r w:rsidR="004924BA" w:rsidRPr="00492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программная документация образовательных программ высшего образования</w:t>
      </w:r>
    </w:p>
    <w:p w:rsidR="004924BA" w:rsidRPr="004924BA" w:rsidRDefault="004924BA" w:rsidP="004924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924B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2. </w:t>
      </w:r>
      <w:r w:rsidRPr="004924B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ндивидуальный план работы магистранта разрабатывается на основе учебного плана учреждения высшего образования по специальности (направлению специальности, специализации), предусматривает мероприятия по освоению образовательной программы высшего образования II ступени, формирующей знания, умения и навыки научно-педагогической и научно-исследовательской работы и обеспечивающей получение степени магистра, или образовательной программы высшего образования II ступени с углубленной подготовкой специалиста, обеспечивающей получение степени магистра, и устанавливает перечень и  последовательность изучаемых учебных дисциплин, объем учебной нагрузки, включающий программу подготовки магистерской диссертации, прохождения практики, осуществления научно-исследовательской работы, формы и сроки отчетности.</w:t>
      </w:r>
    </w:p>
    <w:p w:rsidR="004924BA" w:rsidRPr="004924BA" w:rsidRDefault="004924BA" w:rsidP="004924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Pr="004924B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83.</w:t>
      </w:r>
      <w:r w:rsidRPr="004924B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Pr="00492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выпускников</w:t>
      </w:r>
      <w:r w:rsidRPr="00492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924BA" w:rsidRPr="004924BA" w:rsidRDefault="004924BA" w:rsidP="004924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924B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3.</w:t>
      </w:r>
      <w:r w:rsidRPr="004924B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Выпускники, которым место работы предоставлено путем распределения, обязаны отработать сроки обязательной работы по распределению, установленные настоящим пунктом.</w:t>
      </w:r>
    </w:p>
    <w:p w:rsidR="005A0E24" w:rsidRDefault="005A0E24" w:rsidP="00492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0E24" w:rsidRPr="004924BA" w:rsidRDefault="005A0E24" w:rsidP="008B42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5B3C" w:rsidRDefault="00935B3C" w:rsidP="009E1D65">
      <w:r>
        <w:br w:type="page"/>
      </w:r>
    </w:p>
    <w:p w:rsidR="004924BA" w:rsidRPr="004924BA" w:rsidRDefault="004924BA" w:rsidP="00492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ИЧЕСКИЕ РЕКОМЕНДАЦИИ</w:t>
      </w:r>
    </w:p>
    <w:p w:rsidR="004924BA" w:rsidRPr="004924BA" w:rsidRDefault="004924BA" w:rsidP="00492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оставлению и ведению индивидуального учебного плана</w:t>
      </w:r>
    </w:p>
    <w:p w:rsidR="004924BA" w:rsidRPr="004924BA" w:rsidRDefault="000D23EA" w:rsidP="000D2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гистерской подготовки</w:t>
      </w:r>
    </w:p>
    <w:p w:rsidR="004924BA" w:rsidRPr="004924BA" w:rsidRDefault="004924BA" w:rsidP="00492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1.Общие положения</w:t>
      </w:r>
    </w:p>
    <w:p w:rsidR="004924BA" w:rsidRPr="004924BA" w:rsidRDefault="004924BA" w:rsidP="00492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Индивидуальный учебный план магистерской подготовки (далее по тексту </w:t>
      </w: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) является одним из основных документов, регламентирующим работу магистранта и его научного руководителя на срок обучения и подготовки магистерской диссертации к защите.</w:t>
      </w:r>
    </w:p>
    <w:p w:rsidR="004924BA" w:rsidRPr="004924BA" w:rsidRDefault="004924BA" w:rsidP="00492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2.</w:t>
      </w:r>
      <w:r w:rsidR="003A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истранты: </w:t>
      </w:r>
      <w:r w:rsidRPr="004924B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ы обучения</w:t>
      </w: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очной формы обучения в планах делают соответствующие записи о выполнении запланированных работ. </w:t>
      </w:r>
    </w:p>
    <w:p w:rsidR="004924BA" w:rsidRPr="004924BA" w:rsidRDefault="004924BA" w:rsidP="00492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3.</w:t>
      </w:r>
      <w:r w:rsidR="003A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достоверность записей в плане несет магистрант и его научный руководитель.</w:t>
      </w:r>
    </w:p>
    <w:p w:rsidR="004924BA" w:rsidRPr="004924BA" w:rsidRDefault="003A7678" w:rsidP="00492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4. </w:t>
      </w:r>
      <w:r w:rsidR="004924BA" w:rsidRPr="00492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индивидуального плана работы магистерской подготовки осуществляется кафедрой, за которой закреплен магистрант.</w:t>
      </w:r>
    </w:p>
    <w:p w:rsidR="004924BA" w:rsidRPr="004924BA" w:rsidRDefault="004924BA" w:rsidP="00492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2.Обоснование темы магистерской диссертации</w:t>
      </w:r>
    </w:p>
    <w:p w:rsidR="004924BA" w:rsidRPr="004924BA" w:rsidRDefault="004924BA" w:rsidP="00492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1.</w:t>
      </w:r>
      <w:r w:rsidR="003A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диссертации должно быть кратким, определять область проведенных исследований, отражать их цель и соответствовать содержанию диссертации. В названии диссертации следует избегать использования усложненной терминологии и сокращений, аббревиатур. Не рекомендуется начинать название диссертации со слов: "Некоторые вопросы...", "Материалы к изучению...", "К вопросу..." и тому подобных.</w:t>
      </w:r>
    </w:p>
    <w:p w:rsidR="004924BA" w:rsidRPr="004924BA" w:rsidRDefault="004924BA" w:rsidP="00492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2.</w:t>
      </w:r>
      <w:r w:rsidR="003A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основании темы магистерской диссертации следует указать:</w:t>
      </w:r>
    </w:p>
    <w:p w:rsidR="004924BA" w:rsidRPr="004924BA" w:rsidRDefault="004924BA" w:rsidP="00492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–цель и задачи исследования – обычно формулируется одна цель работы и несколько задач, которые необходимо решить для достижения поставленной цели. Не рекомендуется формулировать цель как «Исследование...», «Изучение…», так как эти слова указывают на процесс достижения цели, а не на саму цель;</w:t>
      </w:r>
    </w:p>
    <w:p w:rsidR="004924BA" w:rsidRPr="004924BA" w:rsidRDefault="004924BA" w:rsidP="00492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–объект и предмет исследования – указывается объект, то есть та часть реального мира, которая познается, исследуется и (или) преобразуется магистрантом при выполнении исследований. Цель и задачи исследования определяют границы предмета исследования;</w:t>
      </w:r>
    </w:p>
    <w:p w:rsidR="004924BA" w:rsidRPr="004924BA" w:rsidRDefault="004924BA" w:rsidP="00492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–текст обоснования – должен содержать данные, отра</w:t>
      </w: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ющие существо, методику и основные результаты предполагаемых исследований;</w:t>
      </w:r>
    </w:p>
    <w:p w:rsidR="004924BA" w:rsidRPr="004924BA" w:rsidRDefault="004924BA" w:rsidP="00492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–список публикаций – приводится список опубликованных магистрантом работ по теме диссертации. Список формируется по общим правилам составления библиографий. Если опубликованных работ нет, то записывается «</w:t>
      </w:r>
      <w:r w:rsidRPr="004924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убликаций нет</w:t>
      </w: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5A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24BA" w:rsidRDefault="004924BA" w:rsidP="00492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–другие сведения – указываются иные сведения, характеризующие степень участия в научных исследованиях по избранной специальности до зачисления в магистратуру. В том случае, если какие-то сведения отсутствуют, то записывается «</w:t>
      </w:r>
      <w:r w:rsidRPr="004924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т</w:t>
      </w:r>
      <w:r w:rsidR="005A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257E78" w:rsidRDefault="00257E7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924BA" w:rsidRPr="004924BA" w:rsidRDefault="004924BA" w:rsidP="00492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492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3A7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492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магистерской диссертации</w:t>
      </w:r>
    </w:p>
    <w:p w:rsidR="004924BA" w:rsidRPr="004924BA" w:rsidRDefault="004924BA" w:rsidP="00492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ставляется подробный план магистерской диссертации с краткой аннотацией содержания </w:t>
      </w:r>
      <w:r w:rsidR="005A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х </w:t>
      </w: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="005A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рех глав)</w:t>
      </w: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A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ов. Аннотация состоит из 50-100 слов и предполагает отражение краткой характеристики каждого из разделов магистерской диссертации с точки зрения назначения, содержания, формы и других особенностей. Аннотация носит пояснительный или рекомендательный характер и включает сведения о достоинствах предлагаемого магистерского исследования.</w:t>
      </w:r>
      <w:r w:rsidR="005A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й объем магистерской диссертации не должен превышать 100 страниц без приложения.</w:t>
      </w:r>
    </w:p>
    <w:p w:rsidR="004924BA" w:rsidRPr="004924BA" w:rsidRDefault="004924BA" w:rsidP="00492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92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Общий план работы</w:t>
      </w:r>
    </w:p>
    <w:p w:rsidR="004924BA" w:rsidRPr="004924BA" w:rsidRDefault="004924BA" w:rsidP="00492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составлении общего плана необходимо помнить, что он состоит из нескольких частей включающих: учебный процесс, научно-исследовательскую работу по теме магистерской диссертации, других показателей, которые характеризуют работу над магистерской диссертацией. Как правило, заполнение отдельных разделов не вызывает сложностей, а на некоторые пункты в самом разделе даются отдельные ссылки по тексту.</w:t>
      </w:r>
    </w:p>
    <w:p w:rsidR="004924BA" w:rsidRPr="004924BA" w:rsidRDefault="004924BA" w:rsidP="00492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92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3A7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492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 о выполнении индивидуального учебного плана</w:t>
      </w:r>
    </w:p>
    <w:p w:rsidR="004924BA" w:rsidRPr="004924BA" w:rsidRDefault="004924BA" w:rsidP="00492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стоит из двух</w:t>
      </w:r>
      <w:r w:rsidR="000D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х или четырех</w:t>
      </w: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</w:t>
      </w:r>
      <w:r w:rsidR="000D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: в зависимости от срока обучения.</w:t>
      </w: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омнить, что первый раздел (учебный процесс)</w:t>
      </w:r>
      <w:r w:rsidR="000D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яется методистом отдела магистратуры и менеджмента качества.</w:t>
      </w: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дующие разделы заполняются магистрантом. Все данные в отчетах</w:t>
      </w:r>
      <w:r w:rsidR="000D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его регистрация осуществляется специалистом отдела магистратуры и менеджмента качества и подписывается начальником отдела магистратуры и менеджмента качества</w:t>
      </w:r>
    </w:p>
    <w:p w:rsidR="004924BA" w:rsidRPr="004924BA" w:rsidRDefault="004924BA" w:rsidP="00492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учный руководитель заполняет аттестацию и рекомендации, над которыми необходимо работать магистранту, делает вывод о целесообразности дальнейшего обучения в магистратуре и т.п. Результаты учебной и научно-исследовательской работы магистранта обязательно заслушиваются и обсуждаются на заседании кафедры.</w:t>
      </w:r>
    </w:p>
    <w:p w:rsidR="004924BA" w:rsidRPr="004924BA" w:rsidRDefault="004924BA" w:rsidP="00492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92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Практика</w:t>
      </w:r>
    </w:p>
    <w:p w:rsidR="004924BA" w:rsidRPr="004924BA" w:rsidRDefault="004924BA" w:rsidP="00492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раздел заполняется магистрантом и руководителем практики. Вносятся сведения о месте прохождения, сроках прохождения, задание на практику, а также итоги прохождения практики. По результатам прохождения практики выставляется оценка лицом, принимающим отчет о прохождения практики.  </w:t>
      </w:r>
    </w:p>
    <w:p w:rsidR="004924BA" w:rsidRPr="004924BA" w:rsidRDefault="004924BA" w:rsidP="00492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7.</w:t>
      </w:r>
      <w:r w:rsidR="003A7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492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и обучения в магистратуре</w:t>
      </w:r>
    </w:p>
    <w:p w:rsidR="004924BA" w:rsidRPr="004924BA" w:rsidRDefault="004924BA" w:rsidP="00492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92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раздел заполняется кафедрой по итогам предварительной защиты магистерской диссертации. Здесь же принимается решение о допуске к защите или отклонении от защиты магистерской диссертации.</w:t>
      </w:r>
    </w:p>
    <w:p w:rsidR="004924BA" w:rsidRPr="004924BA" w:rsidRDefault="004924BA" w:rsidP="00492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7.</w:t>
      </w:r>
      <w:r w:rsidR="003A7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492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и защиты магистерской диссертации</w:t>
      </w:r>
    </w:p>
    <w:p w:rsidR="004924BA" w:rsidRPr="000D23EA" w:rsidRDefault="004924BA" w:rsidP="000D2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92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защиты магистерской диссертации секретарь ГЭК делает соответствующие записи в данном разделе. После защиты индивидуальный учебный план магистерской подготовки вместе с протоколо</w:t>
      </w:r>
      <w:r w:rsidR="000D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ГЭК передается в отдел магистратуры и менеджмента качества.</w:t>
      </w:r>
    </w:p>
    <w:sectPr w:rsidR="004924BA" w:rsidRPr="000D23EA" w:rsidSect="0091480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85B" w:rsidRDefault="0083685B" w:rsidP="002B679E">
      <w:pPr>
        <w:spacing w:after="0" w:line="240" w:lineRule="auto"/>
      </w:pPr>
      <w:r>
        <w:separator/>
      </w:r>
    </w:p>
  </w:endnote>
  <w:endnote w:type="continuationSeparator" w:id="0">
    <w:p w:rsidR="0083685B" w:rsidRDefault="0083685B" w:rsidP="002B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DDD" w:rsidRDefault="00334DDD">
    <w:pPr>
      <w:pStyle w:val="aa"/>
      <w:jc w:val="right"/>
    </w:pPr>
  </w:p>
  <w:p w:rsidR="00334DDD" w:rsidRDefault="00334D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85B" w:rsidRDefault="0083685B" w:rsidP="002B679E">
      <w:pPr>
        <w:spacing w:after="0" w:line="240" w:lineRule="auto"/>
      </w:pPr>
      <w:r>
        <w:separator/>
      </w:r>
    </w:p>
  </w:footnote>
  <w:footnote w:type="continuationSeparator" w:id="0">
    <w:p w:rsidR="0083685B" w:rsidRDefault="0083685B" w:rsidP="002B6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848A3"/>
    <w:multiLevelType w:val="hybridMultilevel"/>
    <w:tmpl w:val="552002F4"/>
    <w:lvl w:ilvl="0" w:tplc="B3DA3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5F"/>
    <w:rsid w:val="00090478"/>
    <w:rsid w:val="000D23EA"/>
    <w:rsid w:val="000D6BD0"/>
    <w:rsid w:val="001C634C"/>
    <w:rsid w:val="001F7ECF"/>
    <w:rsid w:val="00211B8B"/>
    <w:rsid w:val="00212097"/>
    <w:rsid w:val="002127EF"/>
    <w:rsid w:val="0025364F"/>
    <w:rsid w:val="00257E78"/>
    <w:rsid w:val="00264AEE"/>
    <w:rsid w:val="00287630"/>
    <w:rsid w:val="002B679E"/>
    <w:rsid w:val="002C2A18"/>
    <w:rsid w:val="002C445F"/>
    <w:rsid w:val="00326D99"/>
    <w:rsid w:val="00334DDD"/>
    <w:rsid w:val="003578FC"/>
    <w:rsid w:val="00382229"/>
    <w:rsid w:val="003A7678"/>
    <w:rsid w:val="004050EE"/>
    <w:rsid w:val="0043610D"/>
    <w:rsid w:val="004710EF"/>
    <w:rsid w:val="004924BA"/>
    <w:rsid w:val="0052382D"/>
    <w:rsid w:val="00584E98"/>
    <w:rsid w:val="005A0E24"/>
    <w:rsid w:val="005B1935"/>
    <w:rsid w:val="0060303C"/>
    <w:rsid w:val="00681494"/>
    <w:rsid w:val="006F1576"/>
    <w:rsid w:val="006F7C34"/>
    <w:rsid w:val="0070739C"/>
    <w:rsid w:val="00745CDF"/>
    <w:rsid w:val="007C34B3"/>
    <w:rsid w:val="00816CE6"/>
    <w:rsid w:val="0083685B"/>
    <w:rsid w:val="00880A5C"/>
    <w:rsid w:val="008A4B07"/>
    <w:rsid w:val="008B42BF"/>
    <w:rsid w:val="008C368D"/>
    <w:rsid w:val="00914804"/>
    <w:rsid w:val="0091604A"/>
    <w:rsid w:val="00935B3C"/>
    <w:rsid w:val="00950157"/>
    <w:rsid w:val="00952924"/>
    <w:rsid w:val="009C3384"/>
    <w:rsid w:val="009D2300"/>
    <w:rsid w:val="009E1D65"/>
    <w:rsid w:val="009E2E6C"/>
    <w:rsid w:val="009F0ABC"/>
    <w:rsid w:val="00A07B70"/>
    <w:rsid w:val="00A1654D"/>
    <w:rsid w:val="00A770B7"/>
    <w:rsid w:val="00A81DCE"/>
    <w:rsid w:val="00B03E4A"/>
    <w:rsid w:val="00B25367"/>
    <w:rsid w:val="00B8211F"/>
    <w:rsid w:val="00BB7997"/>
    <w:rsid w:val="00BE2F56"/>
    <w:rsid w:val="00C11023"/>
    <w:rsid w:val="00C21FDA"/>
    <w:rsid w:val="00C42AFA"/>
    <w:rsid w:val="00C44D76"/>
    <w:rsid w:val="00C47C72"/>
    <w:rsid w:val="00C6631B"/>
    <w:rsid w:val="00C7505D"/>
    <w:rsid w:val="00C83C07"/>
    <w:rsid w:val="00CB47B4"/>
    <w:rsid w:val="00D759EC"/>
    <w:rsid w:val="00DE27ED"/>
    <w:rsid w:val="00E1161F"/>
    <w:rsid w:val="00E647BE"/>
    <w:rsid w:val="00E82F1C"/>
    <w:rsid w:val="00E942D4"/>
    <w:rsid w:val="00EC0989"/>
    <w:rsid w:val="00EE5A9E"/>
    <w:rsid w:val="00EE7344"/>
    <w:rsid w:val="00EF4B2B"/>
    <w:rsid w:val="00F37D5F"/>
    <w:rsid w:val="00F515AB"/>
    <w:rsid w:val="00F97E7A"/>
    <w:rsid w:val="00FD571F"/>
    <w:rsid w:val="00FD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5A6B0D-7EEB-4DE4-919E-F65CEE5D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E4A"/>
  </w:style>
  <w:style w:type="paragraph" w:styleId="1">
    <w:name w:val="heading 1"/>
    <w:basedOn w:val="a"/>
    <w:next w:val="a"/>
    <w:link w:val="10"/>
    <w:uiPriority w:val="9"/>
    <w:qFormat/>
    <w:rsid w:val="00916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16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916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16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16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B679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679E"/>
    <w:rPr>
      <w:sz w:val="20"/>
      <w:szCs w:val="20"/>
    </w:rPr>
  </w:style>
  <w:style w:type="character" w:styleId="a9">
    <w:name w:val="footnote reference"/>
    <w:semiHidden/>
    <w:rsid w:val="002B679E"/>
    <w:rPr>
      <w:vertAlign w:val="superscript"/>
    </w:rPr>
  </w:style>
  <w:style w:type="paragraph" w:styleId="aa">
    <w:name w:val="footer"/>
    <w:basedOn w:val="a"/>
    <w:link w:val="ab"/>
    <w:uiPriority w:val="99"/>
    <w:rsid w:val="00E82F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E82F1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090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0478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07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739C"/>
  </w:style>
  <w:style w:type="paragraph" w:styleId="af0">
    <w:name w:val="List Paragraph"/>
    <w:basedOn w:val="a"/>
    <w:uiPriority w:val="34"/>
    <w:qFormat/>
    <w:rsid w:val="00334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61EE-802C-447D-89B4-272A775F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7153</Words>
  <Characters>4077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drive</dc:creator>
  <cp:keywords/>
  <dc:description/>
  <cp:lastModifiedBy>Пользователь Windows</cp:lastModifiedBy>
  <cp:revision>45</cp:revision>
  <cp:lastPrinted>2018-09-21T12:48:00Z</cp:lastPrinted>
  <dcterms:created xsi:type="dcterms:W3CDTF">2018-09-03T01:21:00Z</dcterms:created>
  <dcterms:modified xsi:type="dcterms:W3CDTF">2018-09-21T13:05:00Z</dcterms:modified>
</cp:coreProperties>
</file>